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C53" w:rsidRPr="00DC7C53" w:rsidRDefault="00DC7C53" w:rsidP="00DC7C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C53">
        <w:rPr>
          <w:rFonts w:ascii="Times New Roman" w:hAnsi="Times New Roman"/>
          <w:b/>
          <w:sz w:val="24"/>
          <w:szCs w:val="24"/>
        </w:rPr>
        <w:t>Отчёт по результатам самообследования</w:t>
      </w:r>
      <w:r w:rsidR="00DA42C5">
        <w:rPr>
          <w:rFonts w:ascii="Times New Roman" w:hAnsi="Times New Roman"/>
          <w:b/>
          <w:sz w:val="24"/>
          <w:szCs w:val="24"/>
        </w:rPr>
        <w:t>.</w:t>
      </w:r>
    </w:p>
    <w:p w:rsidR="00DC7C53" w:rsidRPr="00DC7C53" w:rsidRDefault="00DA42C5" w:rsidP="00DC7C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ное профессиональное</w:t>
      </w:r>
      <w:r w:rsidR="00DC7C5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DC7C53" w:rsidRPr="00DC7C53" w:rsidRDefault="00DC7C53" w:rsidP="00DC7C53">
      <w:pPr>
        <w:jc w:val="center"/>
        <w:rPr>
          <w:rFonts w:ascii="Times New Roman" w:hAnsi="Times New Roman"/>
          <w:b/>
          <w:sz w:val="24"/>
          <w:szCs w:val="24"/>
        </w:rPr>
      </w:pPr>
      <w:r w:rsidRPr="00DC7C53">
        <w:rPr>
          <w:rFonts w:ascii="Times New Roman" w:hAnsi="Times New Roman"/>
          <w:b/>
          <w:sz w:val="24"/>
          <w:szCs w:val="24"/>
        </w:rPr>
        <w:t>Автошкола «Е-класс»</w:t>
      </w:r>
    </w:p>
    <w:p w:rsidR="00DC7C53" w:rsidRPr="00DC7C53" w:rsidRDefault="00DC7C53" w:rsidP="00DC7C53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C7C53">
        <w:rPr>
          <w:rFonts w:ascii="Times New Roman" w:hAnsi="Times New Roman"/>
          <w:sz w:val="24"/>
          <w:szCs w:val="24"/>
        </w:rPr>
        <w:t>Самообследование</w:t>
      </w:r>
      <w:proofErr w:type="spellEnd"/>
      <w:r w:rsidRPr="00DC7C53">
        <w:rPr>
          <w:rFonts w:ascii="Times New Roman" w:hAnsi="Times New Roman"/>
          <w:sz w:val="24"/>
          <w:szCs w:val="24"/>
        </w:rPr>
        <w:t xml:space="preserve"> проведено: директором </w:t>
      </w:r>
      <w:r w:rsidRPr="00244B6A">
        <w:rPr>
          <w:rFonts w:ascii="Times New Roman" w:hAnsi="Times New Roman"/>
          <w:sz w:val="24"/>
          <w:szCs w:val="24"/>
        </w:rPr>
        <w:t>Евсеевой Еленой Ивановной</w:t>
      </w:r>
    </w:p>
    <w:p w:rsidR="00DC7C53" w:rsidRPr="00DC7C53" w:rsidRDefault="00DC7C53" w:rsidP="00DC7C5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95DE9">
        <w:rPr>
          <w:rFonts w:ascii="Times New Roman" w:hAnsi="Times New Roman"/>
          <w:sz w:val="24"/>
          <w:szCs w:val="24"/>
        </w:rPr>
        <w:t>«30» марта 2018 г</w:t>
      </w:r>
    </w:p>
    <w:p w:rsidR="00BE172A" w:rsidRPr="00697748" w:rsidRDefault="00BE172A" w:rsidP="00DC7C53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97748">
        <w:rPr>
          <w:rFonts w:ascii="Times New Roman" w:hAnsi="Times New Roman"/>
          <w:b/>
          <w:sz w:val="24"/>
          <w:szCs w:val="24"/>
        </w:rPr>
        <w:t>1. Оценка образовательной деятельности</w:t>
      </w:r>
    </w:p>
    <w:p w:rsidR="00697748" w:rsidRPr="00D76E58" w:rsidRDefault="00BE172A" w:rsidP="006977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97748">
        <w:rPr>
          <w:rFonts w:ascii="Times New Roman" w:hAnsi="Times New Roman"/>
          <w:sz w:val="24"/>
          <w:szCs w:val="24"/>
        </w:rPr>
        <w:t xml:space="preserve">Образовательная деятельность </w:t>
      </w:r>
      <w:r w:rsidR="00DA42C5" w:rsidRPr="00244B6A">
        <w:rPr>
          <w:rFonts w:ascii="Times New Roman" w:hAnsi="Times New Roman"/>
          <w:sz w:val="24"/>
          <w:szCs w:val="24"/>
        </w:rPr>
        <w:t xml:space="preserve">частного профессионального образовательного учреждения Автошкола «Е-класс» </w:t>
      </w:r>
      <w:r w:rsidR="00697748" w:rsidRPr="00244B6A">
        <w:rPr>
          <w:rFonts w:ascii="Times New Roman" w:hAnsi="Times New Roman"/>
          <w:sz w:val="24"/>
          <w:szCs w:val="24"/>
        </w:rPr>
        <w:t>соответствует требованиям Федерального закона от 10 декабря 1995 г. № 1</w:t>
      </w:r>
      <w:r w:rsidR="00697748" w:rsidRPr="00697748">
        <w:rPr>
          <w:rFonts w:ascii="Times New Roman" w:hAnsi="Times New Roman"/>
          <w:sz w:val="24"/>
          <w:szCs w:val="24"/>
        </w:rPr>
        <w:t xml:space="preserve">96-ФЗ «О безопасности дорожного движения»;  Федерального закона от 29 декабря 2012 г. № 273-ФЗ «Об образовании в Российской Федерации»; </w:t>
      </w:r>
      <w:proofErr w:type="gramStart"/>
      <w:r w:rsidR="00697748" w:rsidRPr="00697748">
        <w:rPr>
          <w:rFonts w:ascii="Times New Roman" w:hAnsi="Times New Roman"/>
          <w:sz w:val="24"/>
          <w:szCs w:val="24"/>
        </w:rPr>
        <w:t xml:space="preserve">Примерных программ профессионального обучения водителей транспортных средств соответствующих категорий и подкатегорий, утвержденных приказом </w:t>
      </w:r>
      <w:proofErr w:type="spellStart"/>
      <w:r w:rsidR="00697748" w:rsidRPr="0069774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697748" w:rsidRPr="00697748">
        <w:rPr>
          <w:rFonts w:ascii="Times New Roman" w:hAnsi="Times New Roman"/>
          <w:sz w:val="24"/>
          <w:szCs w:val="24"/>
        </w:rPr>
        <w:t xml:space="preserve"> России от 26.12.2013 года № 1408 (зарегистрирован Минюстом России 09.07.2014 года, регистрационный № 33026)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</w:t>
      </w:r>
      <w:r w:rsidR="00697748" w:rsidRPr="00D76E58">
        <w:rPr>
          <w:rFonts w:ascii="Times New Roman" w:hAnsi="Times New Roman"/>
          <w:sz w:val="24"/>
          <w:szCs w:val="24"/>
        </w:rPr>
        <w:t>образования и науки Российской Федерации от 18 апреля 2013 г. № 292.</w:t>
      </w:r>
      <w:proofErr w:type="gramEnd"/>
    </w:p>
    <w:p w:rsidR="00D76E58" w:rsidRPr="00D76E58" w:rsidRDefault="00BE172A" w:rsidP="00D76E5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76E58">
        <w:rPr>
          <w:rFonts w:ascii="Times New Roman" w:hAnsi="Times New Roman"/>
          <w:b/>
          <w:sz w:val="24"/>
          <w:szCs w:val="24"/>
        </w:rPr>
        <w:t>2. Оценка системы управления организации</w:t>
      </w:r>
    </w:p>
    <w:p w:rsidR="00BE172A" w:rsidRDefault="00BE172A" w:rsidP="00D76E5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6E58">
        <w:rPr>
          <w:rFonts w:ascii="Times New Roman" w:hAnsi="Times New Roman"/>
          <w:sz w:val="24"/>
          <w:szCs w:val="24"/>
        </w:rPr>
        <w:t xml:space="preserve">Управление образовательной организацией осуществляется в соответствии с законодательством Российской Федерации и Уставом </w:t>
      </w:r>
      <w:r w:rsidR="00DA42C5" w:rsidRPr="00244B6A">
        <w:rPr>
          <w:rFonts w:ascii="Times New Roman" w:hAnsi="Times New Roman"/>
          <w:sz w:val="24"/>
          <w:szCs w:val="24"/>
        </w:rPr>
        <w:t>ЧПОУ Автошкола «Е-класс».</w:t>
      </w:r>
    </w:p>
    <w:p w:rsidR="00414E1C" w:rsidRPr="002F2786" w:rsidRDefault="00414E1C" w:rsidP="00B717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2F2786">
        <w:rPr>
          <w:rFonts w:ascii="Times New Roman" w:hAnsi="Times New Roman"/>
          <w:b/>
          <w:sz w:val="28"/>
          <w:szCs w:val="28"/>
        </w:rPr>
        <w:t xml:space="preserve">Оценка содержания и качества подготовки обучающихся </w:t>
      </w:r>
      <w:r w:rsidR="00963FD6">
        <w:rPr>
          <w:rFonts w:ascii="Times New Roman" w:hAnsi="Times New Roman"/>
          <w:sz w:val="28"/>
          <w:szCs w:val="28"/>
        </w:rPr>
        <w:t>за 2017</w:t>
      </w:r>
      <w:r w:rsidRPr="002F2786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567"/>
        <w:gridCol w:w="426"/>
        <w:gridCol w:w="567"/>
        <w:gridCol w:w="425"/>
        <w:gridCol w:w="567"/>
        <w:gridCol w:w="567"/>
        <w:gridCol w:w="567"/>
        <w:gridCol w:w="283"/>
        <w:gridCol w:w="567"/>
        <w:gridCol w:w="284"/>
        <w:gridCol w:w="567"/>
        <w:gridCol w:w="425"/>
        <w:gridCol w:w="567"/>
        <w:gridCol w:w="284"/>
        <w:gridCol w:w="567"/>
        <w:gridCol w:w="425"/>
        <w:gridCol w:w="567"/>
        <w:gridCol w:w="425"/>
      </w:tblGrid>
      <w:tr w:rsidR="00414E1C" w:rsidRPr="002F1709" w:rsidTr="00B71777">
        <w:trPr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414E1C" w:rsidRPr="002F1709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proofErr w:type="gramStart"/>
            <w:r w:rsidRPr="002F1709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414E1C" w:rsidRPr="002F1709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Отчислено в процессе обучен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414E1C" w:rsidRPr="002F1709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Допущено</w:t>
            </w:r>
          </w:p>
          <w:p w:rsidR="00414E1C" w:rsidRPr="002F1709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 xml:space="preserve">к </w:t>
            </w:r>
            <w:proofErr w:type="spellStart"/>
            <w:r w:rsidRPr="002F1709">
              <w:rPr>
                <w:rFonts w:ascii="Times New Roman" w:hAnsi="Times New Roman"/>
                <w:sz w:val="16"/>
                <w:szCs w:val="16"/>
              </w:rPr>
              <w:t>квалифика</w:t>
            </w:r>
            <w:proofErr w:type="spellEnd"/>
            <w:r w:rsidRPr="002F170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14E1C" w:rsidRPr="002F1709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1709">
              <w:rPr>
                <w:rFonts w:ascii="Times New Roman" w:hAnsi="Times New Roman"/>
                <w:sz w:val="16"/>
                <w:szCs w:val="16"/>
              </w:rPr>
              <w:t>ционному</w:t>
            </w:r>
            <w:proofErr w:type="spellEnd"/>
          </w:p>
          <w:p w:rsidR="00414E1C" w:rsidRPr="002F1709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экзамену</w:t>
            </w:r>
          </w:p>
        </w:tc>
        <w:tc>
          <w:tcPr>
            <w:tcW w:w="3544" w:type="dxa"/>
            <w:gridSpan w:val="8"/>
            <w:shd w:val="clear" w:color="auto" w:fill="auto"/>
            <w:vAlign w:val="center"/>
          </w:tcPr>
          <w:p w:rsidR="00414E1C" w:rsidRPr="002F1709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Сдали квалификационный экзамен</w:t>
            </w:r>
          </w:p>
          <w:p w:rsidR="00414E1C" w:rsidRPr="002F1709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414E1C" w:rsidRPr="002F1709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 xml:space="preserve">Не сдали </w:t>
            </w:r>
            <w:proofErr w:type="spellStart"/>
            <w:proofErr w:type="gramStart"/>
            <w:r w:rsidRPr="002F1709">
              <w:rPr>
                <w:rFonts w:ascii="Times New Roman" w:hAnsi="Times New Roman"/>
                <w:sz w:val="16"/>
                <w:szCs w:val="16"/>
              </w:rPr>
              <w:t>квалифи-кационный</w:t>
            </w:r>
            <w:proofErr w:type="spellEnd"/>
            <w:proofErr w:type="gramEnd"/>
            <w:r w:rsidRPr="002F1709">
              <w:rPr>
                <w:rFonts w:ascii="Times New Roman" w:hAnsi="Times New Roman"/>
                <w:sz w:val="16"/>
                <w:szCs w:val="16"/>
              </w:rPr>
              <w:t xml:space="preserve"> экзамен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414E1C" w:rsidRPr="002F1709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Сдали экзамен</w:t>
            </w:r>
          </w:p>
          <w:p w:rsidR="00414E1C" w:rsidRPr="002F1709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в ГИБДД</w:t>
            </w:r>
          </w:p>
          <w:p w:rsidR="00414E1C" w:rsidRPr="002F1709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с первого раза</w:t>
            </w:r>
          </w:p>
        </w:tc>
      </w:tr>
      <w:tr w:rsidR="00414E1C" w:rsidRPr="002F1709" w:rsidTr="00B71777">
        <w:trPr>
          <w:trHeight w:val="196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414E1C" w:rsidRPr="002F1709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414E1C" w:rsidRPr="002F1709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414E1C" w:rsidRPr="002F1709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  <w:p w:rsidR="00414E1C" w:rsidRPr="002F1709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 xml:space="preserve">по </w:t>
            </w:r>
            <w:proofErr w:type="spellStart"/>
            <w:r w:rsidRPr="002F1709">
              <w:rPr>
                <w:rFonts w:ascii="Times New Roman" w:hAnsi="Times New Roman"/>
                <w:sz w:val="16"/>
                <w:szCs w:val="16"/>
              </w:rPr>
              <w:t>неуспе</w:t>
            </w:r>
            <w:proofErr w:type="spellEnd"/>
            <w:r w:rsidRPr="002F170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14E1C" w:rsidRPr="002F1709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1709">
              <w:rPr>
                <w:rFonts w:ascii="Times New Roman" w:hAnsi="Times New Roman"/>
                <w:sz w:val="16"/>
                <w:szCs w:val="16"/>
              </w:rPr>
              <w:t>ваемости</w:t>
            </w:r>
            <w:proofErr w:type="spellEnd"/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414E1C" w:rsidRPr="002F1709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414E1C" w:rsidRPr="002F1709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94" w:type="dxa"/>
            <w:gridSpan w:val="6"/>
            <w:shd w:val="clear" w:color="auto" w:fill="auto"/>
            <w:vAlign w:val="center"/>
          </w:tcPr>
          <w:p w:rsidR="00414E1C" w:rsidRPr="002F1709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Из них с оценками</w:t>
            </w: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414E1C" w:rsidRPr="002F1709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414E1C" w:rsidRPr="002F1709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4E1C" w:rsidRPr="002F1709" w:rsidTr="00B71777">
        <w:trPr>
          <w:trHeight w:val="246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414E1C" w:rsidRPr="002F1709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414E1C" w:rsidRPr="002F1709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414E1C" w:rsidRPr="002F1709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414E1C" w:rsidRPr="002F1709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414E1C" w:rsidRPr="002F1709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14E1C" w:rsidRPr="002F1709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14E1C" w:rsidRPr="002F1709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14E1C" w:rsidRPr="002F1709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1709">
              <w:rPr>
                <w:rFonts w:ascii="Times New Roman" w:hAnsi="Times New Roman"/>
                <w:sz w:val="16"/>
                <w:szCs w:val="16"/>
              </w:rPr>
              <w:t>удовл</w:t>
            </w:r>
            <w:proofErr w:type="spellEnd"/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414E1C" w:rsidRPr="002F1709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414E1C" w:rsidRPr="002F1709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4E1C" w:rsidRPr="002F1709" w:rsidTr="00B71777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414E1C" w:rsidRPr="002F1709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4E1C" w:rsidRPr="002F1709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14E1C" w:rsidRPr="002F1709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4E1C" w:rsidRPr="002F1709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4E1C" w:rsidRPr="002F1709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4E1C" w:rsidRPr="002F1709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4E1C" w:rsidRPr="002F1709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4E1C" w:rsidRPr="002F1709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14E1C" w:rsidRPr="002F1709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4E1C" w:rsidRPr="002F1709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14E1C" w:rsidRPr="002F1709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4E1C" w:rsidRPr="002F1709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4E1C" w:rsidRPr="002F1709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4E1C" w:rsidRPr="002F1709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14E1C" w:rsidRPr="002F1709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4E1C" w:rsidRPr="002F1709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4E1C" w:rsidRPr="002F1709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4E1C" w:rsidRPr="002F1709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4E1C" w:rsidRPr="002F1709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414E1C" w:rsidRPr="002F1709" w:rsidTr="00B71777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414E1C" w:rsidRPr="00244B6A" w:rsidRDefault="002C18C4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B6A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4E1C" w:rsidRPr="00244B6A" w:rsidRDefault="002C18C4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B6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14E1C" w:rsidRPr="00244B6A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4E1C" w:rsidRPr="00244B6A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14E1C" w:rsidRPr="00244B6A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4E1C" w:rsidRPr="00244B6A" w:rsidRDefault="002C18C4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B6A"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4E1C" w:rsidRPr="00244B6A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4E1C" w:rsidRPr="00244B6A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14E1C" w:rsidRPr="00244B6A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4E1C" w:rsidRPr="00244B6A" w:rsidRDefault="002C18C4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B6A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14E1C" w:rsidRPr="00244B6A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4E1C" w:rsidRPr="00244B6A" w:rsidRDefault="002C18C4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B6A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4E1C" w:rsidRPr="00244B6A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4E1C" w:rsidRPr="00244B6A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14E1C" w:rsidRPr="00244B6A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4E1C" w:rsidRPr="00244B6A" w:rsidRDefault="00F20256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B6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4E1C" w:rsidRPr="00244B6A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4E1C" w:rsidRPr="00244B6A" w:rsidRDefault="002C18C4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B6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4E1C" w:rsidRPr="002F1709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14E1C" w:rsidRPr="00D76E58" w:rsidRDefault="00414E1C" w:rsidP="00D76E58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76E58" w:rsidRPr="00D76E58" w:rsidRDefault="00D76E58" w:rsidP="00D76E58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D76E58">
        <w:rPr>
          <w:rFonts w:ascii="Times New Roman" w:hAnsi="Times New Roman"/>
          <w:b/>
          <w:sz w:val="24"/>
          <w:szCs w:val="24"/>
        </w:rPr>
        <w:t>. Оценка организации учебного процесса</w:t>
      </w:r>
    </w:p>
    <w:p w:rsidR="00D76E58" w:rsidRPr="00D76E58" w:rsidRDefault="00D76E58" w:rsidP="00D76E5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6E58">
        <w:rPr>
          <w:rFonts w:ascii="Times New Roman" w:hAnsi="Times New Roman"/>
          <w:sz w:val="24"/>
          <w:szCs w:val="24"/>
        </w:rPr>
        <w:t>Организация учебного процесса соответствует требованиям Образовательной программы профессиональной подготовки водителей транспортных средств категории «В»</w:t>
      </w:r>
    </w:p>
    <w:p w:rsidR="00D76E58" w:rsidRPr="00D76E58" w:rsidRDefault="00D76E58" w:rsidP="00D76E5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6E58">
        <w:rPr>
          <w:rFonts w:ascii="Times New Roman" w:hAnsi="Times New Roman"/>
          <w:sz w:val="24"/>
          <w:szCs w:val="24"/>
        </w:rPr>
        <w:t>методическим рекомендациям по организации образовательного процесса по профессиональному обучению водителей транспортных средств категорий, подкатегории «В», утвержденным руководителем образовательной организации.</w:t>
      </w:r>
    </w:p>
    <w:p w:rsidR="00D76E58" w:rsidRPr="00D76E58" w:rsidRDefault="00D76E58" w:rsidP="00D76E5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D76E58">
        <w:rPr>
          <w:rFonts w:ascii="Times New Roman" w:hAnsi="Times New Roman"/>
          <w:b/>
          <w:sz w:val="24"/>
          <w:szCs w:val="24"/>
        </w:rPr>
        <w:t>. Оценка качества кадрового обеспечения</w:t>
      </w:r>
    </w:p>
    <w:p w:rsidR="00D76E58" w:rsidRPr="00D76E58" w:rsidRDefault="00D76E58" w:rsidP="00D76E5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6E58">
        <w:rPr>
          <w:rFonts w:ascii="Times New Roman" w:hAnsi="Times New Roman"/>
          <w:sz w:val="24"/>
          <w:szCs w:val="24"/>
        </w:rPr>
        <w:t xml:space="preserve"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</w:t>
      </w:r>
      <w:r w:rsidR="00BB0B29">
        <w:rPr>
          <w:rFonts w:ascii="Times New Roman" w:hAnsi="Times New Roman"/>
          <w:sz w:val="24"/>
          <w:szCs w:val="24"/>
        </w:rPr>
        <w:t>соответствуют профессиональному стандарту.</w:t>
      </w:r>
    </w:p>
    <w:p w:rsidR="00D76E58" w:rsidRPr="00D76E58" w:rsidRDefault="00D76E58" w:rsidP="00D76E5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76E58">
        <w:rPr>
          <w:rFonts w:ascii="Times New Roman" w:hAnsi="Times New Roman"/>
          <w:b/>
          <w:sz w:val="24"/>
          <w:szCs w:val="24"/>
        </w:rPr>
        <w:t>6. Оценка качества учебно-методического обеспечения</w:t>
      </w:r>
    </w:p>
    <w:p w:rsidR="00D76E58" w:rsidRPr="00D76E58" w:rsidRDefault="00D76E58" w:rsidP="00D76E5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6E58">
        <w:rPr>
          <w:rFonts w:ascii="Times New Roman" w:hAnsi="Times New Roman"/>
          <w:sz w:val="24"/>
          <w:szCs w:val="24"/>
        </w:rPr>
        <w:t xml:space="preserve">Учебно-методические материалы позволяют реализовать образовательные программы профессионального обучения водителей транспортных средств </w:t>
      </w:r>
      <w:r>
        <w:rPr>
          <w:rFonts w:ascii="Times New Roman" w:hAnsi="Times New Roman"/>
          <w:sz w:val="24"/>
          <w:szCs w:val="24"/>
        </w:rPr>
        <w:t xml:space="preserve">категории «В» </w:t>
      </w:r>
      <w:r w:rsidRPr="00D76E58">
        <w:rPr>
          <w:rFonts w:ascii="Times New Roman" w:hAnsi="Times New Roman"/>
          <w:sz w:val="24"/>
          <w:szCs w:val="24"/>
        </w:rPr>
        <w:t>в полном объеме и представлены:</w:t>
      </w:r>
    </w:p>
    <w:p w:rsidR="00D76E58" w:rsidRPr="00D76E58" w:rsidRDefault="00D76E58" w:rsidP="00D76E58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6E58">
        <w:rPr>
          <w:rFonts w:ascii="Times New Roman" w:hAnsi="Times New Roman"/>
          <w:sz w:val="24"/>
          <w:szCs w:val="24"/>
        </w:rPr>
        <w:t>примерными программами профессиональной подготовки водителей транспортных средств, утвержденными в установленном порядке;</w:t>
      </w:r>
    </w:p>
    <w:p w:rsidR="00D76E58" w:rsidRPr="00D76E58" w:rsidRDefault="00D76E58" w:rsidP="00D76E58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6E58">
        <w:rPr>
          <w:rFonts w:ascii="Times New Roman" w:hAnsi="Times New Roman"/>
          <w:sz w:val="24"/>
          <w:szCs w:val="24"/>
        </w:rPr>
        <w:t>программами профессиональной подготовки водителей транспортных средств, согласованными с Госавтоинспекцией и утвержденными руководителем организации, осуществляющей образовательную деятельность;</w:t>
      </w:r>
    </w:p>
    <w:p w:rsidR="00D76E58" w:rsidRPr="00D76E58" w:rsidRDefault="00D76E58" w:rsidP="00D76E58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6E58">
        <w:rPr>
          <w:rFonts w:ascii="Times New Roman" w:hAnsi="Times New Roman"/>
          <w:sz w:val="24"/>
          <w:szCs w:val="24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D76E58" w:rsidRPr="00D76E58" w:rsidRDefault="00D76E58" w:rsidP="00D76E58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6E58">
        <w:rPr>
          <w:rFonts w:ascii="Times New Roman" w:hAnsi="Times New Roman"/>
          <w:sz w:val="24"/>
          <w:szCs w:val="24"/>
        </w:rPr>
        <w:t>материалами для проведения промежуточной и итоговой аттестации обучающихся, утвержденными руководителем организации, осуществляющей образовательную деятельность.</w:t>
      </w:r>
    </w:p>
    <w:p w:rsidR="00D76E58" w:rsidRPr="00D76E58" w:rsidRDefault="00B71777" w:rsidP="00D76E5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Оценка качества</w:t>
      </w:r>
      <w:r w:rsidR="00D76E58" w:rsidRPr="00D76E58">
        <w:rPr>
          <w:rFonts w:ascii="Times New Roman" w:hAnsi="Times New Roman"/>
          <w:b/>
          <w:sz w:val="24"/>
          <w:szCs w:val="24"/>
        </w:rPr>
        <w:t xml:space="preserve"> библиотечно-информационного обеспечения</w:t>
      </w:r>
    </w:p>
    <w:p w:rsidR="00D76E58" w:rsidRPr="00D76E58" w:rsidRDefault="00D76E58" w:rsidP="00D76E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6E58">
        <w:rPr>
          <w:rFonts w:ascii="Times New Roman" w:hAnsi="Times New Roman"/>
          <w:sz w:val="24"/>
          <w:szCs w:val="24"/>
        </w:rPr>
        <w:lastRenderedPageBreak/>
        <w:t>Имеющаяся в наличии учебная литература и учебно-наглядные пособия позволяют реализовывать Образовательную программу профессиональной по</w:t>
      </w:r>
      <w:r w:rsidR="002E7413">
        <w:rPr>
          <w:rFonts w:ascii="Times New Roman" w:hAnsi="Times New Roman"/>
          <w:sz w:val="24"/>
          <w:szCs w:val="24"/>
        </w:rPr>
        <w:t>дготовки водителей транспортных сре</w:t>
      </w:r>
      <w:r w:rsidRPr="00D76E58">
        <w:rPr>
          <w:rFonts w:ascii="Times New Roman" w:hAnsi="Times New Roman"/>
          <w:sz w:val="24"/>
          <w:szCs w:val="24"/>
        </w:rPr>
        <w:t>дств категории «В» в полном объеме.</w:t>
      </w:r>
    </w:p>
    <w:p w:rsidR="00B71777" w:rsidRDefault="00B71777" w:rsidP="00D76E5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E7413" w:rsidRDefault="002E7413" w:rsidP="00D76E5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2F1709">
        <w:rPr>
          <w:rFonts w:ascii="Times New Roman" w:hAnsi="Times New Roman"/>
          <w:b/>
          <w:sz w:val="28"/>
          <w:szCs w:val="28"/>
        </w:rPr>
        <w:t xml:space="preserve">8. </w:t>
      </w:r>
      <w:r w:rsidRPr="00B71777">
        <w:rPr>
          <w:rFonts w:ascii="Times New Roman" w:hAnsi="Times New Roman"/>
          <w:b/>
          <w:sz w:val="28"/>
          <w:szCs w:val="28"/>
        </w:rPr>
        <w:t xml:space="preserve">Оценка материально-технической базы </w:t>
      </w:r>
    </w:p>
    <w:p w:rsidR="00B71777" w:rsidRPr="00424E69" w:rsidRDefault="00B71777" w:rsidP="002E7413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о наличии </w:t>
      </w:r>
      <w:r w:rsidR="002E7413" w:rsidRPr="00424E69">
        <w:rPr>
          <w:rFonts w:ascii="Times New Roman" w:eastAsia="Times New Roman" w:hAnsi="Times New Roman"/>
          <w:b/>
          <w:sz w:val="24"/>
          <w:szCs w:val="24"/>
          <w:lang w:eastAsia="ru-RU"/>
        </w:rPr>
        <w:t>в собственности или на ином законном основании оборудованных учебных транспортных средств</w:t>
      </w: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9"/>
        <w:gridCol w:w="1418"/>
        <w:gridCol w:w="1274"/>
        <w:gridCol w:w="1280"/>
        <w:gridCol w:w="1131"/>
        <w:gridCol w:w="1248"/>
        <w:gridCol w:w="1192"/>
        <w:gridCol w:w="964"/>
      </w:tblGrid>
      <w:tr w:rsidR="00C1045F" w:rsidRPr="003E5DD0" w:rsidTr="004E71A6">
        <w:tc>
          <w:tcPr>
            <w:tcW w:w="932" w:type="pct"/>
            <w:vMerge w:val="restart"/>
            <w:shd w:val="clear" w:color="auto" w:fill="auto"/>
            <w:vAlign w:val="center"/>
          </w:tcPr>
          <w:p w:rsidR="00C1045F" w:rsidRPr="003E5DD0" w:rsidRDefault="00C1045F" w:rsidP="003E5D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b/>
                <w:sz w:val="16"/>
                <w:szCs w:val="16"/>
              </w:rPr>
              <w:t>Сведения</w:t>
            </w:r>
          </w:p>
        </w:tc>
        <w:tc>
          <w:tcPr>
            <w:tcW w:w="4068" w:type="pct"/>
            <w:gridSpan w:val="7"/>
            <w:shd w:val="clear" w:color="auto" w:fill="auto"/>
            <w:vAlign w:val="center"/>
          </w:tcPr>
          <w:p w:rsidR="00C1045F" w:rsidRPr="003E5DD0" w:rsidRDefault="00C1045F" w:rsidP="001A4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5DD0">
              <w:rPr>
                <w:rFonts w:ascii="Times New Roman" w:hAnsi="Times New Roman"/>
                <w:b/>
                <w:sz w:val="16"/>
                <w:szCs w:val="16"/>
              </w:rPr>
              <w:t>Номер по порядку</w:t>
            </w:r>
          </w:p>
        </w:tc>
      </w:tr>
      <w:tr w:rsidR="00FA406E" w:rsidRPr="003E5DD0" w:rsidTr="004E71A6">
        <w:trPr>
          <w:trHeight w:val="346"/>
        </w:trPr>
        <w:tc>
          <w:tcPr>
            <w:tcW w:w="932" w:type="pct"/>
            <w:vMerge/>
            <w:shd w:val="clear" w:color="auto" w:fill="auto"/>
            <w:vAlign w:val="center"/>
          </w:tcPr>
          <w:p w:rsidR="00FA406E" w:rsidRPr="003E5DD0" w:rsidRDefault="00FA406E" w:rsidP="003E5D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FA406E" w:rsidRPr="003E5DD0" w:rsidRDefault="00FA406E" w:rsidP="001A4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A406E" w:rsidRPr="003E5DD0" w:rsidRDefault="00FA406E" w:rsidP="001A4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FA406E" w:rsidRPr="003E5DD0" w:rsidRDefault="00FA406E" w:rsidP="001A4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FA406E" w:rsidRPr="003E5DD0" w:rsidRDefault="00FA406E" w:rsidP="001A4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FA406E" w:rsidRPr="003E5DD0" w:rsidRDefault="00FA406E" w:rsidP="001A40C6">
            <w:pPr>
              <w:spacing w:after="0" w:line="240" w:lineRule="auto"/>
              <w:ind w:right="2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0" w:type="pct"/>
            <w:vAlign w:val="center"/>
          </w:tcPr>
          <w:p w:rsidR="00FA406E" w:rsidRPr="003E5DD0" w:rsidRDefault="00C1045F" w:rsidP="001A40C6">
            <w:pPr>
              <w:spacing w:after="0" w:line="240" w:lineRule="auto"/>
              <w:ind w:right="2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61" w:type="pct"/>
            <w:vAlign w:val="center"/>
          </w:tcPr>
          <w:p w:rsidR="00FA406E" w:rsidRPr="003E5DD0" w:rsidRDefault="00C1045F" w:rsidP="001A40C6">
            <w:pPr>
              <w:spacing w:after="0" w:line="240" w:lineRule="auto"/>
              <w:ind w:right="2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C1045F" w:rsidRPr="003E5DD0" w:rsidTr="004E71A6">
        <w:trPr>
          <w:trHeight w:val="284"/>
        </w:trPr>
        <w:tc>
          <w:tcPr>
            <w:tcW w:w="932" w:type="pct"/>
            <w:shd w:val="clear" w:color="auto" w:fill="auto"/>
            <w:vAlign w:val="center"/>
          </w:tcPr>
          <w:p w:rsidR="00C1045F" w:rsidRPr="003E5DD0" w:rsidRDefault="00C1045F" w:rsidP="003E5D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Марка, модель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C1045F" w:rsidRPr="003E5DD0" w:rsidRDefault="00C1045F" w:rsidP="003E5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ВАЗ 11193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C1045F" w:rsidRPr="003E5DD0" w:rsidRDefault="00C1045F" w:rsidP="003E5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ВАЗ 11173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1045F" w:rsidRPr="003E5DD0" w:rsidRDefault="00C1045F" w:rsidP="003E5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ВАЗ 1117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C1045F" w:rsidRPr="003E5DD0" w:rsidRDefault="00C1045F" w:rsidP="003E5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ВАЗ 21081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1045F" w:rsidRPr="003E5DD0" w:rsidRDefault="00C1045F" w:rsidP="003E5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LADA ВАЗ 211440</w:t>
            </w:r>
          </w:p>
        </w:tc>
        <w:tc>
          <w:tcPr>
            <w:tcW w:w="570" w:type="pct"/>
            <w:vAlign w:val="center"/>
          </w:tcPr>
          <w:p w:rsidR="00C1045F" w:rsidRPr="003E5DD0" w:rsidRDefault="00C1045F" w:rsidP="003E5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FORD FOCUS</w:t>
            </w:r>
          </w:p>
        </w:tc>
        <w:tc>
          <w:tcPr>
            <w:tcW w:w="461" w:type="pct"/>
            <w:vAlign w:val="center"/>
          </w:tcPr>
          <w:p w:rsidR="00C1045F" w:rsidRPr="003E5DD0" w:rsidRDefault="003E5DD0" w:rsidP="003E5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Прицеп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1045F" w:rsidRPr="003E5DD0">
              <w:rPr>
                <w:rFonts w:ascii="Times New Roman" w:hAnsi="Times New Roman"/>
                <w:sz w:val="16"/>
                <w:szCs w:val="16"/>
              </w:rPr>
              <w:t>модель МЗС А817715</w:t>
            </w:r>
          </w:p>
        </w:tc>
      </w:tr>
      <w:tr w:rsidR="00C1045F" w:rsidRPr="003E5DD0" w:rsidTr="004E71A6">
        <w:trPr>
          <w:trHeight w:val="284"/>
        </w:trPr>
        <w:tc>
          <w:tcPr>
            <w:tcW w:w="932" w:type="pct"/>
            <w:shd w:val="clear" w:color="auto" w:fill="auto"/>
            <w:vAlign w:val="center"/>
          </w:tcPr>
          <w:p w:rsidR="00C1045F" w:rsidRPr="003E5DD0" w:rsidRDefault="00C1045F" w:rsidP="003E5D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Тип транспортного средств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 xml:space="preserve">легковой </w:t>
            </w:r>
            <w:proofErr w:type="spellStart"/>
            <w:r w:rsidRPr="003E5DD0">
              <w:rPr>
                <w:rFonts w:ascii="Times New Roman" w:hAnsi="Times New Roman"/>
                <w:sz w:val="16"/>
                <w:szCs w:val="16"/>
              </w:rPr>
              <w:t>комби-хэтчбек</w:t>
            </w:r>
            <w:proofErr w:type="spellEnd"/>
          </w:p>
        </w:tc>
        <w:tc>
          <w:tcPr>
            <w:tcW w:w="609" w:type="pct"/>
            <w:shd w:val="clear" w:color="auto" w:fill="auto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E5DD0">
              <w:rPr>
                <w:rFonts w:ascii="Times New Roman" w:hAnsi="Times New Roman"/>
                <w:sz w:val="16"/>
                <w:szCs w:val="16"/>
              </w:rPr>
              <w:t>хэтчбек</w:t>
            </w:r>
            <w:proofErr w:type="spellEnd"/>
          </w:p>
        </w:tc>
        <w:tc>
          <w:tcPr>
            <w:tcW w:w="612" w:type="pct"/>
            <w:shd w:val="clear" w:color="auto" w:fill="auto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универсал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3E5DD0">
              <w:rPr>
                <w:rFonts w:ascii="Times New Roman" w:hAnsi="Times New Roman"/>
                <w:sz w:val="16"/>
                <w:szCs w:val="16"/>
              </w:rPr>
              <w:t>хэтчбек</w:t>
            </w:r>
            <w:proofErr w:type="spellEnd"/>
          </w:p>
        </w:tc>
        <w:tc>
          <w:tcPr>
            <w:tcW w:w="597" w:type="pct"/>
            <w:shd w:val="clear" w:color="auto" w:fill="auto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легковой</w:t>
            </w:r>
          </w:p>
        </w:tc>
        <w:tc>
          <w:tcPr>
            <w:tcW w:w="570" w:type="pct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легковой</w:t>
            </w:r>
          </w:p>
        </w:tc>
        <w:tc>
          <w:tcPr>
            <w:tcW w:w="461" w:type="pct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045F" w:rsidRPr="003E5DD0" w:rsidTr="004E71A6">
        <w:trPr>
          <w:trHeight w:val="284"/>
        </w:trPr>
        <w:tc>
          <w:tcPr>
            <w:tcW w:w="932" w:type="pct"/>
            <w:shd w:val="clear" w:color="auto" w:fill="auto"/>
            <w:vAlign w:val="center"/>
          </w:tcPr>
          <w:p w:rsidR="00C1045F" w:rsidRPr="003E5DD0" w:rsidRDefault="00C1045F" w:rsidP="003E5D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Категория транспортного средств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C1045F" w:rsidRPr="003E5DD0" w:rsidRDefault="00C1045F" w:rsidP="003E5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C1045F" w:rsidRPr="003E5DD0" w:rsidRDefault="00C1045F" w:rsidP="003E5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1045F" w:rsidRPr="003E5DD0" w:rsidRDefault="00C1045F" w:rsidP="003E5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C1045F" w:rsidRPr="003E5DD0" w:rsidRDefault="00C1045F" w:rsidP="003E5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1045F" w:rsidRPr="003E5DD0" w:rsidRDefault="00C1045F" w:rsidP="003E5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570" w:type="pct"/>
            <w:vAlign w:val="center"/>
          </w:tcPr>
          <w:p w:rsidR="00C1045F" w:rsidRPr="003E5DD0" w:rsidRDefault="00C1045F" w:rsidP="003E5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61" w:type="pct"/>
            <w:vAlign w:val="center"/>
          </w:tcPr>
          <w:p w:rsidR="00C1045F" w:rsidRPr="003E5DD0" w:rsidRDefault="00C1045F" w:rsidP="003E5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045F" w:rsidRPr="003E5DD0" w:rsidTr="004E71A6">
        <w:trPr>
          <w:trHeight w:val="284"/>
        </w:trPr>
        <w:tc>
          <w:tcPr>
            <w:tcW w:w="932" w:type="pct"/>
            <w:shd w:val="clear" w:color="auto" w:fill="auto"/>
            <w:vAlign w:val="center"/>
          </w:tcPr>
          <w:p w:rsidR="00C1045F" w:rsidRPr="003E5DD0" w:rsidRDefault="00C1045F" w:rsidP="003E5D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2007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199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570" w:type="pct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461" w:type="pct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</w:tr>
      <w:tr w:rsidR="00C1045F" w:rsidRPr="003E5DD0" w:rsidTr="004E71A6">
        <w:trPr>
          <w:trHeight w:val="284"/>
        </w:trPr>
        <w:tc>
          <w:tcPr>
            <w:tcW w:w="932" w:type="pct"/>
            <w:shd w:val="clear" w:color="auto" w:fill="auto"/>
            <w:vAlign w:val="center"/>
          </w:tcPr>
          <w:p w:rsidR="00C1045F" w:rsidRPr="003E5DD0" w:rsidRDefault="00C1045F" w:rsidP="003E5D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Г</w:t>
            </w:r>
            <w:r w:rsidR="001A40C6" w:rsidRPr="003E5DD0">
              <w:rPr>
                <w:rFonts w:ascii="Times New Roman" w:hAnsi="Times New Roman"/>
                <w:sz w:val="16"/>
                <w:szCs w:val="16"/>
              </w:rPr>
              <w:t xml:space="preserve">осударственный регистрационный </w:t>
            </w:r>
            <w:r w:rsidRPr="003E5DD0">
              <w:rPr>
                <w:rFonts w:ascii="Times New Roman" w:hAnsi="Times New Roman"/>
                <w:sz w:val="16"/>
                <w:szCs w:val="16"/>
              </w:rPr>
              <w:t>знак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У 182 РХ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В 616 СК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А 757 ВР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В 138 СК 54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В 808 КН 154</w:t>
            </w:r>
          </w:p>
        </w:tc>
        <w:tc>
          <w:tcPr>
            <w:tcW w:w="570" w:type="pct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А 760 АС 154</w:t>
            </w:r>
          </w:p>
        </w:tc>
        <w:tc>
          <w:tcPr>
            <w:tcW w:w="461" w:type="pct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Рег. №</w:t>
            </w:r>
          </w:p>
        </w:tc>
      </w:tr>
      <w:tr w:rsidR="00C1045F" w:rsidRPr="003E5DD0" w:rsidTr="004E71A6">
        <w:trPr>
          <w:trHeight w:val="284"/>
        </w:trPr>
        <w:tc>
          <w:tcPr>
            <w:tcW w:w="932" w:type="pct"/>
            <w:shd w:val="clear" w:color="auto" w:fill="auto"/>
            <w:vAlign w:val="center"/>
          </w:tcPr>
          <w:p w:rsidR="00C1045F" w:rsidRPr="003E5DD0" w:rsidRDefault="001A40C6" w:rsidP="003E5D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 xml:space="preserve">Регистрационные </w:t>
            </w:r>
            <w:r w:rsidR="00C1045F" w:rsidRPr="003E5DD0">
              <w:rPr>
                <w:rFonts w:ascii="Times New Roman" w:hAnsi="Times New Roman"/>
                <w:sz w:val="16"/>
                <w:szCs w:val="16"/>
              </w:rPr>
              <w:t>документы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свидетельство 54 УК 41275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свидетельство 54 ХС 576669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свидетельство 54 УТ 74803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свидетельство 54 РМ 13692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свидетельство 54 13 № 105485</w:t>
            </w:r>
          </w:p>
        </w:tc>
        <w:tc>
          <w:tcPr>
            <w:tcW w:w="570" w:type="pct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свидетельство 54 ХС 603259</w:t>
            </w:r>
          </w:p>
        </w:tc>
        <w:tc>
          <w:tcPr>
            <w:tcW w:w="461" w:type="pct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свидетельство НЕ8423 54</w:t>
            </w:r>
          </w:p>
        </w:tc>
      </w:tr>
      <w:tr w:rsidR="00C1045F" w:rsidRPr="003E5DD0" w:rsidTr="004E71A6">
        <w:trPr>
          <w:trHeight w:val="510"/>
        </w:trPr>
        <w:tc>
          <w:tcPr>
            <w:tcW w:w="932" w:type="pct"/>
            <w:shd w:val="clear" w:color="auto" w:fill="auto"/>
            <w:vAlign w:val="center"/>
          </w:tcPr>
          <w:p w:rsidR="00C1045F" w:rsidRPr="003E5DD0" w:rsidRDefault="00C1045F" w:rsidP="003E5D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Собственность или и</w:t>
            </w:r>
            <w:r w:rsidR="001A40C6" w:rsidRPr="003E5DD0">
              <w:rPr>
                <w:rFonts w:ascii="Times New Roman" w:hAnsi="Times New Roman"/>
                <w:sz w:val="16"/>
                <w:szCs w:val="16"/>
              </w:rPr>
              <w:t>ное законное основание владения</w:t>
            </w:r>
            <w:r w:rsidRPr="003E5DD0">
              <w:rPr>
                <w:rFonts w:ascii="Times New Roman" w:hAnsi="Times New Roman"/>
                <w:sz w:val="16"/>
                <w:szCs w:val="16"/>
              </w:rPr>
              <w:t xml:space="preserve"> транспортным средством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Договор аренды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Договор аренды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Договор аренды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Договор аренды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Договор аренды</w:t>
            </w:r>
          </w:p>
        </w:tc>
        <w:tc>
          <w:tcPr>
            <w:tcW w:w="570" w:type="pct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Договор аренды</w:t>
            </w:r>
          </w:p>
        </w:tc>
        <w:tc>
          <w:tcPr>
            <w:tcW w:w="461" w:type="pct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045F" w:rsidRPr="003E5DD0" w:rsidTr="004E71A6">
        <w:trPr>
          <w:trHeight w:val="510"/>
        </w:trPr>
        <w:tc>
          <w:tcPr>
            <w:tcW w:w="932" w:type="pct"/>
            <w:shd w:val="clear" w:color="auto" w:fill="auto"/>
            <w:vAlign w:val="center"/>
          </w:tcPr>
          <w:p w:rsidR="00C1045F" w:rsidRPr="003E5DD0" w:rsidRDefault="001A40C6" w:rsidP="003E5D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 xml:space="preserve">Техническое состояние </w:t>
            </w:r>
            <w:r w:rsidR="00C1045F" w:rsidRPr="003E5DD0">
              <w:rPr>
                <w:rFonts w:ascii="Times New Roman" w:hAnsi="Times New Roman"/>
                <w:sz w:val="16"/>
                <w:szCs w:val="16"/>
              </w:rPr>
              <w:t>в соответствии с п. 3 Основных положений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C1045F" w:rsidRPr="003E5DD0" w:rsidRDefault="00C1045F" w:rsidP="001A4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исправен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C1045F" w:rsidRPr="003E5DD0" w:rsidRDefault="00C1045F" w:rsidP="001A4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исправен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1045F" w:rsidRPr="003E5DD0" w:rsidRDefault="00C1045F" w:rsidP="001A4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исправен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C1045F" w:rsidRPr="003E5DD0" w:rsidRDefault="00C1045F" w:rsidP="001A4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исправен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1045F" w:rsidRPr="003E5DD0" w:rsidRDefault="00C1045F" w:rsidP="001A4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исправен</w:t>
            </w:r>
          </w:p>
        </w:tc>
        <w:tc>
          <w:tcPr>
            <w:tcW w:w="570" w:type="pct"/>
            <w:vAlign w:val="center"/>
          </w:tcPr>
          <w:p w:rsidR="00C1045F" w:rsidRPr="003E5DD0" w:rsidRDefault="00C1045F" w:rsidP="001A40C6">
            <w:pPr>
              <w:jc w:val="center"/>
              <w:rPr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исправен</w:t>
            </w:r>
          </w:p>
        </w:tc>
        <w:tc>
          <w:tcPr>
            <w:tcW w:w="461" w:type="pct"/>
            <w:vAlign w:val="center"/>
          </w:tcPr>
          <w:p w:rsidR="00C1045F" w:rsidRPr="003E5DD0" w:rsidRDefault="00C1045F" w:rsidP="001A40C6">
            <w:pPr>
              <w:jc w:val="center"/>
              <w:rPr>
                <w:sz w:val="16"/>
                <w:szCs w:val="16"/>
              </w:rPr>
            </w:pPr>
          </w:p>
        </w:tc>
      </w:tr>
      <w:tr w:rsidR="00C1045F" w:rsidRPr="003E5DD0" w:rsidTr="004E71A6">
        <w:trPr>
          <w:trHeight w:val="510"/>
        </w:trPr>
        <w:tc>
          <w:tcPr>
            <w:tcW w:w="932" w:type="pct"/>
            <w:shd w:val="clear" w:color="auto" w:fill="auto"/>
            <w:vAlign w:val="center"/>
          </w:tcPr>
          <w:p w:rsidR="00C1045F" w:rsidRPr="003E5DD0" w:rsidRDefault="00C1045F" w:rsidP="003E5D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Наличие тягово-сцепного (опорно-сцепного) устройств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есть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570" w:type="pct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есть</w:t>
            </w:r>
          </w:p>
        </w:tc>
        <w:tc>
          <w:tcPr>
            <w:tcW w:w="461" w:type="pct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045F" w:rsidRPr="003E5DD0" w:rsidTr="004E71A6">
        <w:trPr>
          <w:trHeight w:val="510"/>
        </w:trPr>
        <w:tc>
          <w:tcPr>
            <w:tcW w:w="932" w:type="pct"/>
            <w:shd w:val="clear" w:color="auto" w:fill="auto"/>
            <w:vAlign w:val="center"/>
          </w:tcPr>
          <w:p w:rsidR="00C1045F" w:rsidRPr="003E5DD0" w:rsidRDefault="00C1045F" w:rsidP="003E5D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Тип трансмиссии (автоматическая или механическая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механическая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механическая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механическая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механическая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механическая</w:t>
            </w:r>
          </w:p>
        </w:tc>
        <w:tc>
          <w:tcPr>
            <w:tcW w:w="570" w:type="pct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механическая</w:t>
            </w:r>
          </w:p>
        </w:tc>
        <w:tc>
          <w:tcPr>
            <w:tcW w:w="461" w:type="pct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045F" w:rsidRPr="003E5DD0" w:rsidTr="004E71A6">
        <w:trPr>
          <w:trHeight w:val="510"/>
        </w:trPr>
        <w:tc>
          <w:tcPr>
            <w:tcW w:w="932" w:type="pct"/>
            <w:shd w:val="clear" w:color="auto" w:fill="auto"/>
            <w:vAlign w:val="center"/>
          </w:tcPr>
          <w:p w:rsidR="00C1045F" w:rsidRPr="003E5DD0" w:rsidRDefault="00C1045F" w:rsidP="003E5D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Дополнительные педали в соответствии с  п. 5  Основных положений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тормоза и привода сцепления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тормоза и привода сцепления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тормоза и привода сцепления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тормоза и привода сцепления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тормоза и привода сцепления</w:t>
            </w:r>
          </w:p>
        </w:tc>
        <w:tc>
          <w:tcPr>
            <w:tcW w:w="570" w:type="pct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тормоза и привода сцепления</w:t>
            </w:r>
          </w:p>
        </w:tc>
        <w:tc>
          <w:tcPr>
            <w:tcW w:w="461" w:type="pct"/>
            <w:vAlign w:val="center"/>
          </w:tcPr>
          <w:p w:rsidR="00C1045F" w:rsidRPr="003E5DD0" w:rsidRDefault="00C1045F" w:rsidP="001A4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5DD0" w:rsidRPr="003E5DD0" w:rsidTr="004E71A6">
        <w:trPr>
          <w:trHeight w:val="510"/>
        </w:trPr>
        <w:tc>
          <w:tcPr>
            <w:tcW w:w="932" w:type="pct"/>
            <w:shd w:val="clear" w:color="auto" w:fill="auto"/>
            <w:vAlign w:val="center"/>
          </w:tcPr>
          <w:p w:rsidR="003E5DD0" w:rsidRPr="003E5DD0" w:rsidRDefault="003E5DD0" w:rsidP="003E5D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E5DD0">
              <w:rPr>
                <w:rFonts w:ascii="Times New Roman" w:hAnsi="Times New Roman"/>
                <w:sz w:val="16"/>
                <w:szCs w:val="16"/>
              </w:rPr>
              <w:t>Зеркала заднего вида для обучающего вождению в соответствии с  п. 5 Основных положений</w:t>
            </w:r>
            <w:proofErr w:type="gramEnd"/>
          </w:p>
        </w:tc>
        <w:tc>
          <w:tcPr>
            <w:tcW w:w="678" w:type="pct"/>
            <w:shd w:val="clear" w:color="auto" w:fill="auto"/>
            <w:vAlign w:val="center"/>
          </w:tcPr>
          <w:p w:rsidR="003E5DD0" w:rsidRPr="003E5DD0" w:rsidRDefault="003E5DD0" w:rsidP="00935A73">
            <w:pPr>
              <w:jc w:val="center"/>
              <w:rPr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3E5DD0" w:rsidRPr="003E5DD0" w:rsidRDefault="003E5DD0" w:rsidP="00935A73">
            <w:pPr>
              <w:jc w:val="center"/>
              <w:rPr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3E5DD0" w:rsidRPr="003E5DD0" w:rsidRDefault="003E5DD0" w:rsidP="00935A73">
            <w:pPr>
              <w:jc w:val="center"/>
              <w:rPr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E5DD0" w:rsidRPr="003E5DD0" w:rsidRDefault="003E5DD0" w:rsidP="00935A73">
            <w:pPr>
              <w:jc w:val="center"/>
              <w:rPr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E5DD0" w:rsidRPr="003E5DD0" w:rsidRDefault="003E5DD0" w:rsidP="00935A73">
            <w:pPr>
              <w:jc w:val="center"/>
              <w:rPr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570" w:type="pct"/>
            <w:vAlign w:val="center"/>
          </w:tcPr>
          <w:p w:rsidR="003E5DD0" w:rsidRPr="003E5DD0" w:rsidRDefault="003E5DD0" w:rsidP="00935A73">
            <w:pPr>
              <w:jc w:val="center"/>
              <w:rPr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461" w:type="pct"/>
            <w:vAlign w:val="center"/>
          </w:tcPr>
          <w:p w:rsidR="003E5DD0" w:rsidRPr="003E5DD0" w:rsidRDefault="003E5DD0" w:rsidP="003E5DD0">
            <w:pPr>
              <w:jc w:val="center"/>
              <w:rPr>
                <w:sz w:val="16"/>
                <w:szCs w:val="16"/>
              </w:rPr>
            </w:pPr>
          </w:p>
        </w:tc>
      </w:tr>
      <w:tr w:rsidR="00C1045F" w:rsidRPr="003E5DD0" w:rsidTr="004E71A6">
        <w:trPr>
          <w:trHeight w:val="567"/>
        </w:trPr>
        <w:tc>
          <w:tcPr>
            <w:tcW w:w="932" w:type="pct"/>
            <w:shd w:val="clear" w:color="auto" w:fill="auto"/>
            <w:vAlign w:val="center"/>
          </w:tcPr>
          <w:p w:rsidR="00C1045F" w:rsidRPr="003E5DD0" w:rsidRDefault="00C1045F" w:rsidP="003E5D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Опознавательный знак «Учебное транспортное средство» в со</w:t>
            </w:r>
            <w:r w:rsidR="001A40C6" w:rsidRPr="003E5DD0">
              <w:rPr>
                <w:rFonts w:ascii="Times New Roman" w:hAnsi="Times New Roman"/>
                <w:sz w:val="16"/>
                <w:szCs w:val="16"/>
              </w:rPr>
              <w:t xml:space="preserve">ответствии с п. 8 </w:t>
            </w:r>
            <w:r w:rsidRPr="003E5DD0">
              <w:rPr>
                <w:rFonts w:ascii="Times New Roman" w:hAnsi="Times New Roman"/>
                <w:sz w:val="16"/>
                <w:szCs w:val="16"/>
              </w:rPr>
              <w:t>Основных положений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C1045F" w:rsidRPr="003E5DD0" w:rsidRDefault="00C1045F" w:rsidP="001A40C6">
            <w:pPr>
              <w:jc w:val="center"/>
              <w:rPr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C1045F" w:rsidRPr="003E5DD0" w:rsidRDefault="00C1045F" w:rsidP="001A40C6">
            <w:pPr>
              <w:jc w:val="center"/>
              <w:rPr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1045F" w:rsidRPr="003E5DD0" w:rsidRDefault="00C1045F" w:rsidP="001A40C6">
            <w:pPr>
              <w:jc w:val="center"/>
              <w:rPr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C1045F" w:rsidRPr="003E5DD0" w:rsidRDefault="00C1045F" w:rsidP="001A40C6">
            <w:pPr>
              <w:jc w:val="center"/>
              <w:rPr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1045F" w:rsidRPr="003E5DD0" w:rsidRDefault="00C1045F" w:rsidP="001A40C6">
            <w:pPr>
              <w:jc w:val="center"/>
              <w:rPr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570" w:type="pct"/>
            <w:vAlign w:val="center"/>
          </w:tcPr>
          <w:p w:rsidR="00C1045F" w:rsidRPr="003E5DD0" w:rsidRDefault="00C1045F" w:rsidP="001A40C6">
            <w:pPr>
              <w:jc w:val="center"/>
              <w:rPr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461" w:type="pct"/>
            <w:vAlign w:val="center"/>
          </w:tcPr>
          <w:p w:rsidR="00C1045F" w:rsidRPr="003E5DD0" w:rsidRDefault="00C1045F" w:rsidP="001A4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C1045F" w:rsidRPr="003E5DD0" w:rsidTr="004E71A6">
        <w:trPr>
          <w:trHeight w:val="567"/>
        </w:trPr>
        <w:tc>
          <w:tcPr>
            <w:tcW w:w="932" w:type="pct"/>
            <w:shd w:val="clear" w:color="auto" w:fill="auto"/>
            <w:vAlign w:val="center"/>
          </w:tcPr>
          <w:p w:rsidR="00C1045F" w:rsidRPr="003E5DD0" w:rsidRDefault="00C1045F" w:rsidP="003E5D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C1045F" w:rsidRPr="003E5DD0" w:rsidRDefault="00C1045F" w:rsidP="001A40C6">
            <w:pPr>
              <w:jc w:val="center"/>
              <w:rPr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C1045F" w:rsidRPr="003E5DD0" w:rsidRDefault="00C1045F" w:rsidP="001A40C6">
            <w:pPr>
              <w:jc w:val="center"/>
              <w:rPr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1045F" w:rsidRPr="003E5DD0" w:rsidRDefault="00C1045F" w:rsidP="001A40C6">
            <w:pPr>
              <w:jc w:val="center"/>
              <w:rPr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C1045F" w:rsidRPr="003E5DD0" w:rsidRDefault="00C1045F" w:rsidP="001A40C6">
            <w:pPr>
              <w:jc w:val="center"/>
              <w:rPr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1045F" w:rsidRPr="003E5DD0" w:rsidRDefault="00C1045F" w:rsidP="001A40C6">
            <w:pPr>
              <w:jc w:val="center"/>
              <w:rPr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570" w:type="pct"/>
            <w:vAlign w:val="center"/>
          </w:tcPr>
          <w:p w:rsidR="00C1045F" w:rsidRPr="003E5DD0" w:rsidRDefault="00C1045F" w:rsidP="001A40C6">
            <w:pPr>
              <w:jc w:val="center"/>
              <w:rPr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461" w:type="pct"/>
            <w:vAlign w:val="center"/>
          </w:tcPr>
          <w:p w:rsidR="00C1045F" w:rsidRPr="003E5DD0" w:rsidRDefault="00C1045F" w:rsidP="001A4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FA406E" w:rsidRPr="003E5DD0" w:rsidTr="004E71A6">
        <w:trPr>
          <w:trHeight w:val="567"/>
        </w:trPr>
        <w:tc>
          <w:tcPr>
            <w:tcW w:w="932" w:type="pct"/>
            <w:shd w:val="clear" w:color="auto" w:fill="auto"/>
            <w:vAlign w:val="center"/>
          </w:tcPr>
          <w:p w:rsidR="00FA406E" w:rsidRPr="003E5DD0" w:rsidRDefault="001A40C6" w:rsidP="003E5D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 xml:space="preserve">Страховой </w:t>
            </w:r>
            <w:r w:rsidR="00FA406E" w:rsidRPr="003E5DD0">
              <w:rPr>
                <w:rFonts w:ascii="Times New Roman" w:hAnsi="Times New Roman"/>
                <w:sz w:val="16"/>
                <w:szCs w:val="16"/>
              </w:rPr>
              <w:t>пол</w:t>
            </w:r>
            <w:r w:rsidRPr="003E5DD0">
              <w:rPr>
                <w:rFonts w:ascii="Times New Roman" w:hAnsi="Times New Roman"/>
                <w:sz w:val="16"/>
                <w:szCs w:val="16"/>
              </w:rPr>
              <w:t xml:space="preserve">ис </w:t>
            </w:r>
            <w:r w:rsidR="00FA406E" w:rsidRPr="003E5DD0">
              <w:rPr>
                <w:rFonts w:ascii="Times New Roman" w:hAnsi="Times New Roman"/>
                <w:sz w:val="16"/>
                <w:szCs w:val="16"/>
              </w:rPr>
              <w:t>ОСАГО (номер, дата выдачи, срок действия, страховая организация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FA406E" w:rsidRPr="00E37493" w:rsidRDefault="00FA406E" w:rsidP="004E71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7493">
              <w:rPr>
                <w:rFonts w:ascii="Times New Roman" w:hAnsi="Times New Roman"/>
                <w:sz w:val="16"/>
                <w:szCs w:val="16"/>
              </w:rPr>
              <w:t>ХХХ № 000</w:t>
            </w:r>
            <w:r w:rsidR="00E37493" w:rsidRPr="00E37493">
              <w:rPr>
                <w:rFonts w:ascii="Times New Roman" w:hAnsi="Times New Roman"/>
                <w:sz w:val="16"/>
                <w:szCs w:val="16"/>
              </w:rPr>
              <w:t>753244</w:t>
            </w:r>
          </w:p>
          <w:p w:rsidR="00FA406E" w:rsidRPr="004E71A6" w:rsidRDefault="00E37493" w:rsidP="00E374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cyan"/>
              </w:rPr>
            </w:pPr>
            <w:r w:rsidRPr="00E37493">
              <w:rPr>
                <w:rFonts w:ascii="Times New Roman" w:hAnsi="Times New Roman"/>
                <w:sz w:val="16"/>
                <w:szCs w:val="16"/>
              </w:rPr>
              <w:t>17.08.2018 г. до 16.08.2019</w:t>
            </w:r>
            <w:r w:rsidR="001A40C6" w:rsidRPr="00E37493">
              <w:rPr>
                <w:rFonts w:ascii="Times New Roman" w:hAnsi="Times New Roman"/>
                <w:sz w:val="16"/>
                <w:szCs w:val="16"/>
              </w:rPr>
              <w:t xml:space="preserve"> г. </w:t>
            </w:r>
            <w:r w:rsidRPr="00E37493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E37493">
              <w:rPr>
                <w:rFonts w:ascii="Times New Roman" w:hAnsi="Times New Roman"/>
                <w:sz w:val="16"/>
                <w:szCs w:val="16"/>
              </w:rPr>
              <w:t>Согаз</w:t>
            </w:r>
            <w:proofErr w:type="spellEnd"/>
            <w:r w:rsidRPr="00E37493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A406E" w:rsidRPr="003E5DD0" w:rsidRDefault="00FA406E" w:rsidP="004E71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50240">
              <w:rPr>
                <w:rFonts w:ascii="Times New Roman" w:hAnsi="Times New Roman"/>
                <w:sz w:val="16"/>
                <w:szCs w:val="16"/>
              </w:rPr>
              <w:t xml:space="preserve">ЕЕЕ № </w:t>
            </w:r>
            <w:r w:rsidR="00550240" w:rsidRPr="00550240">
              <w:rPr>
                <w:rFonts w:ascii="Times New Roman" w:hAnsi="Times New Roman"/>
                <w:sz w:val="16"/>
                <w:szCs w:val="16"/>
              </w:rPr>
              <w:t>1026962249 18.10.2017 г. до 17.10</w:t>
            </w:r>
            <w:r w:rsidRPr="00550240">
              <w:rPr>
                <w:rFonts w:ascii="Times New Roman" w:hAnsi="Times New Roman"/>
                <w:sz w:val="16"/>
                <w:szCs w:val="16"/>
              </w:rPr>
              <w:t>.2018 г</w:t>
            </w:r>
            <w:proofErr w:type="gramStart"/>
            <w:r w:rsidRPr="00550240">
              <w:rPr>
                <w:rFonts w:ascii="Times New Roman" w:hAnsi="Times New Roman"/>
                <w:sz w:val="16"/>
                <w:szCs w:val="16"/>
              </w:rPr>
              <w:t>.</w:t>
            </w:r>
            <w:r w:rsidR="004E71A6"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 w:rsidR="004E71A6">
              <w:rPr>
                <w:rFonts w:ascii="Times New Roman" w:hAnsi="Times New Roman"/>
                <w:sz w:val="16"/>
                <w:szCs w:val="16"/>
              </w:rPr>
              <w:t>ОО СО</w:t>
            </w:r>
            <w:r w:rsidR="00207E9D">
              <w:rPr>
                <w:rFonts w:ascii="Times New Roman" w:hAnsi="Times New Roman"/>
                <w:sz w:val="16"/>
                <w:szCs w:val="16"/>
              </w:rPr>
              <w:t>«</w:t>
            </w:r>
            <w:r w:rsidR="00550240" w:rsidRPr="00550240">
              <w:rPr>
                <w:rFonts w:ascii="Times New Roman" w:hAnsi="Times New Roman"/>
                <w:sz w:val="16"/>
                <w:szCs w:val="16"/>
              </w:rPr>
              <w:t>Верна</w:t>
            </w:r>
            <w:r w:rsidR="00207E9D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FA406E" w:rsidRPr="003E5DD0" w:rsidRDefault="00207E9D" w:rsidP="004E71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07E9D">
              <w:rPr>
                <w:rFonts w:ascii="Times New Roman" w:hAnsi="Times New Roman"/>
                <w:sz w:val="16"/>
                <w:szCs w:val="16"/>
              </w:rPr>
              <w:t>ХХХ</w:t>
            </w:r>
            <w:r w:rsidR="00FA406E" w:rsidRPr="00207E9D">
              <w:rPr>
                <w:rFonts w:ascii="Times New Roman" w:hAnsi="Times New Roman"/>
                <w:sz w:val="16"/>
                <w:szCs w:val="16"/>
              </w:rPr>
              <w:t xml:space="preserve"> №</w:t>
            </w:r>
            <w:r w:rsidRPr="00207E9D">
              <w:rPr>
                <w:rFonts w:ascii="Times New Roman" w:hAnsi="Times New Roman"/>
                <w:sz w:val="16"/>
                <w:szCs w:val="16"/>
              </w:rPr>
              <w:t>0022061385  23.12.2017 г. до 22.1</w:t>
            </w:r>
            <w:r>
              <w:rPr>
                <w:rFonts w:ascii="Times New Roman" w:hAnsi="Times New Roman"/>
                <w:sz w:val="16"/>
                <w:szCs w:val="16"/>
              </w:rPr>
              <w:t>2.2018</w:t>
            </w:r>
            <w:r w:rsidR="00FA406E" w:rsidRPr="00207E9D">
              <w:rPr>
                <w:rFonts w:ascii="Times New Roman" w:hAnsi="Times New Roman"/>
                <w:sz w:val="16"/>
                <w:szCs w:val="16"/>
              </w:rPr>
              <w:t xml:space="preserve"> г.  </w:t>
            </w:r>
            <w:r w:rsidRPr="00207E9D">
              <w:rPr>
                <w:rFonts w:ascii="Times New Roman" w:hAnsi="Times New Roman"/>
                <w:sz w:val="16"/>
                <w:szCs w:val="16"/>
              </w:rPr>
              <w:t>«Макс»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FA406E" w:rsidRPr="004E71A6" w:rsidRDefault="00207E9D" w:rsidP="004E71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cyan"/>
              </w:rPr>
            </w:pPr>
            <w:r w:rsidRPr="004E71A6">
              <w:rPr>
                <w:rFonts w:ascii="Times New Roman" w:hAnsi="Times New Roman"/>
                <w:sz w:val="16"/>
                <w:szCs w:val="16"/>
              </w:rPr>
              <w:t>ХХХ</w:t>
            </w:r>
            <w:r w:rsidR="00FA406E" w:rsidRPr="004E71A6">
              <w:rPr>
                <w:rFonts w:ascii="Times New Roman" w:hAnsi="Times New Roman"/>
                <w:sz w:val="16"/>
                <w:szCs w:val="16"/>
              </w:rPr>
              <w:t xml:space="preserve"> №</w:t>
            </w:r>
            <w:r w:rsidRPr="004E71A6">
              <w:rPr>
                <w:rFonts w:ascii="Times New Roman" w:hAnsi="Times New Roman"/>
                <w:sz w:val="16"/>
                <w:szCs w:val="16"/>
              </w:rPr>
              <w:t>0013894712 25.09.2017 г. до 24.09.2018</w:t>
            </w:r>
            <w:r w:rsidR="00FA406E" w:rsidRPr="004E71A6">
              <w:rPr>
                <w:rFonts w:ascii="Times New Roman" w:hAnsi="Times New Roman"/>
                <w:sz w:val="16"/>
                <w:szCs w:val="16"/>
              </w:rPr>
              <w:t xml:space="preserve"> г.  </w:t>
            </w:r>
            <w:r w:rsidR="00100308" w:rsidRPr="004E71A6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="00100308" w:rsidRPr="004E71A6">
              <w:rPr>
                <w:rFonts w:ascii="Times New Roman" w:hAnsi="Times New Roman"/>
                <w:sz w:val="16"/>
                <w:szCs w:val="16"/>
              </w:rPr>
              <w:t>Согаз</w:t>
            </w:r>
            <w:proofErr w:type="spellEnd"/>
            <w:r w:rsidR="00100308" w:rsidRPr="004E71A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7C2386" w:rsidRPr="007C2386" w:rsidRDefault="007C2386" w:rsidP="004E71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2386">
              <w:rPr>
                <w:rFonts w:ascii="Times New Roman" w:hAnsi="Times New Roman"/>
                <w:sz w:val="16"/>
                <w:szCs w:val="16"/>
              </w:rPr>
              <w:t>ХХХ</w:t>
            </w:r>
          </w:p>
          <w:p w:rsidR="004E71A6" w:rsidRDefault="007C2386" w:rsidP="004E71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2386">
              <w:rPr>
                <w:rFonts w:ascii="Times New Roman" w:hAnsi="Times New Roman"/>
                <w:sz w:val="16"/>
                <w:szCs w:val="16"/>
              </w:rPr>
              <w:t>№0039850586 12.05.</w:t>
            </w:r>
            <w:r w:rsidR="004E71A6">
              <w:rPr>
                <w:rFonts w:ascii="Times New Roman" w:hAnsi="Times New Roman"/>
                <w:sz w:val="16"/>
                <w:szCs w:val="16"/>
              </w:rPr>
              <w:t>2018 до</w:t>
            </w:r>
            <w:r w:rsidRPr="007C2386">
              <w:rPr>
                <w:rFonts w:ascii="Times New Roman" w:hAnsi="Times New Roman"/>
                <w:sz w:val="16"/>
                <w:szCs w:val="16"/>
              </w:rPr>
              <w:t xml:space="preserve"> 13.05.2019г.</w:t>
            </w:r>
          </w:p>
          <w:p w:rsidR="00FA406E" w:rsidRPr="003E5DD0" w:rsidRDefault="007C2386" w:rsidP="004E71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C2386">
              <w:rPr>
                <w:rFonts w:ascii="Times New Roman" w:hAnsi="Times New Roman"/>
                <w:sz w:val="16"/>
                <w:szCs w:val="16"/>
              </w:rPr>
              <w:t>«Альфа-страхование»</w:t>
            </w:r>
          </w:p>
        </w:tc>
        <w:tc>
          <w:tcPr>
            <w:tcW w:w="570" w:type="pct"/>
            <w:vAlign w:val="center"/>
          </w:tcPr>
          <w:p w:rsidR="004E71A6" w:rsidRPr="004E71A6" w:rsidRDefault="004E71A6" w:rsidP="004E71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71A6">
              <w:rPr>
                <w:rFonts w:ascii="Times New Roman" w:hAnsi="Times New Roman"/>
                <w:sz w:val="16"/>
                <w:szCs w:val="16"/>
              </w:rPr>
              <w:t>ЕЕЕ№ 1023313369 25.09.2017г.</w:t>
            </w:r>
          </w:p>
          <w:p w:rsidR="00FA406E" w:rsidRPr="003E5DD0" w:rsidRDefault="004E71A6" w:rsidP="004E71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E71A6">
              <w:rPr>
                <w:rFonts w:ascii="Times New Roman" w:hAnsi="Times New Roman"/>
                <w:sz w:val="16"/>
                <w:szCs w:val="16"/>
              </w:rPr>
              <w:t xml:space="preserve">до 24.09.2018г. ООО СО«Верна» </w:t>
            </w:r>
          </w:p>
        </w:tc>
        <w:tc>
          <w:tcPr>
            <w:tcW w:w="461" w:type="pct"/>
            <w:vAlign w:val="center"/>
          </w:tcPr>
          <w:p w:rsidR="00FA406E" w:rsidRPr="003E5DD0" w:rsidRDefault="00FA406E" w:rsidP="001A4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FA406E" w:rsidRPr="003E5DD0" w:rsidTr="004E71A6">
        <w:trPr>
          <w:trHeight w:val="567"/>
        </w:trPr>
        <w:tc>
          <w:tcPr>
            <w:tcW w:w="932" w:type="pct"/>
            <w:shd w:val="clear" w:color="auto" w:fill="auto"/>
            <w:vAlign w:val="center"/>
          </w:tcPr>
          <w:p w:rsidR="00FA406E" w:rsidRPr="003E5DD0" w:rsidRDefault="00FA406E" w:rsidP="003E5D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Технический осмотр (дата прохождения, срок действия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5742E" w:rsidRDefault="00B5742E" w:rsidP="001A4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42E">
              <w:rPr>
                <w:rFonts w:ascii="Times New Roman" w:hAnsi="Times New Roman"/>
                <w:sz w:val="16"/>
                <w:szCs w:val="16"/>
              </w:rPr>
              <w:t>16.08.2018</w:t>
            </w:r>
            <w:r w:rsidR="001A40C6" w:rsidRPr="00B5742E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FA406E" w:rsidRPr="004E71A6" w:rsidRDefault="001A40C6" w:rsidP="001A4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  <w:r w:rsidRPr="00B5742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5742E" w:rsidRPr="00B5742E">
              <w:rPr>
                <w:rFonts w:ascii="Times New Roman" w:hAnsi="Times New Roman"/>
                <w:sz w:val="16"/>
                <w:szCs w:val="16"/>
              </w:rPr>
              <w:t>до 17.08.2019</w:t>
            </w:r>
            <w:r w:rsidR="00FA406E" w:rsidRPr="00B5742E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A406E" w:rsidRPr="00550240" w:rsidRDefault="00550240" w:rsidP="001A4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240">
              <w:rPr>
                <w:rFonts w:ascii="Times New Roman" w:hAnsi="Times New Roman"/>
                <w:sz w:val="16"/>
                <w:szCs w:val="16"/>
              </w:rPr>
              <w:t>12.09.2016</w:t>
            </w:r>
            <w:r w:rsidR="00FA406E" w:rsidRPr="00550240">
              <w:rPr>
                <w:rFonts w:ascii="Times New Roman" w:hAnsi="Times New Roman"/>
                <w:sz w:val="16"/>
                <w:szCs w:val="16"/>
              </w:rPr>
              <w:t xml:space="preserve"> г. до</w:t>
            </w:r>
          </w:p>
          <w:p w:rsidR="00FA406E" w:rsidRPr="003E5DD0" w:rsidRDefault="00FC0A64" w:rsidP="001A4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550240" w:rsidRPr="0055024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.2019</w:t>
            </w:r>
            <w:r w:rsidR="00FA406E" w:rsidRPr="00550240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FA406E" w:rsidRPr="00207E9D" w:rsidRDefault="00207E9D" w:rsidP="001A4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E9D">
              <w:rPr>
                <w:rFonts w:ascii="Times New Roman" w:hAnsi="Times New Roman"/>
                <w:sz w:val="16"/>
                <w:szCs w:val="16"/>
              </w:rPr>
              <w:t>12.09.2016</w:t>
            </w:r>
            <w:r w:rsidR="00FA406E" w:rsidRPr="00207E9D">
              <w:rPr>
                <w:rFonts w:ascii="Times New Roman" w:hAnsi="Times New Roman"/>
                <w:sz w:val="16"/>
                <w:szCs w:val="16"/>
              </w:rPr>
              <w:t xml:space="preserve"> г. до</w:t>
            </w:r>
          </w:p>
          <w:p w:rsidR="00FA406E" w:rsidRPr="003E5DD0" w:rsidRDefault="00207E9D" w:rsidP="001A4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07E9D">
              <w:rPr>
                <w:rFonts w:ascii="Times New Roman" w:hAnsi="Times New Roman"/>
                <w:sz w:val="16"/>
                <w:szCs w:val="16"/>
              </w:rPr>
              <w:t>13.09.2018</w:t>
            </w:r>
            <w:r w:rsidR="00FA406E" w:rsidRPr="00207E9D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FA406E" w:rsidRPr="00207E9D" w:rsidRDefault="00B46EE5" w:rsidP="001A4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  <w:r w:rsidRPr="00B46EE5">
              <w:rPr>
                <w:rFonts w:ascii="Times New Roman" w:hAnsi="Times New Roman"/>
                <w:sz w:val="16"/>
                <w:szCs w:val="16"/>
              </w:rPr>
              <w:t>16</w:t>
            </w:r>
            <w:r w:rsidR="00100308" w:rsidRPr="00B46EE5">
              <w:rPr>
                <w:rFonts w:ascii="Times New Roman" w:hAnsi="Times New Roman"/>
                <w:sz w:val="16"/>
                <w:szCs w:val="16"/>
              </w:rPr>
              <w:t>.0</w:t>
            </w:r>
            <w:r w:rsidRPr="00B46EE5">
              <w:rPr>
                <w:rFonts w:ascii="Times New Roman" w:hAnsi="Times New Roman"/>
                <w:sz w:val="16"/>
                <w:szCs w:val="16"/>
              </w:rPr>
              <w:t>8</w:t>
            </w:r>
            <w:r w:rsidR="00100308" w:rsidRPr="00B46EE5">
              <w:rPr>
                <w:rFonts w:ascii="Times New Roman" w:hAnsi="Times New Roman"/>
                <w:sz w:val="16"/>
                <w:szCs w:val="16"/>
              </w:rPr>
              <w:t>.201</w:t>
            </w:r>
            <w:r w:rsidRPr="00B46EE5">
              <w:rPr>
                <w:rFonts w:ascii="Times New Roman" w:hAnsi="Times New Roman"/>
                <w:sz w:val="16"/>
                <w:szCs w:val="16"/>
              </w:rPr>
              <w:t>8 г. до 17</w:t>
            </w:r>
            <w:r w:rsidR="00100308" w:rsidRPr="00B46EE5">
              <w:rPr>
                <w:rFonts w:ascii="Times New Roman" w:hAnsi="Times New Roman"/>
                <w:sz w:val="16"/>
                <w:szCs w:val="16"/>
              </w:rPr>
              <w:t>.</w:t>
            </w:r>
            <w:r w:rsidRPr="00B46EE5">
              <w:rPr>
                <w:rFonts w:ascii="Times New Roman" w:hAnsi="Times New Roman"/>
                <w:sz w:val="16"/>
                <w:szCs w:val="16"/>
              </w:rPr>
              <w:t>08</w:t>
            </w:r>
            <w:r w:rsidR="00100308" w:rsidRPr="00B46EE5">
              <w:rPr>
                <w:rFonts w:ascii="Times New Roman" w:hAnsi="Times New Roman"/>
                <w:sz w:val="16"/>
                <w:szCs w:val="16"/>
              </w:rPr>
              <w:t>.201</w:t>
            </w:r>
            <w:r w:rsidRPr="00B46EE5">
              <w:rPr>
                <w:rFonts w:ascii="Times New Roman" w:hAnsi="Times New Roman"/>
                <w:sz w:val="16"/>
                <w:szCs w:val="16"/>
              </w:rPr>
              <w:t>9</w:t>
            </w:r>
            <w:r w:rsidR="00FA406E" w:rsidRPr="00B46EE5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FA406E" w:rsidRPr="003E5DD0" w:rsidRDefault="007C2386" w:rsidP="001A4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E71A6">
              <w:rPr>
                <w:rFonts w:ascii="Times New Roman" w:hAnsi="Times New Roman"/>
                <w:sz w:val="16"/>
                <w:szCs w:val="16"/>
              </w:rPr>
              <w:t>08.05.2018г.до 09.05.2019г.</w:t>
            </w:r>
          </w:p>
        </w:tc>
        <w:tc>
          <w:tcPr>
            <w:tcW w:w="570" w:type="pct"/>
            <w:vAlign w:val="center"/>
          </w:tcPr>
          <w:p w:rsidR="00E37493" w:rsidRPr="00E37493" w:rsidRDefault="00E37493" w:rsidP="001A4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493">
              <w:rPr>
                <w:rFonts w:ascii="Times New Roman" w:hAnsi="Times New Roman"/>
                <w:sz w:val="16"/>
                <w:szCs w:val="16"/>
              </w:rPr>
              <w:t>16.08.2019г.</w:t>
            </w:r>
          </w:p>
          <w:p w:rsidR="00FA406E" w:rsidRPr="003E5DD0" w:rsidRDefault="00E37493" w:rsidP="001A4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37493">
              <w:rPr>
                <w:rFonts w:ascii="Times New Roman" w:hAnsi="Times New Roman"/>
                <w:sz w:val="16"/>
                <w:szCs w:val="16"/>
              </w:rPr>
              <w:t>до 17.08.2019г.</w:t>
            </w:r>
          </w:p>
        </w:tc>
        <w:tc>
          <w:tcPr>
            <w:tcW w:w="461" w:type="pct"/>
            <w:vAlign w:val="center"/>
          </w:tcPr>
          <w:p w:rsidR="00FA406E" w:rsidRPr="003E5DD0" w:rsidRDefault="00FA406E" w:rsidP="001A4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1A40C6" w:rsidRPr="003E5DD0" w:rsidTr="004E71A6">
        <w:trPr>
          <w:trHeight w:val="567"/>
        </w:trPr>
        <w:tc>
          <w:tcPr>
            <w:tcW w:w="932" w:type="pct"/>
            <w:shd w:val="clear" w:color="auto" w:fill="auto"/>
            <w:vAlign w:val="center"/>
          </w:tcPr>
          <w:p w:rsidR="001A40C6" w:rsidRPr="003E5DD0" w:rsidRDefault="001A40C6" w:rsidP="003E5D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Соответствует (не соответствует) установленным требованиям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1A40C6" w:rsidRPr="003E5DD0" w:rsidRDefault="001A40C6" w:rsidP="001A40C6">
            <w:pPr>
              <w:jc w:val="center"/>
              <w:rPr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A40C6" w:rsidRPr="003E5DD0" w:rsidRDefault="001A40C6" w:rsidP="001A40C6">
            <w:pPr>
              <w:jc w:val="center"/>
              <w:rPr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A40C6" w:rsidRPr="003E5DD0" w:rsidRDefault="001A40C6" w:rsidP="001A40C6">
            <w:pPr>
              <w:jc w:val="center"/>
              <w:rPr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1A40C6" w:rsidRPr="003E5DD0" w:rsidRDefault="001A40C6" w:rsidP="001A40C6">
            <w:pPr>
              <w:jc w:val="center"/>
              <w:rPr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1A40C6" w:rsidRPr="003E5DD0" w:rsidRDefault="001A40C6" w:rsidP="001A40C6">
            <w:pPr>
              <w:jc w:val="center"/>
              <w:rPr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570" w:type="pct"/>
            <w:vAlign w:val="center"/>
          </w:tcPr>
          <w:p w:rsidR="001A40C6" w:rsidRPr="003E5DD0" w:rsidRDefault="001A40C6" w:rsidP="001A40C6">
            <w:pPr>
              <w:jc w:val="center"/>
              <w:rPr>
                <w:sz w:val="16"/>
                <w:szCs w:val="16"/>
              </w:rPr>
            </w:pPr>
            <w:r w:rsidRPr="003E5DD0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461" w:type="pct"/>
            <w:vAlign w:val="center"/>
          </w:tcPr>
          <w:p w:rsidR="001A40C6" w:rsidRPr="003E5DD0" w:rsidRDefault="001A40C6" w:rsidP="001A4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</w:tbl>
    <w:p w:rsidR="00B71777" w:rsidRDefault="00B71777" w:rsidP="002E7413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7413" w:rsidRPr="00FA68ED" w:rsidRDefault="002E7413" w:rsidP="002E7413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Количество учебных транспортных средств, соответствующих установленным требованиям:</w:t>
      </w:r>
    </w:p>
    <w:p w:rsidR="002E7413" w:rsidRPr="00FA68ED" w:rsidRDefault="00095DE9" w:rsidP="002E74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5DE9">
        <w:rPr>
          <w:rFonts w:ascii="Times New Roman" w:eastAsia="Times New Roman" w:hAnsi="Times New Roman"/>
          <w:sz w:val="24"/>
          <w:szCs w:val="24"/>
          <w:lang w:eastAsia="ru-RU"/>
        </w:rPr>
        <w:t>С МКПП-6, с АКПП-1</w:t>
      </w:r>
      <w:r w:rsidR="00722AAB" w:rsidRPr="00095DE9">
        <w:rPr>
          <w:rFonts w:ascii="Times New Roman" w:eastAsia="Times New Roman" w:hAnsi="Times New Roman"/>
          <w:sz w:val="24"/>
          <w:szCs w:val="24"/>
          <w:lang w:eastAsia="ru-RU"/>
        </w:rPr>
        <w:t>, прицепов-</w:t>
      </w:r>
      <w:r w:rsidR="002E7413" w:rsidRPr="00095DE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22AAB" w:rsidRPr="00095DE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E7413" w:rsidRPr="00FA68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E7413" w:rsidRPr="00FA68ED" w:rsidRDefault="002E7413" w:rsidP="002E74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Данное количество механических транс</w:t>
      </w:r>
      <w:r w:rsidR="00B71777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ных средств соответствует </w:t>
      </w: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у </w:t>
      </w:r>
      <w:r w:rsidR="004B7F0F" w:rsidRPr="004B7F0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B7F0F">
        <w:rPr>
          <w:rFonts w:ascii="Times New Roman" w:eastAsia="Times New Roman" w:hAnsi="Times New Roman"/>
          <w:sz w:val="24"/>
          <w:szCs w:val="24"/>
          <w:lang w:eastAsia="ru-RU"/>
        </w:rPr>
        <w:t>8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обучающихся в год.</w:t>
      </w:r>
    </w:p>
    <w:p w:rsidR="00722AAB" w:rsidRDefault="00722AAB" w:rsidP="004A6C5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B71777" w:rsidRPr="00B71777" w:rsidRDefault="00B71777" w:rsidP="004A6C5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4A6C5A" w:rsidRPr="00B71777" w:rsidRDefault="004A6C5A" w:rsidP="00B71777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71777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мастерах производственного обучения</w:t>
      </w:r>
    </w:p>
    <w:tbl>
      <w:tblPr>
        <w:tblStyle w:val="aa"/>
        <w:tblW w:w="10881" w:type="dxa"/>
        <w:tblLayout w:type="fixed"/>
        <w:tblLook w:val="04A0"/>
      </w:tblPr>
      <w:tblGrid>
        <w:gridCol w:w="1384"/>
        <w:gridCol w:w="1284"/>
        <w:gridCol w:w="1268"/>
        <w:gridCol w:w="2693"/>
        <w:gridCol w:w="2693"/>
        <w:gridCol w:w="1559"/>
      </w:tblGrid>
      <w:tr w:rsidR="00A651A2" w:rsidTr="00703AC4">
        <w:tc>
          <w:tcPr>
            <w:tcW w:w="1384" w:type="dxa"/>
          </w:tcPr>
          <w:p w:rsidR="004A6C5A" w:rsidRPr="00A651A2" w:rsidRDefault="004A6C5A" w:rsidP="006000E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1A2">
              <w:rPr>
                <w:rFonts w:ascii="Times New Roman" w:hAnsi="Times New Roman"/>
                <w:sz w:val="16"/>
                <w:szCs w:val="16"/>
              </w:rPr>
              <w:t>Ф.И.О</w:t>
            </w:r>
          </w:p>
        </w:tc>
        <w:tc>
          <w:tcPr>
            <w:tcW w:w="1284" w:type="dxa"/>
          </w:tcPr>
          <w:p w:rsidR="004A6C5A" w:rsidRPr="00A651A2" w:rsidRDefault="004A6C5A" w:rsidP="006000ED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51A2">
              <w:rPr>
                <w:rFonts w:ascii="Times New Roman" w:hAnsi="Times New Roman"/>
                <w:sz w:val="16"/>
                <w:szCs w:val="16"/>
              </w:rPr>
              <w:t>Серия, № водительского  удостоверения, дата выдачи</w:t>
            </w:r>
          </w:p>
        </w:tc>
        <w:tc>
          <w:tcPr>
            <w:tcW w:w="1268" w:type="dxa"/>
          </w:tcPr>
          <w:p w:rsidR="004A6C5A" w:rsidRPr="00A651A2" w:rsidRDefault="004A6C5A" w:rsidP="006000ED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51A2">
              <w:rPr>
                <w:rFonts w:ascii="Times New Roman" w:hAnsi="Times New Roman"/>
                <w:sz w:val="16"/>
                <w:szCs w:val="16"/>
              </w:rPr>
              <w:t>Разрешенные категории, подкатегории ТС</w:t>
            </w:r>
          </w:p>
        </w:tc>
        <w:tc>
          <w:tcPr>
            <w:tcW w:w="2693" w:type="dxa"/>
          </w:tcPr>
          <w:p w:rsidR="004A6C5A" w:rsidRPr="00A651A2" w:rsidRDefault="004A6C5A" w:rsidP="006000ED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51A2">
              <w:rPr>
                <w:rFonts w:ascii="Times New Roman" w:hAnsi="Times New Roman"/>
                <w:sz w:val="16"/>
                <w:szCs w:val="16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2693" w:type="dxa"/>
          </w:tcPr>
          <w:p w:rsidR="004A6C5A" w:rsidRPr="00A651A2" w:rsidRDefault="004A6C5A" w:rsidP="006000ED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51A2">
              <w:rPr>
                <w:rFonts w:ascii="Times New Roman" w:hAnsi="Times New Roman"/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559" w:type="dxa"/>
          </w:tcPr>
          <w:p w:rsidR="004A6C5A" w:rsidRPr="00A651A2" w:rsidRDefault="004A6C5A" w:rsidP="006000ED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51A2">
              <w:rPr>
                <w:rFonts w:ascii="Times New Roman" w:hAnsi="Times New Roman"/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3E5DD0" w:rsidTr="00703AC4">
        <w:tc>
          <w:tcPr>
            <w:tcW w:w="1384" w:type="dxa"/>
          </w:tcPr>
          <w:p w:rsidR="003E5DD0" w:rsidRPr="003E5DD0" w:rsidRDefault="003E5DD0" w:rsidP="00935A73">
            <w:pPr>
              <w:rPr>
                <w:rFonts w:ascii="Times New Roman" w:hAnsi="Times New Roman"/>
                <w:sz w:val="16"/>
                <w:szCs w:val="20"/>
              </w:rPr>
            </w:pPr>
            <w:r w:rsidRPr="003E5DD0">
              <w:rPr>
                <w:rFonts w:ascii="Times New Roman" w:hAnsi="Times New Roman"/>
                <w:sz w:val="16"/>
                <w:szCs w:val="20"/>
              </w:rPr>
              <w:t>Занозин Сергей Борисович</w:t>
            </w:r>
          </w:p>
        </w:tc>
        <w:tc>
          <w:tcPr>
            <w:tcW w:w="1284" w:type="dxa"/>
          </w:tcPr>
          <w:p w:rsidR="003E5DD0" w:rsidRPr="000205B8" w:rsidRDefault="003E5DD0" w:rsidP="00935A73">
            <w:pPr>
              <w:rPr>
                <w:rFonts w:ascii="Times New Roman" w:hAnsi="Times New Roman"/>
                <w:sz w:val="18"/>
                <w:szCs w:val="20"/>
              </w:rPr>
            </w:pPr>
            <w:r w:rsidRPr="000205B8">
              <w:rPr>
                <w:rFonts w:ascii="Times New Roman" w:hAnsi="Times New Roman"/>
                <w:sz w:val="18"/>
                <w:szCs w:val="20"/>
              </w:rPr>
              <w:t>54 15 №457896 21.06.2014г.</w:t>
            </w:r>
          </w:p>
        </w:tc>
        <w:tc>
          <w:tcPr>
            <w:tcW w:w="1268" w:type="dxa"/>
          </w:tcPr>
          <w:p w:rsidR="003E5DD0" w:rsidRPr="000205B8" w:rsidRDefault="003E5DD0" w:rsidP="00935A73">
            <w:pPr>
              <w:rPr>
                <w:rFonts w:ascii="Times New Roman" w:hAnsi="Times New Roman"/>
                <w:sz w:val="18"/>
                <w:szCs w:val="20"/>
              </w:rPr>
            </w:pPr>
            <w:r w:rsidRPr="000205B8">
              <w:rPr>
                <w:rFonts w:ascii="Times New Roman" w:hAnsi="Times New Roman"/>
                <w:sz w:val="18"/>
                <w:szCs w:val="20"/>
              </w:rPr>
              <w:t>В, В1, С, С1</w:t>
            </w:r>
          </w:p>
        </w:tc>
        <w:tc>
          <w:tcPr>
            <w:tcW w:w="2693" w:type="dxa"/>
          </w:tcPr>
          <w:p w:rsidR="003E5DD0" w:rsidRPr="000205B8" w:rsidRDefault="003E5DD0" w:rsidP="00935A73">
            <w:pPr>
              <w:rPr>
                <w:rFonts w:ascii="Times New Roman" w:hAnsi="Times New Roman"/>
                <w:sz w:val="18"/>
                <w:szCs w:val="20"/>
              </w:rPr>
            </w:pPr>
            <w:r w:rsidRPr="000205B8">
              <w:rPr>
                <w:rFonts w:ascii="Times New Roman" w:hAnsi="Times New Roman"/>
                <w:sz w:val="18"/>
                <w:szCs w:val="20"/>
              </w:rPr>
              <w:t>№ 134 ФГОУ ВПО «НГАУ» от 11.03.08</w:t>
            </w:r>
          </w:p>
        </w:tc>
        <w:tc>
          <w:tcPr>
            <w:tcW w:w="2693" w:type="dxa"/>
          </w:tcPr>
          <w:p w:rsidR="003E5DD0" w:rsidRPr="000205B8" w:rsidRDefault="003E5DD0" w:rsidP="00935A73">
            <w:pPr>
              <w:rPr>
                <w:rFonts w:ascii="Times New Roman" w:hAnsi="Times New Roman"/>
                <w:sz w:val="18"/>
                <w:szCs w:val="20"/>
              </w:rPr>
            </w:pPr>
            <w:r w:rsidRPr="000205B8">
              <w:rPr>
                <w:rFonts w:ascii="Times New Roman" w:hAnsi="Times New Roman"/>
                <w:sz w:val="18"/>
                <w:szCs w:val="20"/>
              </w:rPr>
              <w:t>Диплом Бакалавра серия 105408 № 0629 от 21.09.17</w:t>
            </w:r>
          </w:p>
        </w:tc>
        <w:tc>
          <w:tcPr>
            <w:tcW w:w="1559" w:type="dxa"/>
          </w:tcPr>
          <w:p w:rsidR="003E5DD0" w:rsidRPr="000205B8" w:rsidRDefault="003E5DD0" w:rsidP="00935A73">
            <w:pPr>
              <w:rPr>
                <w:rFonts w:ascii="Times New Roman" w:hAnsi="Times New Roman"/>
                <w:sz w:val="18"/>
                <w:szCs w:val="20"/>
              </w:rPr>
            </w:pPr>
            <w:r w:rsidRPr="000205B8">
              <w:rPr>
                <w:rFonts w:ascii="Times New Roman" w:hAnsi="Times New Roman"/>
                <w:sz w:val="18"/>
                <w:szCs w:val="20"/>
              </w:rPr>
              <w:t>Трудовой договор. Состоит в штате</w:t>
            </w:r>
          </w:p>
        </w:tc>
      </w:tr>
      <w:tr w:rsidR="003E5DD0" w:rsidTr="00703AC4">
        <w:tc>
          <w:tcPr>
            <w:tcW w:w="1384" w:type="dxa"/>
          </w:tcPr>
          <w:p w:rsidR="003E5DD0" w:rsidRPr="003E5DD0" w:rsidRDefault="003E5DD0" w:rsidP="00935A73">
            <w:pPr>
              <w:rPr>
                <w:rFonts w:ascii="Times New Roman" w:hAnsi="Times New Roman"/>
                <w:sz w:val="16"/>
                <w:szCs w:val="20"/>
              </w:rPr>
            </w:pPr>
            <w:r w:rsidRPr="003E5DD0">
              <w:rPr>
                <w:rFonts w:ascii="Times New Roman" w:hAnsi="Times New Roman"/>
                <w:sz w:val="16"/>
                <w:szCs w:val="20"/>
              </w:rPr>
              <w:t>Евсеев Андрей Александрович</w:t>
            </w:r>
          </w:p>
        </w:tc>
        <w:tc>
          <w:tcPr>
            <w:tcW w:w="1284" w:type="dxa"/>
          </w:tcPr>
          <w:p w:rsidR="003E5DD0" w:rsidRPr="000205B8" w:rsidRDefault="003E5DD0" w:rsidP="00935A73">
            <w:pPr>
              <w:rPr>
                <w:rFonts w:ascii="Times New Roman" w:hAnsi="Times New Roman"/>
                <w:sz w:val="18"/>
                <w:szCs w:val="20"/>
              </w:rPr>
            </w:pPr>
            <w:r w:rsidRPr="000205B8">
              <w:rPr>
                <w:rFonts w:ascii="Times New Roman" w:hAnsi="Times New Roman"/>
                <w:sz w:val="18"/>
                <w:szCs w:val="20"/>
              </w:rPr>
              <w:t>54 КА № 033476 «В,С» 28.10.87г.</w:t>
            </w:r>
          </w:p>
        </w:tc>
        <w:tc>
          <w:tcPr>
            <w:tcW w:w="1268" w:type="dxa"/>
          </w:tcPr>
          <w:p w:rsidR="003E5DD0" w:rsidRPr="000205B8" w:rsidRDefault="003E5DD0" w:rsidP="00935A73">
            <w:pPr>
              <w:rPr>
                <w:rFonts w:ascii="Times New Roman" w:hAnsi="Times New Roman"/>
                <w:sz w:val="18"/>
                <w:szCs w:val="20"/>
              </w:rPr>
            </w:pPr>
            <w:r w:rsidRPr="000205B8">
              <w:rPr>
                <w:rFonts w:ascii="Times New Roman" w:hAnsi="Times New Roman"/>
                <w:sz w:val="18"/>
                <w:szCs w:val="20"/>
              </w:rPr>
              <w:t>В, С</w:t>
            </w:r>
          </w:p>
        </w:tc>
        <w:tc>
          <w:tcPr>
            <w:tcW w:w="2693" w:type="dxa"/>
          </w:tcPr>
          <w:p w:rsidR="003E5DD0" w:rsidRPr="000205B8" w:rsidRDefault="003E5DD0" w:rsidP="00935A73">
            <w:pPr>
              <w:rPr>
                <w:rFonts w:ascii="Times New Roman" w:hAnsi="Times New Roman"/>
                <w:sz w:val="18"/>
                <w:szCs w:val="20"/>
              </w:rPr>
            </w:pPr>
            <w:r w:rsidRPr="000205B8">
              <w:rPr>
                <w:rFonts w:ascii="Times New Roman" w:hAnsi="Times New Roman"/>
                <w:sz w:val="18"/>
                <w:szCs w:val="20"/>
              </w:rPr>
              <w:t>№ 292 ФГОУ ВПО «НГАУ» от 22.12.08</w:t>
            </w:r>
          </w:p>
        </w:tc>
        <w:tc>
          <w:tcPr>
            <w:tcW w:w="2693" w:type="dxa"/>
          </w:tcPr>
          <w:p w:rsidR="003E5DD0" w:rsidRPr="000205B8" w:rsidRDefault="003E5DD0" w:rsidP="00935A73">
            <w:pPr>
              <w:rPr>
                <w:rFonts w:ascii="Times New Roman" w:hAnsi="Times New Roman"/>
                <w:sz w:val="18"/>
                <w:szCs w:val="20"/>
              </w:rPr>
            </w:pPr>
            <w:r w:rsidRPr="000205B8">
              <w:rPr>
                <w:rFonts w:ascii="Times New Roman" w:hAnsi="Times New Roman"/>
                <w:sz w:val="18"/>
                <w:szCs w:val="20"/>
              </w:rPr>
              <w:t>Диплом переподготовки № 540800005331 от 22.12.16</w:t>
            </w:r>
          </w:p>
        </w:tc>
        <w:tc>
          <w:tcPr>
            <w:tcW w:w="1559" w:type="dxa"/>
          </w:tcPr>
          <w:p w:rsidR="003E5DD0" w:rsidRPr="000205B8" w:rsidRDefault="003E5DD0" w:rsidP="00935A73">
            <w:pPr>
              <w:rPr>
                <w:rFonts w:ascii="Times New Roman" w:hAnsi="Times New Roman"/>
                <w:sz w:val="18"/>
                <w:szCs w:val="20"/>
              </w:rPr>
            </w:pPr>
            <w:r w:rsidRPr="000205B8">
              <w:rPr>
                <w:rFonts w:ascii="Times New Roman" w:hAnsi="Times New Roman"/>
                <w:sz w:val="18"/>
                <w:szCs w:val="20"/>
              </w:rPr>
              <w:t>Трудовой договор. Состоит в штате</w:t>
            </w:r>
          </w:p>
        </w:tc>
      </w:tr>
      <w:tr w:rsidR="003E5DD0" w:rsidTr="00703AC4">
        <w:tc>
          <w:tcPr>
            <w:tcW w:w="1384" w:type="dxa"/>
          </w:tcPr>
          <w:p w:rsidR="003E5DD0" w:rsidRPr="003E5DD0" w:rsidRDefault="003E5DD0" w:rsidP="00935A73">
            <w:pPr>
              <w:rPr>
                <w:rFonts w:ascii="Times New Roman" w:hAnsi="Times New Roman"/>
                <w:sz w:val="16"/>
                <w:szCs w:val="20"/>
              </w:rPr>
            </w:pPr>
            <w:r w:rsidRPr="003E5DD0">
              <w:rPr>
                <w:rFonts w:ascii="Times New Roman" w:hAnsi="Times New Roman"/>
                <w:sz w:val="16"/>
                <w:szCs w:val="20"/>
              </w:rPr>
              <w:t>Валов Алексей Александрович</w:t>
            </w:r>
          </w:p>
        </w:tc>
        <w:tc>
          <w:tcPr>
            <w:tcW w:w="1284" w:type="dxa"/>
          </w:tcPr>
          <w:p w:rsidR="003E5DD0" w:rsidRPr="00660B0B" w:rsidRDefault="003E5DD0" w:rsidP="00935A73">
            <w:pPr>
              <w:rPr>
                <w:rFonts w:ascii="Times New Roman" w:hAnsi="Times New Roman"/>
                <w:sz w:val="18"/>
                <w:szCs w:val="20"/>
              </w:rPr>
            </w:pPr>
            <w:r w:rsidRPr="00660B0B">
              <w:rPr>
                <w:rFonts w:ascii="Times New Roman" w:hAnsi="Times New Roman"/>
                <w:sz w:val="18"/>
                <w:szCs w:val="20"/>
              </w:rPr>
              <w:t>54 КА №057562 «В,С» 24.01.08г. замена</w:t>
            </w:r>
          </w:p>
        </w:tc>
        <w:tc>
          <w:tcPr>
            <w:tcW w:w="1268" w:type="dxa"/>
          </w:tcPr>
          <w:p w:rsidR="003E5DD0" w:rsidRPr="000205B8" w:rsidRDefault="003E5DD0" w:rsidP="00935A73">
            <w:pPr>
              <w:rPr>
                <w:rFonts w:ascii="Times New Roman" w:hAnsi="Times New Roman"/>
                <w:sz w:val="18"/>
                <w:szCs w:val="20"/>
              </w:rPr>
            </w:pPr>
            <w:r w:rsidRPr="000205B8">
              <w:rPr>
                <w:rFonts w:ascii="Times New Roman" w:hAnsi="Times New Roman"/>
                <w:sz w:val="18"/>
                <w:szCs w:val="20"/>
              </w:rPr>
              <w:t>В, С</w:t>
            </w:r>
          </w:p>
        </w:tc>
        <w:tc>
          <w:tcPr>
            <w:tcW w:w="2693" w:type="dxa"/>
          </w:tcPr>
          <w:p w:rsidR="003E5DD0" w:rsidRPr="000205B8" w:rsidRDefault="003E5DD0" w:rsidP="00935A73">
            <w:pPr>
              <w:rPr>
                <w:rFonts w:ascii="Times New Roman" w:hAnsi="Times New Roman"/>
                <w:sz w:val="18"/>
                <w:szCs w:val="20"/>
              </w:rPr>
            </w:pPr>
            <w:r w:rsidRPr="000205B8">
              <w:rPr>
                <w:rFonts w:ascii="Times New Roman" w:hAnsi="Times New Roman"/>
                <w:sz w:val="18"/>
                <w:szCs w:val="20"/>
              </w:rPr>
              <w:t>НУДО «СТИФ» от 15.02.06</w:t>
            </w:r>
          </w:p>
        </w:tc>
        <w:tc>
          <w:tcPr>
            <w:tcW w:w="2693" w:type="dxa"/>
          </w:tcPr>
          <w:p w:rsidR="003E5DD0" w:rsidRPr="000205B8" w:rsidRDefault="006B0608" w:rsidP="006B0608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Диплом Бакалавра серия 105408 № 0666 от 08.11.2017г.</w:t>
            </w:r>
          </w:p>
        </w:tc>
        <w:tc>
          <w:tcPr>
            <w:tcW w:w="1559" w:type="dxa"/>
          </w:tcPr>
          <w:p w:rsidR="003E5DD0" w:rsidRPr="000205B8" w:rsidRDefault="003E5DD0" w:rsidP="00935A73">
            <w:pPr>
              <w:rPr>
                <w:rFonts w:ascii="Times New Roman" w:hAnsi="Times New Roman"/>
                <w:sz w:val="18"/>
                <w:szCs w:val="20"/>
              </w:rPr>
            </w:pPr>
            <w:r w:rsidRPr="000205B8">
              <w:rPr>
                <w:rFonts w:ascii="Times New Roman" w:hAnsi="Times New Roman"/>
                <w:sz w:val="18"/>
                <w:szCs w:val="20"/>
              </w:rPr>
              <w:t>Трудовой договор. Состоит в штате</w:t>
            </w:r>
          </w:p>
        </w:tc>
      </w:tr>
      <w:tr w:rsidR="003E5DD0" w:rsidTr="00703AC4">
        <w:tc>
          <w:tcPr>
            <w:tcW w:w="1384" w:type="dxa"/>
          </w:tcPr>
          <w:p w:rsidR="003E5DD0" w:rsidRPr="003E5DD0" w:rsidRDefault="003E5DD0" w:rsidP="00935A73">
            <w:pPr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3E5DD0">
              <w:rPr>
                <w:rFonts w:ascii="Times New Roman" w:hAnsi="Times New Roman"/>
                <w:sz w:val="16"/>
                <w:szCs w:val="20"/>
              </w:rPr>
              <w:t>Хованова</w:t>
            </w:r>
            <w:proofErr w:type="spellEnd"/>
            <w:r w:rsidRPr="003E5DD0">
              <w:rPr>
                <w:rFonts w:ascii="Times New Roman" w:hAnsi="Times New Roman"/>
                <w:sz w:val="16"/>
                <w:szCs w:val="20"/>
              </w:rPr>
              <w:t xml:space="preserve"> Елена Анатольевна</w:t>
            </w:r>
          </w:p>
        </w:tc>
        <w:tc>
          <w:tcPr>
            <w:tcW w:w="1284" w:type="dxa"/>
          </w:tcPr>
          <w:p w:rsidR="003E5DD0" w:rsidRPr="000205B8" w:rsidRDefault="003E5DD0" w:rsidP="00935A73">
            <w:pPr>
              <w:rPr>
                <w:rFonts w:ascii="Times New Roman" w:hAnsi="Times New Roman"/>
                <w:sz w:val="18"/>
                <w:szCs w:val="20"/>
              </w:rPr>
            </w:pPr>
            <w:r w:rsidRPr="000205B8">
              <w:rPr>
                <w:rFonts w:ascii="Times New Roman" w:hAnsi="Times New Roman"/>
                <w:sz w:val="18"/>
                <w:szCs w:val="20"/>
              </w:rPr>
              <w:t>54 ХС №603259 10.06.2014г. замена</w:t>
            </w:r>
          </w:p>
        </w:tc>
        <w:tc>
          <w:tcPr>
            <w:tcW w:w="1268" w:type="dxa"/>
          </w:tcPr>
          <w:p w:rsidR="003E5DD0" w:rsidRPr="000205B8" w:rsidRDefault="003E5DD0" w:rsidP="00935A73">
            <w:pPr>
              <w:rPr>
                <w:rFonts w:ascii="Times New Roman" w:hAnsi="Times New Roman"/>
                <w:sz w:val="18"/>
                <w:szCs w:val="20"/>
              </w:rPr>
            </w:pPr>
            <w:r w:rsidRPr="000205B8">
              <w:rPr>
                <w:rFonts w:ascii="Times New Roman" w:hAnsi="Times New Roman"/>
                <w:sz w:val="18"/>
                <w:szCs w:val="20"/>
              </w:rPr>
              <w:t>«В», «В1»</w:t>
            </w:r>
          </w:p>
        </w:tc>
        <w:tc>
          <w:tcPr>
            <w:tcW w:w="2693" w:type="dxa"/>
          </w:tcPr>
          <w:p w:rsidR="003E5DD0" w:rsidRPr="000205B8" w:rsidRDefault="003E5DD0" w:rsidP="00935A73">
            <w:pPr>
              <w:rPr>
                <w:rFonts w:ascii="Times New Roman" w:hAnsi="Times New Roman"/>
                <w:sz w:val="18"/>
                <w:szCs w:val="20"/>
              </w:rPr>
            </w:pPr>
            <w:r w:rsidRPr="000205B8">
              <w:rPr>
                <w:rFonts w:ascii="Times New Roman" w:hAnsi="Times New Roman"/>
                <w:sz w:val="18"/>
                <w:szCs w:val="20"/>
              </w:rPr>
              <w:t>ФГБОУ ВПО «СГТУ» от 29.05.2015г.</w:t>
            </w:r>
          </w:p>
        </w:tc>
        <w:tc>
          <w:tcPr>
            <w:tcW w:w="2693" w:type="dxa"/>
          </w:tcPr>
          <w:p w:rsidR="003E5DD0" w:rsidRPr="000205B8" w:rsidRDefault="003E5DD0" w:rsidP="00935A73">
            <w:pPr>
              <w:rPr>
                <w:rFonts w:ascii="Times New Roman" w:hAnsi="Times New Roman"/>
                <w:sz w:val="18"/>
                <w:szCs w:val="20"/>
              </w:rPr>
            </w:pPr>
            <w:r w:rsidRPr="000205B8">
              <w:rPr>
                <w:rFonts w:ascii="Times New Roman" w:hAnsi="Times New Roman"/>
                <w:sz w:val="18"/>
                <w:szCs w:val="20"/>
              </w:rPr>
              <w:t xml:space="preserve">Рег.№2624 </w:t>
            </w:r>
          </w:p>
          <w:p w:rsidR="003E5DD0" w:rsidRPr="000205B8" w:rsidRDefault="003E5DD0" w:rsidP="00935A73">
            <w:pPr>
              <w:rPr>
                <w:rFonts w:ascii="Times New Roman" w:hAnsi="Times New Roman"/>
                <w:sz w:val="18"/>
                <w:szCs w:val="20"/>
              </w:rPr>
            </w:pPr>
            <w:r w:rsidRPr="000205B8">
              <w:rPr>
                <w:rFonts w:ascii="Times New Roman" w:hAnsi="Times New Roman"/>
                <w:sz w:val="18"/>
                <w:szCs w:val="20"/>
              </w:rPr>
              <w:t xml:space="preserve">от  2015г. </w:t>
            </w:r>
          </w:p>
          <w:p w:rsidR="003E5DD0" w:rsidRPr="000205B8" w:rsidRDefault="003E5DD0" w:rsidP="00935A73">
            <w:pPr>
              <w:rPr>
                <w:rFonts w:ascii="Times New Roman" w:hAnsi="Times New Roman"/>
                <w:sz w:val="18"/>
                <w:szCs w:val="20"/>
              </w:rPr>
            </w:pPr>
            <w:r w:rsidRPr="000205B8">
              <w:rPr>
                <w:rFonts w:ascii="Times New Roman" w:hAnsi="Times New Roman"/>
                <w:sz w:val="18"/>
                <w:szCs w:val="20"/>
              </w:rPr>
              <w:t>при ФГБОУ ВПО</w:t>
            </w:r>
          </w:p>
        </w:tc>
        <w:tc>
          <w:tcPr>
            <w:tcW w:w="1559" w:type="dxa"/>
          </w:tcPr>
          <w:p w:rsidR="003E5DD0" w:rsidRPr="000205B8" w:rsidRDefault="003E5DD0" w:rsidP="00935A73">
            <w:pPr>
              <w:rPr>
                <w:rFonts w:ascii="Times New Roman" w:hAnsi="Times New Roman"/>
                <w:sz w:val="18"/>
                <w:szCs w:val="20"/>
              </w:rPr>
            </w:pPr>
            <w:r w:rsidRPr="000205B8">
              <w:rPr>
                <w:rFonts w:ascii="Times New Roman" w:hAnsi="Times New Roman"/>
                <w:sz w:val="18"/>
                <w:szCs w:val="20"/>
              </w:rPr>
              <w:t>Трудовой договор № 11 от 01.04.2016г. Состоит в штате</w:t>
            </w:r>
          </w:p>
        </w:tc>
      </w:tr>
      <w:tr w:rsidR="003E5DD0" w:rsidTr="00703AC4">
        <w:tc>
          <w:tcPr>
            <w:tcW w:w="1384" w:type="dxa"/>
          </w:tcPr>
          <w:p w:rsidR="003E5DD0" w:rsidRPr="003E5DD0" w:rsidRDefault="003E5DD0" w:rsidP="00935A73">
            <w:pPr>
              <w:rPr>
                <w:rFonts w:ascii="Times New Roman" w:hAnsi="Times New Roman"/>
                <w:sz w:val="16"/>
                <w:szCs w:val="20"/>
              </w:rPr>
            </w:pPr>
            <w:r w:rsidRPr="003E5DD0">
              <w:rPr>
                <w:rFonts w:ascii="Times New Roman" w:hAnsi="Times New Roman"/>
                <w:sz w:val="16"/>
                <w:szCs w:val="20"/>
              </w:rPr>
              <w:t>Карпеева Екатерина Александровна</w:t>
            </w:r>
          </w:p>
        </w:tc>
        <w:tc>
          <w:tcPr>
            <w:tcW w:w="1284" w:type="dxa"/>
          </w:tcPr>
          <w:p w:rsidR="003E5DD0" w:rsidRPr="000205B8" w:rsidRDefault="003E5DD0" w:rsidP="00935A73">
            <w:pPr>
              <w:rPr>
                <w:rFonts w:ascii="Times New Roman" w:hAnsi="Times New Roman"/>
                <w:sz w:val="18"/>
                <w:szCs w:val="20"/>
              </w:rPr>
            </w:pPr>
            <w:r w:rsidRPr="000205B8">
              <w:rPr>
                <w:rFonts w:ascii="Times New Roman" w:hAnsi="Times New Roman"/>
                <w:sz w:val="18"/>
                <w:szCs w:val="20"/>
              </w:rPr>
              <w:t>54 32 № 505546 07.11.2017 замена</w:t>
            </w:r>
          </w:p>
        </w:tc>
        <w:tc>
          <w:tcPr>
            <w:tcW w:w="1268" w:type="dxa"/>
          </w:tcPr>
          <w:p w:rsidR="003E5DD0" w:rsidRPr="000205B8" w:rsidRDefault="003E5DD0" w:rsidP="00935A73">
            <w:pPr>
              <w:rPr>
                <w:rFonts w:ascii="Times New Roman" w:hAnsi="Times New Roman"/>
                <w:sz w:val="18"/>
                <w:szCs w:val="20"/>
              </w:rPr>
            </w:pPr>
            <w:r w:rsidRPr="000205B8">
              <w:rPr>
                <w:rFonts w:ascii="Times New Roman" w:hAnsi="Times New Roman"/>
                <w:sz w:val="18"/>
                <w:szCs w:val="20"/>
              </w:rPr>
              <w:t>«В»</w:t>
            </w:r>
          </w:p>
        </w:tc>
        <w:tc>
          <w:tcPr>
            <w:tcW w:w="2693" w:type="dxa"/>
          </w:tcPr>
          <w:p w:rsidR="003E5DD0" w:rsidRPr="000205B8" w:rsidRDefault="003E5DD0" w:rsidP="00935A73">
            <w:pPr>
              <w:rPr>
                <w:rFonts w:ascii="Times New Roman" w:hAnsi="Times New Roman"/>
                <w:sz w:val="18"/>
                <w:szCs w:val="20"/>
              </w:rPr>
            </w:pPr>
            <w:r w:rsidRPr="000205B8">
              <w:rPr>
                <w:rFonts w:ascii="Times New Roman" w:hAnsi="Times New Roman"/>
                <w:sz w:val="18"/>
                <w:szCs w:val="20"/>
              </w:rPr>
              <w:t>ФГБОУ ВПО «СГТУ» от 29.03.2013г.</w:t>
            </w:r>
          </w:p>
        </w:tc>
        <w:tc>
          <w:tcPr>
            <w:tcW w:w="2693" w:type="dxa"/>
          </w:tcPr>
          <w:p w:rsidR="003E5DD0" w:rsidRPr="000205B8" w:rsidRDefault="003E5DD0" w:rsidP="00935A73">
            <w:pPr>
              <w:rPr>
                <w:rFonts w:ascii="Times New Roman" w:hAnsi="Times New Roman"/>
                <w:sz w:val="18"/>
                <w:szCs w:val="20"/>
              </w:rPr>
            </w:pPr>
            <w:r w:rsidRPr="000205B8">
              <w:rPr>
                <w:rFonts w:ascii="Times New Roman" w:hAnsi="Times New Roman"/>
                <w:sz w:val="18"/>
                <w:szCs w:val="20"/>
              </w:rPr>
              <w:t xml:space="preserve">Рег.№26-01 от 2015г. В филиале ФГБОУ ВПО </w:t>
            </w:r>
            <w:proofErr w:type="spellStart"/>
            <w:r w:rsidRPr="000205B8">
              <w:rPr>
                <w:rFonts w:ascii="Times New Roman" w:hAnsi="Times New Roman"/>
                <w:sz w:val="18"/>
                <w:szCs w:val="20"/>
              </w:rPr>
              <w:t>СибГТУ</w:t>
            </w:r>
            <w:proofErr w:type="spellEnd"/>
          </w:p>
        </w:tc>
        <w:tc>
          <w:tcPr>
            <w:tcW w:w="1559" w:type="dxa"/>
          </w:tcPr>
          <w:p w:rsidR="003E5DD0" w:rsidRPr="000205B8" w:rsidRDefault="003E5DD0" w:rsidP="00935A73">
            <w:pPr>
              <w:rPr>
                <w:rFonts w:ascii="Times New Roman" w:hAnsi="Times New Roman"/>
                <w:sz w:val="18"/>
                <w:szCs w:val="20"/>
              </w:rPr>
            </w:pPr>
            <w:r w:rsidRPr="000205B8">
              <w:rPr>
                <w:rFonts w:ascii="Times New Roman" w:hAnsi="Times New Roman"/>
                <w:sz w:val="18"/>
                <w:szCs w:val="20"/>
              </w:rPr>
              <w:t>Трудовой договор № 10 от 01.04.2016г. Состоит в штате</w:t>
            </w:r>
          </w:p>
        </w:tc>
      </w:tr>
    </w:tbl>
    <w:p w:rsidR="00B71777" w:rsidRDefault="00B71777" w:rsidP="001C2F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00ED" w:rsidRPr="006000ED" w:rsidRDefault="006000ED" w:rsidP="001C2F9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A68ED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реподавателях учебных предметов</w:t>
      </w:r>
    </w:p>
    <w:tbl>
      <w:tblPr>
        <w:tblStyle w:val="aa"/>
        <w:tblW w:w="0" w:type="auto"/>
        <w:tblLook w:val="04A0"/>
      </w:tblPr>
      <w:tblGrid>
        <w:gridCol w:w="1402"/>
        <w:gridCol w:w="2377"/>
        <w:gridCol w:w="2279"/>
        <w:gridCol w:w="2839"/>
        <w:gridCol w:w="1785"/>
      </w:tblGrid>
      <w:tr w:rsidR="006000ED" w:rsidTr="00940931">
        <w:tc>
          <w:tcPr>
            <w:tcW w:w="1402" w:type="dxa"/>
            <w:vAlign w:val="center"/>
          </w:tcPr>
          <w:p w:rsidR="006000ED" w:rsidRPr="006000ED" w:rsidRDefault="006000ED" w:rsidP="0094093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00ED">
              <w:rPr>
                <w:rFonts w:ascii="Times New Roman" w:hAnsi="Times New Roman"/>
                <w:sz w:val="16"/>
                <w:szCs w:val="16"/>
              </w:rPr>
              <w:t>Ф.И.О</w:t>
            </w:r>
          </w:p>
        </w:tc>
        <w:tc>
          <w:tcPr>
            <w:tcW w:w="2377" w:type="dxa"/>
            <w:vAlign w:val="center"/>
          </w:tcPr>
          <w:p w:rsidR="006000ED" w:rsidRPr="006000ED" w:rsidRDefault="006000ED" w:rsidP="0094093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00ED">
              <w:rPr>
                <w:rFonts w:ascii="Times New Roman" w:hAnsi="Times New Roman"/>
                <w:sz w:val="16"/>
                <w:szCs w:val="16"/>
              </w:rPr>
              <w:t>Учебный предмет</w:t>
            </w:r>
          </w:p>
        </w:tc>
        <w:tc>
          <w:tcPr>
            <w:tcW w:w="2279" w:type="dxa"/>
            <w:vAlign w:val="center"/>
          </w:tcPr>
          <w:p w:rsidR="006000ED" w:rsidRPr="006000ED" w:rsidRDefault="006000ED" w:rsidP="0094093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00ED">
              <w:rPr>
                <w:rFonts w:ascii="Times New Roman" w:hAnsi="Times New Roman"/>
                <w:sz w:val="16"/>
                <w:szCs w:val="16"/>
              </w:rPr>
              <w:t>Документ  об образовании</w:t>
            </w:r>
          </w:p>
        </w:tc>
        <w:tc>
          <w:tcPr>
            <w:tcW w:w="2839" w:type="dxa"/>
            <w:vAlign w:val="center"/>
          </w:tcPr>
          <w:p w:rsidR="006000ED" w:rsidRPr="006000ED" w:rsidRDefault="006000ED" w:rsidP="00940931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00ED">
              <w:rPr>
                <w:rFonts w:ascii="Times New Roman" w:hAnsi="Times New Roman"/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785" w:type="dxa"/>
            <w:vAlign w:val="center"/>
          </w:tcPr>
          <w:p w:rsidR="006000ED" w:rsidRPr="006000ED" w:rsidRDefault="006000ED" w:rsidP="00940931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00ED">
              <w:rPr>
                <w:rFonts w:ascii="Times New Roman" w:hAnsi="Times New Roman"/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6000ED" w:rsidTr="003033A4">
        <w:tc>
          <w:tcPr>
            <w:tcW w:w="1402" w:type="dxa"/>
          </w:tcPr>
          <w:p w:rsidR="006000ED" w:rsidRPr="00DC7C53" w:rsidRDefault="00940931" w:rsidP="006000ED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05977">
              <w:rPr>
                <w:rFonts w:ascii="Times New Roman" w:hAnsi="Times New Roman"/>
                <w:sz w:val="18"/>
                <w:szCs w:val="20"/>
              </w:rPr>
              <w:t>Евсеева Елена Ивановна</w:t>
            </w:r>
          </w:p>
        </w:tc>
        <w:tc>
          <w:tcPr>
            <w:tcW w:w="2377" w:type="dxa"/>
          </w:tcPr>
          <w:p w:rsidR="006000ED" w:rsidRPr="00095DE9" w:rsidRDefault="006000ED" w:rsidP="006000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95DE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237577" w:rsidRPr="00095D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95DE9">
              <w:rPr>
                <w:rFonts w:ascii="Times New Roman" w:hAnsi="Times New Roman" w:cs="Times New Roman"/>
                <w:sz w:val="16"/>
                <w:szCs w:val="16"/>
              </w:rPr>
              <w:t xml:space="preserve">Основы законодательства в сфере дорожного движения </w:t>
            </w:r>
          </w:p>
          <w:p w:rsidR="006000ED" w:rsidRPr="00095DE9" w:rsidRDefault="006000ED" w:rsidP="0094093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095DE9">
              <w:rPr>
                <w:rFonts w:ascii="Times New Roman" w:hAnsi="Times New Roman"/>
                <w:sz w:val="16"/>
                <w:szCs w:val="16"/>
              </w:rPr>
              <w:t>2.</w:t>
            </w:r>
            <w:r w:rsidR="00940931" w:rsidRPr="00095DE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5DE9">
              <w:rPr>
                <w:rFonts w:ascii="Times New Roman" w:hAnsi="Times New Roman"/>
                <w:sz w:val="16"/>
                <w:szCs w:val="16"/>
              </w:rPr>
              <w:t>Психофизиологические основы деятельности водителя</w:t>
            </w:r>
          </w:p>
          <w:p w:rsidR="006000ED" w:rsidRPr="00095DE9" w:rsidRDefault="006000ED" w:rsidP="0094093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095DE9">
              <w:rPr>
                <w:rFonts w:ascii="Times New Roman" w:hAnsi="Times New Roman"/>
                <w:sz w:val="16"/>
                <w:szCs w:val="16"/>
              </w:rPr>
              <w:t>3.</w:t>
            </w:r>
            <w:r w:rsidR="00237577" w:rsidRPr="00095DE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5DE9">
              <w:rPr>
                <w:rFonts w:ascii="Times New Roman" w:hAnsi="Times New Roman"/>
                <w:sz w:val="16"/>
                <w:szCs w:val="16"/>
              </w:rPr>
              <w:t xml:space="preserve">Основы управления транспортными средствами </w:t>
            </w:r>
          </w:p>
          <w:p w:rsidR="002D3966" w:rsidRPr="00095DE9" w:rsidRDefault="002D3966" w:rsidP="0094093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095DE9">
              <w:rPr>
                <w:rFonts w:ascii="Times New Roman" w:hAnsi="Times New Roman"/>
                <w:sz w:val="16"/>
                <w:szCs w:val="16"/>
              </w:rPr>
              <w:t>4. Первая помощь при дорожно-транспортном происшествии»</w:t>
            </w:r>
          </w:p>
          <w:p w:rsidR="006000ED" w:rsidRPr="00095DE9" w:rsidRDefault="002D3966" w:rsidP="0094093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095DE9">
              <w:rPr>
                <w:rFonts w:ascii="Times New Roman" w:hAnsi="Times New Roman"/>
                <w:sz w:val="16"/>
                <w:szCs w:val="16"/>
              </w:rPr>
              <w:t>5</w:t>
            </w:r>
            <w:r w:rsidR="006000ED" w:rsidRPr="00095DE9">
              <w:rPr>
                <w:rFonts w:ascii="Times New Roman" w:hAnsi="Times New Roman"/>
                <w:sz w:val="16"/>
                <w:szCs w:val="16"/>
              </w:rPr>
              <w:t>.</w:t>
            </w:r>
            <w:r w:rsidR="00237577" w:rsidRPr="00095DE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000ED" w:rsidRPr="00095DE9">
              <w:rPr>
                <w:rFonts w:ascii="Times New Roman" w:hAnsi="Times New Roman"/>
                <w:sz w:val="16"/>
                <w:szCs w:val="16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237577" w:rsidRPr="00095DE9" w:rsidRDefault="002D3966" w:rsidP="0094093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095DE9">
              <w:rPr>
                <w:rFonts w:ascii="Times New Roman" w:hAnsi="Times New Roman"/>
                <w:sz w:val="16"/>
                <w:szCs w:val="16"/>
              </w:rPr>
              <w:t>6</w:t>
            </w:r>
            <w:r w:rsidR="00237577" w:rsidRPr="00095DE9">
              <w:rPr>
                <w:rFonts w:ascii="Times New Roman" w:hAnsi="Times New Roman"/>
                <w:sz w:val="16"/>
                <w:szCs w:val="16"/>
              </w:rPr>
              <w:t>. Основы управления транспортным средствами категории «В»</w:t>
            </w:r>
          </w:p>
          <w:p w:rsidR="006000ED" w:rsidRPr="00095DE9" w:rsidRDefault="002D3966" w:rsidP="0094093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095DE9">
              <w:rPr>
                <w:rFonts w:ascii="Times New Roman" w:hAnsi="Times New Roman"/>
                <w:sz w:val="16"/>
                <w:szCs w:val="16"/>
              </w:rPr>
              <w:t>7</w:t>
            </w:r>
            <w:r w:rsidR="006000ED" w:rsidRPr="00095DE9">
              <w:rPr>
                <w:rFonts w:ascii="Times New Roman" w:hAnsi="Times New Roman"/>
                <w:sz w:val="16"/>
                <w:szCs w:val="16"/>
              </w:rPr>
              <w:t>.</w:t>
            </w:r>
            <w:r w:rsidR="00237577" w:rsidRPr="00095DE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000ED" w:rsidRPr="00095DE9">
              <w:rPr>
                <w:rFonts w:ascii="Times New Roman" w:hAnsi="Times New Roman"/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  <w:p w:rsidR="006000ED" w:rsidRPr="00DC7C53" w:rsidRDefault="002D3966" w:rsidP="00940931">
            <w:pPr>
              <w:pStyle w:val="ConsPlusNormal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095DE9">
              <w:rPr>
                <w:rFonts w:ascii="Times New Roman" w:hAnsi="Times New Roman"/>
                <w:sz w:val="16"/>
                <w:szCs w:val="16"/>
              </w:rPr>
              <w:t>8</w:t>
            </w:r>
            <w:r w:rsidR="006000ED" w:rsidRPr="00095DE9">
              <w:rPr>
                <w:rFonts w:ascii="Times New Roman" w:hAnsi="Times New Roman"/>
                <w:sz w:val="16"/>
                <w:szCs w:val="16"/>
              </w:rPr>
              <w:t>.</w:t>
            </w:r>
            <w:r w:rsidR="00237577" w:rsidRPr="00095DE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000ED" w:rsidRPr="00095DE9">
              <w:rPr>
                <w:rFonts w:ascii="Times New Roman" w:hAnsi="Times New Roman"/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279" w:type="dxa"/>
          </w:tcPr>
          <w:p w:rsidR="00940931" w:rsidRPr="00A05977" w:rsidRDefault="00940931" w:rsidP="00940931">
            <w:pPr>
              <w:rPr>
                <w:rFonts w:ascii="Times New Roman" w:hAnsi="Times New Roman"/>
                <w:sz w:val="18"/>
                <w:szCs w:val="20"/>
              </w:rPr>
            </w:pPr>
            <w:r w:rsidRPr="00A05977">
              <w:rPr>
                <w:rFonts w:ascii="Times New Roman" w:hAnsi="Times New Roman"/>
                <w:sz w:val="18"/>
                <w:szCs w:val="20"/>
              </w:rPr>
              <w:t>Диплом ЛВ № 230982</w:t>
            </w:r>
          </w:p>
          <w:p w:rsidR="00940931" w:rsidRPr="00A05977" w:rsidRDefault="00940931" w:rsidP="00940931">
            <w:pPr>
              <w:rPr>
                <w:rFonts w:ascii="Times New Roman" w:hAnsi="Times New Roman"/>
                <w:sz w:val="18"/>
                <w:szCs w:val="20"/>
              </w:rPr>
            </w:pPr>
            <w:r w:rsidRPr="00A05977">
              <w:rPr>
                <w:rFonts w:ascii="Times New Roman" w:hAnsi="Times New Roman"/>
                <w:sz w:val="18"/>
                <w:szCs w:val="20"/>
              </w:rPr>
              <w:t>от 12.07.84</w:t>
            </w:r>
          </w:p>
          <w:p w:rsidR="006000ED" w:rsidRPr="00DC7C53" w:rsidRDefault="00940931" w:rsidP="00940931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05977">
              <w:rPr>
                <w:rFonts w:ascii="Times New Roman" w:hAnsi="Times New Roman"/>
                <w:sz w:val="18"/>
                <w:szCs w:val="20"/>
              </w:rPr>
              <w:t>Новосибирский Сельскохозяйственный Институт</w:t>
            </w:r>
          </w:p>
        </w:tc>
        <w:tc>
          <w:tcPr>
            <w:tcW w:w="2839" w:type="dxa"/>
          </w:tcPr>
          <w:p w:rsidR="006000ED" w:rsidRPr="00DC7C53" w:rsidRDefault="00940931" w:rsidP="007351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05977">
              <w:rPr>
                <w:rFonts w:ascii="Times New Roman" w:hAnsi="Times New Roman"/>
                <w:sz w:val="18"/>
                <w:szCs w:val="20"/>
              </w:rPr>
              <w:t>Удостоверение о повышении квалификации серия 54УА ДПО № 0034 от 17.10.2017</w:t>
            </w:r>
          </w:p>
        </w:tc>
        <w:tc>
          <w:tcPr>
            <w:tcW w:w="1785" w:type="dxa"/>
          </w:tcPr>
          <w:p w:rsidR="007C09F8" w:rsidRPr="00940931" w:rsidRDefault="006C5AB3" w:rsidP="006000ED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095DE9">
              <w:rPr>
                <w:rFonts w:ascii="Times New Roman" w:hAnsi="Times New Roman"/>
                <w:sz w:val="16"/>
                <w:szCs w:val="16"/>
              </w:rPr>
              <w:t>Трудовой договор</w:t>
            </w:r>
          </w:p>
        </w:tc>
      </w:tr>
    </w:tbl>
    <w:p w:rsidR="002F526C" w:rsidRDefault="00B90EA9" w:rsidP="001C2F91">
      <w:p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об </w:t>
      </w:r>
      <w:r w:rsidR="002F526C" w:rsidRPr="00FA68ED">
        <w:rPr>
          <w:rFonts w:ascii="Times New Roman" w:eastAsia="Times New Roman" w:hAnsi="Times New Roman"/>
          <w:b/>
          <w:sz w:val="24"/>
          <w:szCs w:val="24"/>
          <w:lang w:eastAsia="ru-RU"/>
        </w:rPr>
        <w:t>автодроме</w:t>
      </w:r>
    </w:p>
    <w:p w:rsidR="002F526C" w:rsidRPr="00095DE9" w:rsidRDefault="002F526C" w:rsidP="00940931">
      <w:pPr>
        <w:spacing w:before="12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5DE9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дром находится по адресу: </w:t>
      </w:r>
      <w:r w:rsidR="006C5AB3" w:rsidRPr="00095DE9">
        <w:rPr>
          <w:rFonts w:ascii="Times New Roman" w:eastAsia="Times New Roman" w:hAnsi="Times New Roman"/>
          <w:sz w:val="24"/>
          <w:szCs w:val="24"/>
          <w:lang w:eastAsia="ru-RU"/>
        </w:rPr>
        <w:t xml:space="preserve">г. Новосибирск, ул. Аэропорт, 2/3  </w:t>
      </w:r>
      <w:r w:rsidRPr="00095DE9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</w:t>
      </w:r>
      <w:r w:rsidR="006C5AB3" w:rsidRPr="00095DE9">
        <w:rPr>
          <w:rFonts w:ascii="Times New Roman" w:eastAsia="Times New Roman" w:hAnsi="Times New Roman"/>
          <w:sz w:val="24"/>
          <w:szCs w:val="24"/>
          <w:lang w:eastAsia="ru-RU"/>
        </w:rPr>
        <w:t>суб</w:t>
      </w:r>
      <w:r w:rsidRPr="00095DE9">
        <w:rPr>
          <w:rFonts w:ascii="Times New Roman" w:eastAsia="Times New Roman" w:hAnsi="Times New Roman"/>
          <w:sz w:val="24"/>
          <w:szCs w:val="24"/>
          <w:lang w:eastAsia="ru-RU"/>
        </w:rPr>
        <w:t>арен</w:t>
      </w:r>
      <w:r w:rsidR="00924955" w:rsidRPr="00095DE9">
        <w:rPr>
          <w:rFonts w:ascii="Times New Roman" w:eastAsia="Times New Roman" w:hAnsi="Times New Roman"/>
          <w:sz w:val="24"/>
          <w:szCs w:val="24"/>
          <w:lang w:eastAsia="ru-RU"/>
        </w:rPr>
        <w:t>ды</w:t>
      </w:r>
      <w:r w:rsidR="006C5AB3" w:rsidRPr="00095DE9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вижимого имущества № 2-15-15/РА </w:t>
      </w:r>
      <w:r w:rsidR="00924955" w:rsidRPr="00095DE9">
        <w:rPr>
          <w:rFonts w:ascii="Times New Roman" w:eastAsia="Times New Roman" w:hAnsi="Times New Roman"/>
          <w:sz w:val="24"/>
          <w:szCs w:val="24"/>
          <w:lang w:eastAsia="ru-RU"/>
        </w:rPr>
        <w:t xml:space="preserve"> с ООО «</w:t>
      </w:r>
      <w:r w:rsidR="006C5AB3" w:rsidRPr="00095DE9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 </w:t>
      </w:r>
      <w:r w:rsidR="00BE55AE" w:rsidRPr="00095DE9">
        <w:rPr>
          <w:rFonts w:ascii="Times New Roman" w:eastAsia="Times New Roman" w:hAnsi="Times New Roman"/>
          <w:sz w:val="24"/>
          <w:szCs w:val="24"/>
          <w:lang w:eastAsia="ru-RU"/>
        </w:rPr>
        <w:t>акт</w:t>
      </w:r>
      <w:r w:rsidR="001C2F91" w:rsidRPr="00095DE9">
        <w:rPr>
          <w:rFonts w:ascii="Times New Roman" w:eastAsia="Times New Roman" w:hAnsi="Times New Roman"/>
          <w:sz w:val="24"/>
          <w:szCs w:val="24"/>
          <w:lang w:eastAsia="ru-RU"/>
        </w:rPr>
        <w:t xml:space="preserve">ивами» от 13.05.2015 г. до </w:t>
      </w:r>
      <w:r w:rsidR="00095DE9" w:rsidRPr="00095DE9">
        <w:rPr>
          <w:rFonts w:ascii="Times New Roman" w:eastAsia="Times New Roman" w:hAnsi="Times New Roman"/>
          <w:sz w:val="24"/>
          <w:szCs w:val="24"/>
          <w:lang w:eastAsia="ru-RU"/>
        </w:rPr>
        <w:t xml:space="preserve">бессрочно, </w:t>
      </w:r>
      <w:r w:rsidR="00095DE9" w:rsidRPr="00B46EE5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субаренды с </w:t>
      </w:r>
      <w:r w:rsidR="00B46EE5" w:rsidRPr="00B46EE5">
        <w:rPr>
          <w:rFonts w:ascii="Times New Roman" w:eastAsia="Times New Roman" w:hAnsi="Times New Roman"/>
          <w:sz w:val="24"/>
          <w:szCs w:val="24"/>
          <w:lang w:eastAsia="ru-RU"/>
        </w:rPr>
        <w:t xml:space="preserve">АНО ПО «Автошкола </w:t>
      </w:r>
      <w:proofErr w:type="spellStart"/>
      <w:r w:rsidR="00B46EE5" w:rsidRPr="00B46EE5">
        <w:rPr>
          <w:rFonts w:ascii="Times New Roman" w:eastAsia="Times New Roman" w:hAnsi="Times New Roman"/>
          <w:sz w:val="24"/>
          <w:szCs w:val="24"/>
          <w:lang w:eastAsia="ru-RU"/>
        </w:rPr>
        <w:t>Форсаж</w:t>
      </w:r>
      <w:proofErr w:type="spellEnd"/>
      <w:r w:rsidR="00B46EE5" w:rsidRPr="00B46EE5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2F526C" w:rsidRPr="00FA68ED" w:rsidRDefault="002F526C" w:rsidP="00940931">
      <w:pPr>
        <w:spacing w:before="12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5DE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автодрома </w:t>
      </w:r>
      <w:r w:rsidR="006C5AB3" w:rsidRPr="00095DE9">
        <w:rPr>
          <w:rFonts w:ascii="Times New Roman" w:eastAsia="Times New Roman" w:hAnsi="Times New Roman"/>
          <w:sz w:val="24"/>
          <w:szCs w:val="24"/>
          <w:lang w:eastAsia="ru-RU"/>
        </w:rPr>
        <w:t xml:space="preserve">2400 </w:t>
      </w:r>
      <w:r w:rsidRPr="00095DE9">
        <w:rPr>
          <w:rFonts w:ascii="Times New Roman" w:eastAsia="Times New Roman" w:hAnsi="Times New Roman"/>
          <w:sz w:val="24"/>
          <w:szCs w:val="24"/>
          <w:lang w:eastAsia="ru-RU"/>
        </w:rPr>
        <w:t>кв.м.</w:t>
      </w:r>
    </w:p>
    <w:p w:rsidR="002F526C" w:rsidRPr="00FA68ED" w:rsidRDefault="002F526C" w:rsidP="002F52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личие ровного и однородного асфальто</w:t>
      </w:r>
      <w:r w:rsidR="006C5AB3">
        <w:rPr>
          <w:rFonts w:ascii="Times New Roman" w:eastAsia="Times New Roman" w:hAnsi="Times New Roman"/>
          <w:sz w:val="24"/>
          <w:szCs w:val="24"/>
          <w:lang w:eastAsia="ru-RU"/>
        </w:rPr>
        <w:t xml:space="preserve">вого </w:t>
      </w: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покрытия, обеспечивающее к</w:t>
      </w:r>
      <w:r w:rsidR="00940931">
        <w:rPr>
          <w:rFonts w:ascii="Times New Roman" w:eastAsia="Times New Roman" w:hAnsi="Times New Roman"/>
          <w:sz w:val="24"/>
          <w:szCs w:val="24"/>
          <w:lang w:eastAsia="ru-RU"/>
        </w:rPr>
        <w:t xml:space="preserve">руглогодичное функционирование </w:t>
      </w: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автодрома для первоначального обучения вождению транспортных средств, используемые для выполнения учебных (контрольных) з</w:t>
      </w:r>
      <w:r w:rsidR="005E0160">
        <w:rPr>
          <w:rFonts w:ascii="Times New Roman" w:eastAsia="Times New Roman" w:hAnsi="Times New Roman"/>
          <w:sz w:val="24"/>
          <w:szCs w:val="24"/>
          <w:lang w:eastAsia="ru-RU"/>
        </w:rPr>
        <w:t xml:space="preserve">аданий: </w:t>
      </w:r>
      <w:r w:rsidR="005E0160" w:rsidRPr="005E0160">
        <w:rPr>
          <w:rFonts w:ascii="Times New Roman" w:eastAsia="Times New Roman" w:hAnsi="Times New Roman"/>
          <w:b/>
          <w:sz w:val="24"/>
          <w:szCs w:val="24"/>
          <w:lang w:eastAsia="ru-RU"/>
        </w:rPr>
        <w:t>в наличии</w:t>
      </w:r>
    </w:p>
    <w:p w:rsidR="002F526C" w:rsidRPr="00FA68ED" w:rsidRDefault="002F526C" w:rsidP="002F52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Наличие установленного по периметру ограждения, препятствующее движению по территории транспортных средств и пешеходов, за исключением учебных транспортных средств, используемых в процессе об</w:t>
      </w:r>
      <w:r w:rsidR="005E0160">
        <w:rPr>
          <w:rFonts w:ascii="Times New Roman" w:eastAsia="Times New Roman" w:hAnsi="Times New Roman"/>
          <w:sz w:val="24"/>
          <w:szCs w:val="24"/>
          <w:lang w:eastAsia="ru-RU"/>
        </w:rPr>
        <w:t xml:space="preserve">учения: </w:t>
      </w:r>
      <w:r w:rsidR="005E0160" w:rsidRPr="005E0160">
        <w:rPr>
          <w:rFonts w:ascii="Times New Roman" w:eastAsia="Times New Roman" w:hAnsi="Times New Roman"/>
          <w:b/>
          <w:sz w:val="24"/>
          <w:szCs w:val="24"/>
          <w:lang w:eastAsia="ru-RU"/>
        </w:rPr>
        <w:t>в наличии</w:t>
      </w:r>
    </w:p>
    <w:p w:rsidR="002F526C" w:rsidRPr="00FA68ED" w:rsidRDefault="002F526C" w:rsidP="002F52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Наличие наклонного участка (э</w:t>
      </w:r>
      <w:r w:rsidR="00B8430E">
        <w:rPr>
          <w:rFonts w:ascii="Times New Roman" w:eastAsia="Times New Roman" w:hAnsi="Times New Roman"/>
          <w:sz w:val="24"/>
          <w:szCs w:val="24"/>
          <w:lang w:eastAsia="ru-RU"/>
        </w:rPr>
        <w:t>стакады) с продольным уклоном 8</w:t>
      </w:r>
      <w:r w:rsidR="00B90E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0160">
        <w:rPr>
          <w:rFonts w:ascii="Times New Roman" w:eastAsia="Times New Roman" w:hAnsi="Times New Roman"/>
          <w:sz w:val="24"/>
          <w:szCs w:val="24"/>
          <w:lang w:eastAsia="ru-RU"/>
        </w:rPr>
        <w:t xml:space="preserve">%: </w:t>
      </w:r>
      <w:r w:rsidR="005E0160" w:rsidRPr="005E0160">
        <w:rPr>
          <w:rFonts w:ascii="Times New Roman" w:eastAsia="Times New Roman" w:hAnsi="Times New Roman"/>
          <w:b/>
          <w:sz w:val="24"/>
          <w:szCs w:val="24"/>
          <w:lang w:eastAsia="ru-RU"/>
        </w:rPr>
        <w:t>в наличии</w:t>
      </w:r>
    </w:p>
    <w:p w:rsidR="002F526C" w:rsidRPr="00FA68ED" w:rsidRDefault="002F526C" w:rsidP="002F52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</w:t>
      </w:r>
      <w:r w:rsidR="005E0160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: </w:t>
      </w:r>
      <w:r w:rsidR="005E0160" w:rsidRPr="005E0160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ивают</w:t>
      </w:r>
    </w:p>
    <w:p w:rsidR="002F526C" w:rsidRPr="00FA68ED" w:rsidRDefault="002F526C" w:rsidP="002F52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Коэффициент сцепления колес транспортного средства с покрытием не ниже 0,</w:t>
      </w:r>
      <w:r w:rsidR="005E0160">
        <w:rPr>
          <w:rFonts w:ascii="Times New Roman" w:eastAsia="Times New Roman" w:hAnsi="Times New Roman"/>
          <w:sz w:val="24"/>
          <w:szCs w:val="24"/>
          <w:lang w:eastAsia="ru-RU"/>
        </w:rPr>
        <w:t xml:space="preserve">4: </w:t>
      </w:r>
      <w:r w:rsidR="005E0160" w:rsidRPr="005E0160">
        <w:rPr>
          <w:rFonts w:ascii="Times New Roman" w:eastAsia="Times New Roman" w:hAnsi="Times New Roman"/>
          <w:b/>
          <w:sz w:val="24"/>
          <w:szCs w:val="24"/>
          <w:lang w:eastAsia="ru-RU"/>
        </w:rPr>
        <w:t>соответствует</w:t>
      </w: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F526C" w:rsidRPr="00FA68ED" w:rsidRDefault="002F526C" w:rsidP="002F52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Нали</w:t>
      </w:r>
      <w:r w:rsidR="00935A73">
        <w:rPr>
          <w:rFonts w:ascii="Times New Roman" w:eastAsia="Times New Roman" w:hAnsi="Times New Roman"/>
          <w:sz w:val="24"/>
          <w:szCs w:val="24"/>
          <w:lang w:eastAsia="ru-RU"/>
        </w:rPr>
        <w:t xml:space="preserve">чие оборудования, позволяющего </w:t>
      </w: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разме</w:t>
      </w:r>
      <w:r w:rsidR="00935A73">
        <w:rPr>
          <w:rFonts w:ascii="Times New Roman" w:eastAsia="Times New Roman" w:hAnsi="Times New Roman"/>
          <w:sz w:val="24"/>
          <w:szCs w:val="24"/>
          <w:lang w:eastAsia="ru-RU"/>
        </w:rPr>
        <w:t xml:space="preserve">стить границы для </w:t>
      </w: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выполнения соответствующих задани</w:t>
      </w:r>
      <w:r w:rsidR="005E0160">
        <w:rPr>
          <w:rFonts w:ascii="Times New Roman" w:eastAsia="Times New Roman" w:hAnsi="Times New Roman"/>
          <w:sz w:val="24"/>
          <w:szCs w:val="24"/>
          <w:lang w:eastAsia="ru-RU"/>
        </w:rPr>
        <w:t xml:space="preserve">й: </w:t>
      </w:r>
      <w:r w:rsidR="005E0160" w:rsidRPr="005E0160">
        <w:rPr>
          <w:rFonts w:ascii="Times New Roman" w:eastAsia="Times New Roman" w:hAnsi="Times New Roman"/>
          <w:b/>
          <w:sz w:val="24"/>
          <w:szCs w:val="24"/>
          <w:lang w:eastAsia="ru-RU"/>
        </w:rPr>
        <w:t>в наличии</w:t>
      </w:r>
    </w:p>
    <w:p w:rsidR="005E0160" w:rsidRDefault="002F526C" w:rsidP="002F52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Поперечный уклон</w:t>
      </w:r>
      <w:r w:rsidR="005E0160">
        <w:rPr>
          <w:rFonts w:ascii="Times New Roman" w:eastAsia="Times New Roman" w:hAnsi="Times New Roman"/>
          <w:sz w:val="24"/>
          <w:szCs w:val="24"/>
          <w:lang w:eastAsia="ru-RU"/>
        </w:rPr>
        <w:t xml:space="preserve">, обеспечивающий водоотвод: </w:t>
      </w:r>
      <w:r w:rsidR="005E0160" w:rsidRPr="005E0160">
        <w:rPr>
          <w:rFonts w:ascii="Times New Roman" w:eastAsia="Times New Roman" w:hAnsi="Times New Roman"/>
          <w:b/>
          <w:sz w:val="24"/>
          <w:szCs w:val="24"/>
          <w:lang w:eastAsia="ru-RU"/>
        </w:rPr>
        <w:t>в наличии</w:t>
      </w:r>
    </w:p>
    <w:p w:rsidR="002F526C" w:rsidRPr="00FA68ED" w:rsidRDefault="002F526C" w:rsidP="002F52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Продольный уклон (за исключением наклонного участка</w:t>
      </w:r>
      <w:r w:rsidR="005E0160">
        <w:rPr>
          <w:rFonts w:ascii="Times New Roman" w:eastAsia="Times New Roman" w:hAnsi="Times New Roman"/>
          <w:sz w:val="24"/>
          <w:szCs w:val="24"/>
          <w:lang w:eastAsia="ru-RU"/>
        </w:rPr>
        <w:t xml:space="preserve">) не более 100%: </w:t>
      </w:r>
      <w:r w:rsidR="005E0160" w:rsidRPr="005E0160">
        <w:rPr>
          <w:rFonts w:ascii="Times New Roman" w:eastAsia="Times New Roman" w:hAnsi="Times New Roman"/>
          <w:b/>
          <w:sz w:val="24"/>
          <w:szCs w:val="24"/>
          <w:lang w:eastAsia="ru-RU"/>
        </w:rPr>
        <w:t>соответствует</w:t>
      </w: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E0160" w:rsidRDefault="002F526C" w:rsidP="002F52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Наличие освещенност</w:t>
      </w:r>
      <w:r w:rsidR="005E0160">
        <w:rPr>
          <w:rFonts w:ascii="Times New Roman" w:eastAsia="Times New Roman" w:hAnsi="Times New Roman"/>
          <w:sz w:val="24"/>
          <w:szCs w:val="24"/>
          <w:lang w:eastAsia="ru-RU"/>
        </w:rPr>
        <w:t xml:space="preserve">и: </w:t>
      </w:r>
      <w:r w:rsidR="005E0160" w:rsidRPr="005E0160">
        <w:rPr>
          <w:rFonts w:ascii="Times New Roman" w:eastAsia="Times New Roman" w:hAnsi="Times New Roman"/>
          <w:b/>
          <w:sz w:val="24"/>
          <w:szCs w:val="24"/>
          <w:lang w:eastAsia="ru-RU"/>
        </w:rPr>
        <w:t>в наличии</w:t>
      </w:r>
    </w:p>
    <w:p w:rsidR="002F526C" w:rsidRPr="00FA68ED" w:rsidRDefault="002F526C" w:rsidP="002F52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Наличие перекрестка (регулируемого или нерегулируем</w:t>
      </w:r>
      <w:r w:rsidR="005E0160">
        <w:rPr>
          <w:rFonts w:ascii="Times New Roman" w:eastAsia="Times New Roman" w:hAnsi="Times New Roman"/>
          <w:sz w:val="24"/>
          <w:szCs w:val="24"/>
          <w:lang w:eastAsia="ru-RU"/>
        </w:rPr>
        <w:t xml:space="preserve">ого): </w:t>
      </w:r>
      <w:r w:rsidR="005E0160" w:rsidRPr="005E0160">
        <w:rPr>
          <w:rFonts w:ascii="Times New Roman" w:eastAsia="Times New Roman" w:hAnsi="Times New Roman"/>
          <w:b/>
          <w:sz w:val="24"/>
          <w:szCs w:val="24"/>
          <w:lang w:eastAsia="ru-RU"/>
        </w:rPr>
        <w:t>в наличии</w:t>
      </w:r>
    </w:p>
    <w:p w:rsidR="002F526C" w:rsidRPr="00FA68ED" w:rsidRDefault="002F526C" w:rsidP="002F52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пешеходного </w:t>
      </w:r>
      <w:r w:rsidR="005E0160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хода: </w:t>
      </w:r>
      <w:r w:rsidR="005E0160" w:rsidRPr="005E0160">
        <w:rPr>
          <w:rFonts w:ascii="Times New Roman" w:eastAsia="Times New Roman" w:hAnsi="Times New Roman"/>
          <w:b/>
          <w:sz w:val="24"/>
          <w:szCs w:val="24"/>
          <w:lang w:eastAsia="ru-RU"/>
        </w:rPr>
        <w:t>в наличии</w:t>
      </w:r>
    </w:p>
    <w:p w:rsidR="002F526C" w:rsidRPr="00FA68ED" w:rsidRDefault="002F526C" w:rsidP="002F52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Наличие дорожных з</w:t>
      </w:r>
      <w:r w:rsidR="005E0160">
        <w:rPr>
          <w:rFonts w:ascii="Times New Roman" w:eastAsia="Times New Roman" w:hAnsi="Times New Roman"/>
          <w:sz w:val="24"/>
          <w:szCs w:val="24"/>
          <w:lang w:eastAsia="ru-RU"/>
        </w:rPr>
        <w:t xml:space="preserve">наков (для автодромов): </w:t>
      </w:r>
      <w:r w:rsidR="005E0160" w:rsidRPr="00422960">
        <w:rPr>
          <w:rFonts w:ascii="Times New Roman" w:eastAsia="Times New Roman" w:hAnsi="Times New Roman"/>
          <w:b/>
          <w:sz w:val="24"/>
          <w:szCs w:val="24"/>
          <w:lang w:eastAsia="ru-RU"/>
        </w:rPr>
        <w:t>в наличии</w:t>
      </w: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F526C" w:rsidRPr="00FA68ED" w:rsidRDefault="002F526C" w:rsidP="002F52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Наличие средств организации дорожного движения (для автодромов</w:t>
      </w:r>
      <w:r w:rsidR="00422960">
        <w:rPr>
          <w:rFonts w:ascii="Times New Roman" w:eastAsia="Times New Roman" w:hAnsi="Times New Roman"/>
          <w:sz w:val="24"/>
          <w:szCs w:val="24"/>
          <w:lang w:eastAsia="ru-RU"/>
        </w:rPr>
        <w:t xml:space="preserve">): </w:t>
      </w:r>
      <w:r w:rsidR="00422960" w:rsidRPr="00422960">
        <w:rPr>
          <w:rFonts w:ascii="Times New Roman" w:eastAsia="Times New Roman" w:hAnsi="Times New Roman"/>
          <w:b/>
          <w:sz w:val="24"/>
          <w:szCs w:val="24"/>
          <w:lang w:eastAsia="ru-RU"/>
        </w:rPr>
        <w:t>в наличии</w:t>
      </w:r>
    </w:p>
    <w:p w:rsidR="002F526C" w:rsidRPr="00422960" w:rsidRDefault="002F526C" w:rsidP="004229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Представленные сведения соответствуют требованиям, предъявляемым к</w:t>
      </w:r>
      <w:r w:rsidR="00422960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дрому</w:t>
      </w:r>
    </w:p>
    <w:p w:rsidR="002F526C" w:rsidRDefault="002F526C" w:rsidP="006000ED">
      <w:pPr>
        <w:spacing w:before="120"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0EA9" w:rsidRDefault="00B90EA9" w:rsidP="00DD57E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57E1" w:rsidRPr="00095DE9" w:rsidRDefault="00DD57E1" w:rsidP="00DD57E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5DE9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б оборудованных учебных кабинетах:</w:t>
      </w:r>
    </w:p>
    <w:p w:rsidR="00935A73" w:rsidRPr="00935A73" w:rsidRDefault="00935A73" w:rsidP="00935A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A73">
        <w:rPr>
          <w:rFonts w:ascii="Times New Roman" w:eastAsia="Times New Roman" w:hAnsi="Times New Roman"/>
          <w:sz w:val="24"/>
          <w:szCs w:val="24"/>
          <w:lang w:eastAsia="ru-RU"/>
        </w:rPr>
        <w:t>Сведения о наличии в собственности или ином законном основании оборудованных учебных кабинетов Договора Аренды 1-й класс - Договор аренды № 011398 - НП от 27.11.2017г. до 27.10.2018г.</w:t>
      </w:r>
    </w:p>
    <w:p w:rsidR="00935A73" w:rsidRPr="00935A73" w:rsidRDefault="00935A73" w:rsidP="00935A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A73">
        <w:rPr>
          <w:rFonts w:ascii="Times New Roman" w:eastAsia="Times New Roman" w:hAnsi="Times New Roman"/>
          <w:sz w:val="24"/>
          <w:szCs w:val="24"/>
          <w:lang w:eastAsia="ru-RU"/>
        </w:rPr>
        <w:t xml:space="preserve">2-й класс - Договор аренды № 64/4283 - 17 от 16.11.2017 до 31.10.18г. </w:t>
      </w:r>
    </w:p>
    <w:p w:rsidR="00D76E58" w:rsidRPr="00D76E58" w:rsidRDefault="00D76E58" w:rsidP="00D76E5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5"/>
        <w:gridCol w:w="4287"/>
        <w:gridCol w:w="1769"/>
        <w:gridCol w:w="2233"/>
      </w:tblGrid>
      <w:tr w:rsidR="00DD57E1" w:rsidRPr="00935A73" w:rsidTr="00935A73">
        <w:tc>
          <w:tcPr>
            <w:tcW w:w="1565" w:type="dxa"/>
            <w:vAlign w:val="center"/>
          </w:tcPr>
          <w:p w:rsidR="00DD57E1" w:rsidRPr="00935A73" w:rsidRDefault="00DD57E1" w:rsidP="00935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DD57E1" w:rsidRPr="00935A73" w:rsidRDefault="00DD57E1" w:rsidP="00935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3">
              <w:rPr>
                <w:rFonts w:ascii="Times New Roman" w:hAnsi="Times New Roman"/>
                <w:sz w:val="20"/>
                <w:szCs w:val="20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DD57E1" w:rsidRPr="00935A73" w:rsidRDefault="00DD57E1" w:rsidP="00935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3">
              <w:rPr>
                <w:rFonts w:ascii="Times New Roman" w:hAnsi="Times New Roman"/>
                <w:sz w:val="20"/>
                <w:szCs w:val="20"/>
              </w:rPr>
              <w:t>Площадь  (кв. м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DD57E1" w:rsidRPr="00935A73" w:rsidRDefault="00DD57E1" w:rsidP="00935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3">
              <w:rPr>
                <w:rFonts w:ascii="Times New Roman" w:hAnsi="Times New Roman"/>
                <w:sz w:val="20"/>
                <w:szCs w:val="20"/>
              </w:rPr>
              <w:t>Количество посадочных мест</w:t>
            </w:r>
          </w:p>
        </w:tc>
      </w:tr>
      <w:tr w:rsidR="00935A73" w:rsidRPr="00935A73" w:rsidTr="00935A73">
        <w:trPr>
          <w:trHeight w:val="385"/>
        </w:trPr>
        <w:tc>
          <w:tcPr>
            <w:tcW w:w="1565" w:type="dxa"/>
            <w:vAlign w:val="center"/>
          </w:tcPr>
          <w:p w:rsidR="00935A73" w:rsidRPr="00935A73" w:rsidRDefault="00935A73" w:rsidP="00935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935A73" w:rsidRPr="00935A73" w:rsidRDefault="00935A73" w:rsidP="0093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A73">
              <w:rPr>
                <w:rFonts w:ascii="Times New Roman" w:hAnsi="Times New Roman"/>
                <w:sz w:val="20"/>
                <w:szCs w:val="20"/>
              </w:rPr>
              <w:t>630061 г.Новосибирск, ул.Родники 4, кабинет 153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35A73" w:rsidRPr="00935A73" w:rsidRDefault="00935A73" w:rsidP="00935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3">
              <w:rPr>
                <w:rFonts w:ascii="Times New Roman" w:hAnsi="Times New Roman"/>
                <w:sz w:val="20"/>
                <w:szCs w:val="20"/>
              </w:rPr>
              <w:t>67,2 м2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935A73" w:rsidRPr="00935A73" w:rsidRDefault="00935A73" w:rsidP="00935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935A73" w:rsidRPr="00935A73" w:rsidTr="00935A73">
        <w:tc>
          <w:tcPr>
            <w:tcW w:w="1565" w:type="dxa"/>
            <w:vAlign w:val="center"/>
          </w:tcPr>
          <w:p w:rsidR="00935A73" w:rsidRPr="00935A73" w:rsidRDefault="00935A73" w:rsidP="00935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935A73" w:rsidRPr="00935A73" w:rsidRDefault="00935A73" w:rsidP="0093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A73">
              <w:rPr>
                <w:rFonts w:ascii="Times New Roman" w:hAnsi="Times New Roman"/>
                <w:sz w:val="20"/>
                <w:szCs w:val="20"/>
              </w:rPr>
              <w:t>630049 г.Новосибирск, ул.Д.Ковальчук 179а, кабинет 8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35A73" w:rsidRPr="00935A73" w:rsidRDefault="00935A73" w:rsidP="00935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3">
              <w:rPr>
                <w:rFonts w:ascii="Times New Roman" w:hAnsi="Times New Roman"/>
                <w:sz w:val="20"/>
                <w:szCs w:val="20"/>
              </w:rPr>
              <w:t>33,9 м2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935A73" w:rsidRPr="00935A73" w:rsidRDefault="00935A73" w:rsidP="00935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</w:tbl>
    <w:p w:rsidR="00E7183C" w:rsidRPr="00454C42" w:rsidRDefault="00E7183C" w:rsidP="00E7183C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C42">
        <w:rPr>
          <w:rFonts w:ascii="Times New Roman" w:eastAsia="Times New Roman" w:hAnsi="Times New Roman"/>
          <w:sz w:val="24"/>
          <w:szCs w:val="24"/>
          <w:lang w:eastAsia="ru-RU"/>
        </w:rPr>
        <w:t>Данное количество оборудованных у</w:t>
      </w:r>
      <w:r w:rsidR="00454C42" w:rsidRPr="00454C42">
        <w:rPr>
          <w:rFonts w:ascii="Times New Roman" w:eastAsia="Times New Roman" w:hAnsi="Times New Roman"/>
          <w:sz w:val="24"/>
          <w:szCs w:val="24"/>
          <w:lang w:eastAsia="ru-RU"/>
        </w:rPr>
        <w:t>чебных кабинетов соответствует 4</w:t>
      </w:r>
      <w:r w:rsidRPr="00454C42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ам </w:t>
      </w:r>
      <w:r w:rsidR="00454C42" w:rsidRPr="00454C42">
        <w:rPr>
          <w:rFonts w:ascii="Times New Roman" w:eastAsia="Times New Roman" w:hAnsi="Times New Roman"/>
          <w:sz w:val="24"/>
          <w:szCs w:val="24"/>
          <w:lang w:eastAsia="ru-RU"/>
        </w:rPr>
        <w:t>в год, н</w:t>
      </w:r>
      <w:r w:rsidRPr="00454C42">
        <w:rPr>
          <w:rFonts w:ascii="Times New Roman" w:eastAsia="Times New Roman" w:hAnsi="Times New Roman"/>
          <w:sz w:val="24"/>
          <w:szCs w:val="24"/>
          <w:lang w:eastAsia="ru-RU"/>
        </w:rPr>
        <w:t>аполняемость учебной</w:t>
      </w:r>
      <w:r w:rsidR="00454C42" w:rsidRPr="00454C42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ы не превышает 30 человек. 13 групп не превышает 16 человек.</w:t>
      </w:r>
    </w:p>
    <w:p w:rsidR="00E7183C" w:rsidRPr="00EA2A97" w:rsidRDefault="00E7183C" w:rsidP="00E7183C">
      <w:pPr>
        <w:keepNext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4C42">
        <w:rPr>
          <w:rFonts w:ascii="Times New Roman" w:eastAsia="Times New Roman" w:hAnsi="Times New Roman"/>
          <w:b/>
          <w:sz w:val="24"/>
          <w:szCs w:val="24"/>
          <w:lang w:eastAsia="ru-RU"/>
        </w:rPr>
        <w:t>Наличие учебного оборудования</w:t>
      </w:r>
      <w:r w:rsidRPr="00EA2A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D18EA" w:rsidRPr="00104215" w:rsidRDefault="00E7183C" w:rsidP="00E7183C">
      <w:pPr>
        <w:jc w:val="both"/>
        <w:rPr>
          <w:rFonts w:ascii="Times New Roman" w:hAnsi="Times New Roman"/>
          <w:sz w:val="24"/>
          <w:szCs w:val="24"/>
        </w:rPr>
      </w:pPr>
      <w:r w:rsidRPr="00104215">
        <w:rPr>
          <w:rFonts w:ascii="Times New Roman" w:hAnsi="Times New Roman"/>
          <w:sz w:val="24"/>
          <w:szCs w:val="24"/>
        </w:rPr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В»</w:t>
      </w: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4"/>
        <w:gridCol w:w="1696"/>
        <w:gridCol w:w="1710"/>
      </w:tblGrid>
      <w:tr w:rsidR="00104215" w:rsidRPr="00104215" w:rsidTr="00935A73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104215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15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104215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1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104215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1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35A73" w:rsidRPr="00104215" w:rsidTr="00935A73">
        <w:tc>
          <w:tcPr>
            <w:tcW w:w="6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5A73" w:rsidRPr="00402BB2" w:rsidRDefault="00935A73" w:rsidP="00935A73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5A73" w:rsidRPr="00402BB2" w:rsidRDefault="00935A73" w:rsidP="00935A73">
            <w:pPr>
              <w:pStyle w:val="ConsPlusNormal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5A73" w:rsidRPr="00402BB2" w:rsidRDefault="00935A73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A73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5A73" w:rsidRPr="00402BB2" w:rsidRDefault="00935A73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Детское удерживающее устройство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5A73" w:rsidRPr="00402BB2" w:rsidRDefault="00935A73" w:rsidP="00AC0373">
            <w:pPr>
              <w:pStyle w:val="ConsPlusNormal"/>
              <w:jc w:val="center"/>
            </w:pPr>
            <w:proofErr w:type="spellStart"/>
            <w:r w:rsidRPr="00402BB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5A73" w:rsidRPr="00402BB2" w:rsidRDefault="00935A73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5A73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5A73" w:rsidRPr="00402BB2" w:rsidRDefault="00935A73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5A73" w:rsidRPr="00402BB2" w:rsidRDefault="00935A73" w:rsidP="00AC0373">
            <w:pPr>
              <w:pStyle w:val="ConsPlusNormal"/>
              <w:jc w:val="center"/>
            </w:pPr>
            <w:proofErr w:type="spellStart"/>
            <w:r w:rsidRPr="00402BB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5A73" w:rsidRPr="00402BB2" w:rsidRDefault="00935A73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5A73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5A73" w:rsidRPr="00402BB2" w:rsidRDefault="00935A73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Тягово-сцепное устройство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5A73" w:rsidRPr="00402BB2" w:rsidRDefault="00935A73" w:rsidP="00AC0373">
            <w:pPr>
              <w:pStyle w:val="ConsPlusNormal"/>
              <w:jc w:val="center"/>
            </w:pPr>
            <w:proofErr w:type="spellStart"/>
            <w:r w:rsidRPr="00402BB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5A73" w:rsidRPr="00402BB2" w:rsidRDefault="00935A73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AC0373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8115D6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ый проектор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AC0373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AC0373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Магнитная доска со схемой населенного пункта (учебно-методический комплекс 3D Инструктор. Интерактивная автошкола)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AC0373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&lt;1&gt;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«Основы законодательства в сфере дорожного движения»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Скорость движе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Остановка и стоянк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Движение в жилых зонах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Страхование автогражданской ответственност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1853"/>
            <w:bookmarkEnd w:id="0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«Психофизиологические основы деятельности водителя»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на поведение водителя психотропных, </w:t>
            </w:r>
            <w:r w:rsidRPr="00402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тических веществ, алкоголя и медицинских препарато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ные ситуации в дорожном движени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Факторы риска при вождении автомобил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868"/>
            <w:bookmarkEnd w:id="1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«Основы управления транспортными средствами»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Способы торможе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928"/>
            <w:bookmarkEnd w:id="2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«Устройство и техническое обслуживание транспортных средств категории "B" как объектов управления»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Классификация автомобилей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мобил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Кузов автомобиля, системы пассивной безопасност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цепле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Классификация прицепо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003"/>
            <w:bookmarkEnd w:id="3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«Организация и выполнение грузовых перевозок автомобильным транспортом»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009"/>
            <w:bookmarkEnd w:id="4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«Организация и выполнение пассажирских перевозок автомобильным транспортом»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018"/>
            <w:bookmarkEnd w:id="5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рофессиональной подготовки водителей транспортных средств категории "B"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0237B9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одготовки водителей транспортных средств категории "B", согласованная с Госавтоинспекцией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0237B9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план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402BB2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35A73">
        <w:tc>
          <w:tcPr>
            <w:tcW w:w="6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104215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215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104215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104215" w:rsidRDefault="00DC7C53" w:rsidP="00AC03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373">
              <w:rPr>
                <w:rFonts w:ascii="Times New Roman" w:hAnsi="Times New Roman" w:cs="Times New Roman"/>
                <w:sz w:val="24"/>
                <w:szCs w:val="24"/>
              </w:rPr>
              <w:t>екласс.рф</w:t>
            </w:r>
            <w:proofErr w:type="spellEnd"/>
          </w:p>
        </w:tc>
      </w:tr>
    </w:tbl>
    <w:p w:rsidR="00104215" w:rsidRPr="00104215" w:rsidRDefault="00104215" w:rsidP="0010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4215" w:rsidRPr="00402BB2" w:rsidRDefault="00104215" w:rsidP="0010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BB2">
        <w:rPr>
          <w:rFonts w:ascii="Times New Roman" w:hAnsi="Times New Roman" w:cs="Times New Roman"/>
          <w:sz w:val="24"/>
          <w:szCs w:val="24"/>
        </w:rPr>
        <w:t>&lt;1&gt; Учебно-наглядные пособия  представлены в виде плаката, стенда, макета, схемы, кинофильма, виде</w:t>
      </w:r>
      <w:r w:rsidR="00402BB2" w:rsidRPr="00402BB2">
        <w:rPr>
          <w:rFonts w:ascii="Times New Roman" w:hAnsi="Times New Roman" w:cs="Times New Roman"/>
          <w:sz w:val="24"/>
          <w:szCs w:val="24"/>
        </w:rPr>
        <w:t>офильма, мультимедийных слайдов. Интерактивная автошкола «Форвард», ИСО «</w:t>
      </w:r>
      <w:proofErr w:type="spellStart"/>
      <w:r w:rsidR="00402BB2" w:rsidRPr="00402BB2">
        <w:rPr>
          <w:rFonts w:ascii="Times New Roman" w:hAnsi="Times New Roman" w:cs="Times New Roman"/>
          <w:sz w:val="24"/>
          <w:szCs w:val="24"/>
        </w:rPr>
        <w:t>Профтехнология</w:t>
      </w:r>
      <w:proofErr w:type="spellEnd"/>
      <w:r w:rsidR="00402BB2" w:rsidRPr="00402BB2">
        <w:rPr>
          <w:rFonts w:ascii="Times New Roman" w:hAnsi="Times New Roman" w:cs="Times New Roman"/>
          <w:sz w:val="24"/>
          <w:szCs w:val="24"/>
        </w:rPr>
        <w:t>»</w:t>
      </w:r>
      <w:r w:rsidRPr="00402BB2">
        <w:rPr>
          <w:rFonts w:ascii="Times New Roman" w:hAnsi="Times New Roman" w:cs="Times New Roman"/>
          <w:sz w:val="24"/>
          <w:szCs w:val="24"/>
        </w:rPr>
        <w:t>.</w:t>
      </w:r>
    </w:p>
    <w:p w:rsidR="00E7183C" w:rsidRPr="00104215" w:rsidRDefault="00E7183C" w:rsidP="0010421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02BB2">
        <w:rPr>
          <w:rFonts w:ascii="Times New Roman" w:hAnsi="Times New Roman"/>
          <w:sz w:val="24"/>
          <w:szCs w:val="24"/>
        </w:rPr>
        <w:t>Перечень материалов по предмету «Первая помощь при дорожно-транспортном происшествии»</w:t>
      </w: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7"/>
        <w:gridCol w:w="1701"/>
        <w:gridCol w:w="1701"/>
      </w:tblGrid>
      <w:tr w:rsidR="00104215" w:rsidRPr="00104215" w:rsidTr="009A315B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104215" w:rsidRDefault="00104215" w:rsidP="009A3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15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104215" w:rsidRDefault="00104215" w:rsidP="009A3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1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104215" w:rsidRDefault="00104215" w:rsidP="009A3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1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04215" w:rsidRPr="00104215" w:rsidTr="009A315B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104215" w:rsidRDefault="00104215" w:rsidP="009A315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4215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104215" w:rsidRPr="00104215" w:rsidTr="009A315B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402BB2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402BB2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402BB2" w:rsidRDefault="00104215" w:rsidP="009A3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A315B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402BB2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402BB2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402BB2" w:rsidRDefault="00104215" w:rsidP="009A3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A315B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402BB2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402BB2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402BB2" w:rsidRDefault="00104215" w:rsidP="009A3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A315B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402BB2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402BB2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402BB2" w:rsidRDefault="00104215" w:rsidP="009A3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04215" w:rsidRPr="00104215" w:rsidTr="009A315B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402BB2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Мотоциклетный ш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402BB2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402BB2" w:rsidRDefault="00104215" w:rsidP="009A3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A315B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402BB2" w:rsidRDefault="00104215" w:rsidP="009A315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Расходные материалы</w:t>
            </w:r>
          </w:p>
        </w:tc>
      </w:tr>
      <w:tr w:rsidR="00104215" w:rsidRPr="00104215" w:rsidTr="009A315B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402BB2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Аптечка первой помощи (автомобиль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402BB2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402BB2" w:rsidRDefault="00104215" w:rsidP="009A3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4215" w:rsidRPr="00104215" w:rsidTr="009A315B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402BB2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402BB2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402BB2" w:rsidRDefault="00104215" w:rsidP="009A3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A315B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402BB2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r w:rsidR="00B71777" w:rsidRPr="00402BB2">
              <w:rPr>
                <w:rFonts w:ascii="Times New Roman" w:hAnsi="Times New Roman" w:cs="Times New Roman"/>
                <w:sz w:val="24"/>
                <w:szCs w:val="24"/>
              </w:rPr>
              <w:t>иммобилизующие</w:t>
            </w: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402BB2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402BB2" w:rsidRDefault="00104215" w:rsidP="009A3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A315B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402BB2" w:rsidRDefault="00104215" w:rsidP="009A315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наглядные пособия &lt;1&gt;</w:t>
            </w:r>
          </w:p>
        </w:tc>
      </w:tr>
      <w:tr w:rsidR="00104215" w:rsidRPr="00104215" w:rsidTr="009A315B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402BB2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Учебные пособия по первой помощи пострадавшим в дорожно-транспортных происшествиях для водителей (учебник водителя первая доврачебная медицинская помощ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402BB2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402BB2" w:rsidRDefault="00104215" w:rsidP="009A3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04215" w:rsidRPr="00104215" w:rsidTr="009A315B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402BB2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402BB2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402BB2" w:rsidRDefault="00104215" w:rsidP="009A3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A315B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402BB2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402BB2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402BB2" w:rsidRDefault="00104215" w:rsidP="009A3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A315B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402BB2" w:rsidRDefault="00104215" w:rsidP="009A315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</w:tr>
      <w:tr w:rsidR="00104215" w:rsidRPr="00104215" w:rsidTr="009A315B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402BB2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402BB2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402BB2" w:rsidRDefault="00104215" w:rsidP="009A3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A315B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402BB2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402BB2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402BB2" w:rsidRDefault="00104215" w:rsidP="009A3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104215" w:rsidTr="009A315B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402BB2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Экран (электронная дос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402BB2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402BB2" w:rsidRDefault="00104215" w:rsidP="009A3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04215" w:rsidRPr="00104215" w:rsidRDefault="00104215" w:rsidP="00477D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4215">
        <w:rPr>
          <w:rFonts w:ascii="Times New Roman" w:hAnsi="Times New Roman" w:cs="Times New Roman"/>
          <w:sz w:val="24"/>
          <w:szCs w:val="24"/>
        </w:rPr>
        <w:t>&lt;1&gt; Учебно-наглядные пособия представлены в виде печатных изданий, плакатов, электронных учебных м</w:t>
      </w:r>
      <w:r>
        <w:rPr>
          <w:rFonts w:ascii="Times New Roman" w:hAnsi="Times New Roman" w:cs="Times New Roman"/>
          <w:sz w:val="24"/>
          <w:szCs w:val="24"/>
        </w:rPr>
        <w:t>атериалов, тематических фильмов,</w:t>
      </w:r>
      <w:r w:rsidRPr="00104215">
        <w:rPr>
          <w:rFonts w:ascii="Times New Roman" w:hAnsi="Times New Roman" w:cs="Times New Roman"/>
          <w:sz w:val="24"/>
          <w:szCs w:val="24"/>
        </w:rPr>
        <w:t xml:space="preserve"> учебно-методическим комплексом «3</w:t>
      </w:r>
      <w:r w:rsidRPr="0010421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04215">
        <w:rPr>
          <w:rFonts w:ascii="Times New Roman" w:hAnsi="Times New Roman" w:cs="Times New Roman"/>
          <w:sz w:val="24"/>
          <w:szCs w:val="24"/>
        </w:rPr>
        <w:t xml:space="preserve"> Инструктор. Интерактивная автошкола».</w:t>
      </w:r>
    </w:p>
    <w:p w:rsidR="00B84D56" w:rsidRDefault="00104215" w:rsidP="00B84D56">
      <w:pPr>
        <w:spacing w:before="120" w:after="12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о-методические и иные материалы:</w:t>
      </w:r>
    </w:p>
    <w:p w:rsidR="00104215" w:rsidRPr="004C6027" w:rsidRDefault="00104215" w:rsidP="004C6027">
      <w:pPr>
        <w:pStyle w:val="a6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6027">
        <w:rPr>
          <w:rFonts w:ascii="Times New Roman" w:eastAsia="Times New Roman" w:hAnsi="Times New Roman"/>
          <w:sz w:val="24"/>
          <w:szCs w:val="24"/>
          <w:lang w:eastAsia="ru-RU"/>
        </w:rPr>
        <w:t>Учебный п</w:t>
      </w:r>
      <w:r w:rsidR="008115D6" w:rsidRPr="004C6027">
        <w:rPr>
          <w:rFonts w:ascii="Times New Roman" w:eastAsia="Times New Roman" w:hAnsi="Times New Roman"/>
          <w:sz w:val="24"/>
          <w:szCs w:val="24"/>
          <w:lang w:eastAsia="ru-RU"/>
        </w:rPr>
        <w:t xml:space="preserve">лан: </w:t>
      </w:r>
      <w:r w:rsidR="008115D6" w:rsidRPr="004C6027">
        <w:rPr>
          <w:rFonts w:ascii="Times New Roman" w:eastAsia="Times New Roman" w:hAnsi="Times New Roman"/>
          <w:b/>
          <w:sz w:val="24"/>
          <w:szCs w:val="24"/>
          <w:lang w:eastAsia="ru-RU"/>
        </w:rPr>
        <w:t>в наличии</w:t>
      </w:r>
    </w:p>
    <w:p w:rsidR="00104215" w:rsidRPr="00FA68ED" w:rsidRDefault="00104215" w:rsidP="004C6027">
      <w:pPr>
        <w:pStyle w:val="a6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Календарный учеб</w:t>
      </w:r>
      <w:r w:rsidR="008115D6">
        <w:rPr>
          <w:rFonts w:ascii="Times New Roman" w:eastAsia="Times New Roman" w:hAnsi="Times New Roman"/>
          <w:sz w:val="24"/>
          <w:szCs w:val="24"/>
          <w:lang w:eastAsia="ru-RU"/>
        </w:rPr>
        <w:t xml:space="preserve">ный график: </w:t>
      </w:r>
      <w:r w:rsidR="008115D6" w:rsidRPr="008115D6">
        <w:rPr>
          <w:rFonts w:ascii="Times New Roman" w:eastAsia="Times New Roman" w:hAnsi="Times New Roman"/>
          <w:b/>
          <w:sz w:val="24"/>
          <w:szCs w:val="24"/>
          <w:lang w:eastAsia="ru-RU"/>
        </w:rPr>
        <w:t>в наличии</w:t>
      </w:r>
    </w:p>
    <w:p w:rsidR="00104215" w:rsidRPr="00FA68ED" w:rsidRDefault="00104215" w:rsidP="0010421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Методические материалы и разработки:</w:t>
      </w:r>
    </w:p>
    <w:p w:rsidR="00104215" w:rsidRPr="00FA68ED" w:rsidRDefault="004C6027" w:rsidP="004C6027">
      <w:pPr>
        <w:pStyle w:val="a6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04215" w:rsidRPr="00FA68ED">
        <w:rPr>
          <w:rFonts w:ascii="Times New Roman" w:eastAsia="Times New Roman" w:hAnsi="Times New Roman"/>
          <w:sz w:val="24"/>
          <w:szCs w:val="24"/>
          <w:lang w:eastAsia="ru-RU"/>
        </w:rPr>
        <w:t>оответствующая примерная программа профессиональной подготовки (переподготовки) водителей транспортных средств, утвержденная в установ</w:t>
      </w:r>
      <w:r w:rsidR="0066208E">
        <w:rPr>
          <w:rFonts w:ascii="Times New Roman" w:eastAsia="Times New Roman" w:hAnsi="Times New Roman"/>
          <w:sz w:val="24"/>
          <w:szCs w:val="24"/>
          <w:lang w:eastAsia="ru-RU"/>
        </w:rPr>
        <w:t xml:space="preserve">ленном порядке: </w:t>
      </w:r>
      <w:r w:rsidR="0066208E" w:rsidRPr="0066208E">
        <w:rPr>
          <w:rFonts w:ascii="Times New Roman" w:eastAsia="Times New Roman" w:hAnsi="Times New Roman"/>
          <w:b/>
          <w:sz w:val="24"/>
          <w:szCs w:val="24"/>
          <w:lang w:eastAsia="ru-RU"/>
        </w:rPr>
        <w:t>в наличии</w:t>
      </w:r>
    </w:p>
    <w:p w:rsidR="00DC7C53" w:rsidRDefault="004C6027" w:rsidP="00DC7C53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7C5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104215" w:rsidRPr="00DC7C53">
        <w:rPr>
          <w:rFonts w:ascii="Times New Roman" w:eastAsia="Times New Roman" w:hAnsi="Times New Roman"/>
          <w:sz w:val="24"/>
          <w:szCs w:val="24"/>
          <w:lang w:eastAsia="ru-RU"/>
        </w:rPr>
        <w:t>бразовательная программа подготовки (переподготовки) водителей, согласованная с Госавтоинспекцией и утвер</w:t>
      </w:r>
      <w:r w:rsidR="00AC0373">
        <w:rPr>
          <w:rFonts w:ascii="Times New Roman" w:eastAsia="Times New Roman" w:hAnsi="Times New Roman"/>
          <w:sz w:val="24"/>
          <w:szCs w:val="24"/>
          <w:lang w:eastAsia="ru-RU"/>
        </w:rPr>
        <w:t xml:space="preserve">жденная </w:t>
      </w:r>
      <w:r w:rsidR="00104215" w:rsidRPr="00DC7C53">
        <w:rPr>
          <w:rFonts w:ascii="Times New Roman" w:eastAsia="Times New Roman" w:hAnsi="Times New Roman"/>
          <w:sz w:val="24"/>
          <w:szCs w:val="24"/>
          <w:lang w:eastAsia="ru-RU"/>
        </w:rPr>
        <w:t>руководителем организации, осуществляющей образовательную деятельност</w:t>
      </w:r>
      <w:r w:rsidR="0066208E" w:rsidRPr="00DC7C53">
        <w:rPr>
          <w:rFonts w:ascii="Times New Roman" w:eastAsia="Times New Roman" w:hAnsi="Times New Roman"/>
          <w:sz w:val="24"/>
          <w:szCs w:val="24"/>
          <w:lang w:eastAsia="ru-RU"/>
        </w:rPr>
        <w:t xml:space="preserve">ь: </w:t>
      </w:r>
    </w:p>
    <w:p w:rsidR="00104215" w:rsidRPr="00DC7C53" w:rsidRDefault="00DC7C53" w:rsidP="00DC7C53">
      <w:pPr>
        <w:pStyle w:val="a6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104215" w:rsidRPr="00DC7C53">
        <w:rPr>
          <w:rFonts w:ascii="Times New Roman" w:eastAsia="Times New Roman" w:hAnsi="Times New Roman"/>
          <w:sz w:val="24"/>
          <w:szCs w:val="24"/>
          <w:lang w:eastAsia="ru-RU"/>
        </w:rPr>
        <w:t>етодические рекомендации по организации образовательного процесса, утвержденные руководителем организации, осуществляющей образоват</w:t>
      </w:r>
      <w:r w:rsidR="0066208E" w:rsidRPr="00DC7C53">
        <w:rPr>
          <w:rFonts w:ascii="Times New Roman" w:eastAsia="Times New Roman" w:hAnsi="Times New Roman"/>
          <w:sz w:val="24"/>
          <w:szCs w:val="24"/>
          <w:lang w:eastAsia="ru-RU"/>
        </w:rPr>
        <w:t xml:space="preserve">ельную деятельность: </w:t>
      </w:r>
      <w:r w:rsidR="0066208E" w:rsidRPr="00DC7C53">
        <w:rPr>
          <w:rFonts w:ascii="Times New Roman" w:eastAsia="Times New Roman" w:hAnsi="Times New Roman"/>
          <w:b/>
          <w:sz w:val="24"/>
          <w:szCs w:val="24"/>
          <w:lang w:eastAsia="ru-RU"/>
        </w:rPr>
        <w:t>в наличии</w:t>
      </w:r>
    </w:p>
    <w:p w:rsidR="00104215" w:rsidRPr="00FA68ED" w:rsidRDefault="004C6027" w:rsidP="004C6027">
      <w:pPr>
        <w:pStyle w:val="a6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104215" w:rsidRPr="00FA68ED">
        <w:rPr>
          <w:rFonts w:ascii="Times New Roman" w:eastAsia="Times New Roman" w:hAnsi="Times New Roman"/>
          <w:sz w:val="24"/>
          <w:szCs w:val="24"/>
          <w:lang w:eastAsia="ru-RU"/>
        </w:rPr>
        <w:t>атериалы для проведения промежуточной и ит</w:t>
      </w:r>
      <w:r w:rsidR="00B71777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й аттестации обучающихся, </w:t>
      </w:r>
      <w:r w:rsidR="00104215" w:rsidRPr="00FA68ED">
        <w:rPr>
          <w:rFonts w:ascii="Times New Roman" w:eastAsia="Times New Roman" w:hAnsi="Times New Roman"/>
          <w:sz w:val="24"/>
          <w:szCs w:val="24"/>
          <w:lang w:eastAsia="ru-RU"/>
        </w:rPr>
        <w:t>утвержденные руководителем организации, осуществляющей образовате</w:t>
      </w:r>
      <w:r w:rsidR="0066208E">
        <w:rPr>
          <w:rFonts w:ascii="Times New Roman" w:eastAsia="Times New Roman" w:hAnsi="Times New Roman"/>
          <w:sz w:val="24"/>
          <w:szCs w:val="24"/>
          <w:lang w:eastAsia="ru-RU"/>
        </w:rPr>
        <w:t xml:space="preserve">льную деятельность: </w:t>
      </w:r>
      <w:r w:rsidR="0066208E" w:rsidRPr="0066208E">
        <w:rPr>
          <w:rFonts w:ascii="Times New Roman" w:eastAsia="Times New Roman" w:hAnsi="Times New Roman"/>
          <w:b/>
          <w:sz w:val="24"/>
          <w:szCs w:val="24"/>
          <w:lang w:eastAsia="ru-RU"/>
        </w:rPr>
        <w:t>в наличии</w:t>
      </w:r>
    </w:p>
    <w:p w:rsidR="00104215" w:rsidRPr="00FA68ED" w:rsidRDefault="004C6027" w:rsidP="004C6027">
      <w:pPr>
        <w:pStyle w:val="a6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6208E">
        <w:rPr>
          <w:rFonts w:ascii="Times New Roman" w:eastAsia="Times New Roman" w:hAnsi="Times New Roman"/>
          <w:sz w:val="24"/>
          <w:szCs w:val="24"/>
          <w:lang w:eastAsia="ru-RU"/>
        </w:rPr>
        <w:t xml:space="preserve">асписание занятий: </w:t>
      </w:r>
      <w:r w:rsidR="0066208E" w:rsidRPr="0066208E">
        <w:rPr>
          <w:rFonts w:ascii="Times New Roman" w:eastAsia="Times New Roman" w:hAnsi="Times New Roman"/>
          <w:b/>
          <w:sz w:val="24"/>
          <w:szCs w:val="24"/>
          <w:lang w:eastAsia="ru-RU"/>
        </w:rPr>
        <w:t>в наличии</w:t>
      </w:r>
    </w:p>
    <w:p w:rsidR="00104215" w:rsidRDefault="00104215" w:rsidP="004C6027">
      <w:pPr>
        <w:pStyle w:val="a6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Схемы учебных маршрутов, утвержденных организацией, осуществляющ</w:t>
      </w:r>
      <w:r w:rsidR="0066208E">
        <w:rPr>
          <w:rFonts w:ascii="Times New Roman" w:eastAsia="Times New Roman" w:hAnsi="Times New Roman"/>
          <w:sz w:val="24"/>
          <w:szCs w:val="24"/>
          <w:lang w:eastAsia="ru-RU"/>
        </w:rPr>
        <w:t xml:space="preserve">ей образовательную деятельность: </w:t>
      </w:r>
      <w:r w:rsidR="0066208E" w:rsidRPr="0066208E">
        <w:rPr>
          <w:rFonts w:ascii="Times New Roman" w:eastAsia="Times New Roman" w:hAnsi="Times New Roman"/>
          <w:b/>
          <w:sz w:val="24"/>
          <w:szCs w:val="24"/>
          <w:lang w:eastAsia="ru-RU"/>
        </w:rPr>
        <w:t>в наличии</w:t>
      </w:r>
    </w:p>
    <w:p w:rsidR="00B84D56" w:rsidRDefault="009A315B" w:rsidP="00B71777">
      <w:pPr>
        <w:spacing w:before="120" w:after="120" w:line="240" w:lineRule="auto"/>
        <w:ind w:left="36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б оборудовании и технических средствах обучения:</w:t>
      </w:r>
    </w:p>
    <w:p w:rsidR="009A315B" w:rsidRPr="00402BB2" w:rsidRDefault="0066208E" w:rsidP="00B7177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BB2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утвержденных технических условий: </w:t>
      </w:r>
      <w:r w:rsidRPr="00402BB2">
        <w:rPr>
          <w:rFonts w:ascii="Times New Roman" w:eastAsia="Times New Roman" w:hAnsi="Times New Roman"/>
          <w:b/>
          <w:sz w:val="24"/>
          <w:szCs w:val="24"/>
          <w:lang w:eastAsia="ru-RU"/>
        </w:rPr>
        <w:t>в наличии</w:t>
      </w:r>
    </w:p>
    <w:p w:rsidR="009A315B" w:rsidRPr="00402BB2" w:rsidRDefault="009A315B" w:rsidP="00B7177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BB2">
        <w:rPr>
          <w:rFonts w:ascii="Times New Roman" w:eastAsia="Times New Roman" w:hAnsi="Times New Roman"/>
          <w:sz w:val="24"/>
          <w:szCs w:val="24"/>
          <w:lang w:eastAsia="ru-RU"/>
        </w:rPr>
        <w:t>Компьютер с соответствующим программным обеспечением</w:t>
      </w:r>
      <w:r w:rsidR="0066208E" w:rsidRPr="00402BB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66208E" w:rsidRPr="00402BB2">
        <w:rPr>
          <w:rFonts w:ascii="Times New Roman" w:eastAsia="Times New Roman" w:hAnsi="Times New Roman"/>
          <w:b/>
          <w:sz w:val="24"/>
          <w:szCs w:val="24"/>
          <w:lang w:eastAsia="ru-RU"/>
        </w:rPr>
        <w:t>в наличии</w:t>
      </w:r>
      <w:r w:rsidR="005041AA" w:rsidRPr="00402BB2">
        <w:rPr>
          <w:rFonts w:ascii="Times New Roman" w:hAnsi="Times New Roman"/>
          <w:sz w:val="24"/>
          <w:szCs w:val="24"/>
        </w:rPr>
        <w:t xml:space="preserve"> </w:t>
      </w:r>
    </w:p>
    <w:p w:rsidR="00EA0726" w:rsidRPr="00402BB2" w:rsidRDefault="005041AA" w:rsidP="00B71777">
      <w:pPr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2BB2">
        <w:rPr>
          <w:rFonts w:ascii="Times New Roman" w:eastAsia="Times New Roman" w:hAnsi="Times New Roman"/>
          <w:b/>
          <w:sz w:val="24"/>
          <w:szCs w:val="24"/>
          <w:lang w:eastAsia="ru-RU"/>
        </w:rPr>
        <w:t>Соответствие требованиям Федерального закона «О безопасности дорожного движения»</w:t>
      </w:r>
    </w:p>
    <w:p w:rsidR="00530DB4" w:rsidRPr="00530DB4" w:rsidRDefault="005041AA" w:rsidP="00530DB4">
      <w:pPr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02BB2">
        <w:rPr>
          <w:rFonts w:ascii="Times New Roman" w:eastAsia="Times New Roman" w:hAnsi="Times New Roman"/>
          <w:sz w:val="24"/>
          <w:szCs w:val="24"/>
          <w:lang w:eastAsia="ru-RU"/>
        </w:rPr>
        <w:t>Проведение мероприятий,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</w:t>
      </w:r>
      <w:r w:rsidR="00BD1A09" w:rsidRPr="00402BB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66208E" w:rsidRPr="00402BB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66208E" w:rsidRPr="00402BB2">
        <w:rPr>
          <w:rFonts w:ascii="Times New Roman" w:eastAsia="Times New Roman" w:hAnsi="Times New Roman"/>
          <w:b/>
          <w:sz w:val="24"/>
          <w:szCs w:val="24"/>
          <w:lang w:eastAsia="ru-RU"/>
        </w:rPr>
        <w:t>в наличии</w:t>
      </w:r>
      <w:r w:rsidR="00583E56" w:rsidRPr="00402B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30DB4" w:rsidRPr="00244B6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риказ № 1 от 18.01.2015г. о назначении ответственного за проведение </w:t>
      </w:r>
      <w:proofErr w:type="spellStart"/>
      <w:r w:rsidR="00530DB4" w:rsidRPr="00244B6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едрейсового</w:t>
      </w:r>
      <w:proofErr w:type="spellEnd"/>
      <w:r w:rsidR="00530DB4" w:rsidRPr="00244B6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смотра ТС – Евсеев </w:t>
      </w:r>
      <w:proofErr w:type="spellStart"/>
      <w:r w:rsidR="00530DB4" w:rsidRPr="00244B6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.И.,Трудовой</w:t>
      </w:r>
      <w:proofErr w:type="spellEnd"/>
      <w:r w:rsidR="00530DB4" w:rsidRPr="00244B6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договор от 18.01.2015г., диплом НСХИ № 329374 от 05.07.1985г. по специальности  «Сельское хозяйство» квалификация «Инженер –преподаватель с.х. дисциплин»</w:t>
      </w:r>
    </w:p>
    <w:p w:rsidR="006F12C7" w:rsidRPr="00244B6A" w:rsidRDefault="00244B6A" w:rsidP="00530DB4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B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Pr="00244B6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оговор с ИП Комаров С.Н.  от 10.01.2018г. о техническом обслуживании автотранспортных средств. Срок действия  с 10.01.2018г.    бессрочно .</w:t>
      </w:r>
    </w:p>
    <w:p w:rsidR="00244B6A" w:rsidRDefault="00244B6A" w:rsidP="00244B6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44B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4B6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Договор об оказании услуг от 15.08.2018г. до на </w:t>
      </w:r>
      <w:proofErr w:type="spellStart"/>
      <w:r w:rsidRPr="00244B6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едрейсовые</w:t>
      </w:r>
      <w:proofErr w:type="spellEnd"/>
      <w:r w:rsidRPr="00244B6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и </w:t>
      </w:r>
      <w:proofErr w:type="spellStart"/>
      <w:r w:rsidRPr="00244B6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слерейсовые</w:t>
      </w:r>
      <w:proofErr w:type="spellEnd"/>
      <w:r w:rsidRPr="00244B6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смотры, Лицензия  54  № 01003489 от 11.09.2015г. </w:t>
      </w:r>
    </w:p>
    <w:p w:rsidR="00B5742E" w:rsidRPr="00244B6A" w:rsidRDefault="00B5742E" w:rsidP="00244B6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Редактирование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оведенно</w:t>
      </w:r>
      <w:proofErr w:type="spellEnd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17.08.2018г.</w:t>
      </w:r>
      <w:bookmarkStart w:id="6" w:name="_GoBack"/>
      <w:bookmarkEnd w:id="6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5041AA" w:rsidRPr="00402BB2" w:rsidRDefault="005041AA" w:rsidP="005041AA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2B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вод о результатах </w:t>
      </w:r>
      <w:proofErr w:type="spellStart"/>
      <w:r w:rsidRPr="00402BB2">
        <w:rPr>
          <w:rFonts w:ascii="Times New Roman" w:eastAsia="Times New Roman" w:hAnsi="Times New Roman"/>
          <w:b/>
          <w:sz w:val="24"/>
          <w:szCs w:val="24"/>
          <w:lang w:eastAsia="ru-RU"/>
        </w:rPr>
        <w:t>самообследования</w:t>
      </w:r>
      <w:proofErr w:type="spellEnd"/>
      <w:r w:rsidRPr="00402BB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5041AA" w:rsidRPr="00FA68ED" w:rsidRDefault="000237B9" w:rsidP="000237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BB2">
        <w:rPr>
          <w:rFonts w:ascii="Times New Roman" w:eastAsia="Times New Roman" w:hAnsi="Times New Roman"/>
          <w:sz w:val="24"/>
          <w:szCs w:val="24"/>
          <w:lang w:eastAsia="ru-RU"/>
        </w:rPr>
        <w:t>Материально</w:t>
      </w:r>
      <w:r w:rsidR="006F12C7" w:rsidRPr="00402B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2BB2">
        <w:rPr>
          <w:rFonts w:ascii="Times New Roman" w:eastAsia="Times New Roman" w:hAnsi="Times New Roman"/>
          <w:sz w:val="24"/>
          <w:szCs w:val="24"/>
          <w:lang w:eastAsia="ru-RU"/>
        </w:rPr>
        <w:t>- техническая база для подгот</w:t>
      </w:r>
      <w:r w:rsidR="00BB0B29" w:rsidRPr="00402BB2">
        <w:rPr>
          <w:rFonts w:ascii="Times New Roman" w:eastAsia="Times New Roman" w:hAnsi="Times New Roman"/>
          <w:sz w:val="24"/>
          <w:szCs w:val="24"/>
          <w:lang w:eastAsia="ru-RU"/>
        </w:rPr>
        <w:t xml:space="preserve">овки кандидатов в водители </w:t>
      </w:r>
      <w:r w:rsidR="00AC0373" w:rsidRPr="00402BB2">
        <w:rPr>
          <w:rFonts w:ascii="Times New Roman" w:eastAsia="Times New Roman" w:hAnsi="Times New Roman"/>
          <w:sz w:val="24"/>
          <w:szCs w:val="24"/>
          <w:lang w:eastAsia="ru-RU"/>
        </w:rPr>
        <w:t>ЧПОУ</w:t>
      </w:r>
      <w:r w:rsidR="00B71777" w:rsidRPr="00402B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0373" w:rsidRPr="00402BB2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школа </w:t>
      </w:r>
      <w:r w:rsidR="00B71777" w:rsidRPr="00402BB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C0373" w:rsidRPr="00402BB2">
        <w:rPr>
          <w:rFonts w:ascii="Times New Roman" w:eastAsia="Times New Roman" w:hAnsi="Times New Roman"/>
          <w:sz w:val="24"/>
          <w:szCs w:val="24"/>
          <w:lang w:eastAsia="ru-RU"/>
        </w:rPr>
        <w:t>Е-класс</w:t>
      </w:r>
      <w:r w:rsidR="00B71777" w:rsidRPr="00402BB2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402BB2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4E00B2" w:rsidRPr="00402BB2">
        <w:rPr>
          <w:rFonts w:ascii="Times New Roman" w:eastAsia="Times New Roman" w:hAnsi="Times New Roman"/>
          <w:sz w:val="24"/>
          <w:szCs w:val="24"/>
          <w:lang w:eastAsia="ru-RU"/>
        </w:rPr>
        <w:t>ответствует требованиям приказа</w:t>
      </w:r>
      <w:r w:rsidRPr="00402BB2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от 26.12.2013 года № 1408.</w:t>
      </w:r>
      <w:r w:rsidR="00B5742E">
        <w:rPr>
          <w:rFonts w:ascii="Times New Roman" w:hAnsi="Times New Roman"/>
          <w:sz w:val="24"/>
          <w:szCs w:val="24"/>
        </w:rPr>
        <w:t xml:space="preserve"> </w:t>
      </w:r>
    </w:p>
    <w:p w:rsidR="00B94AAC" w:rsidRDefault="00B94AAC" w:rsidP="004657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AAC" w:rsidRDefault="00B94AAC" w:rsidP="004657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4CEA" w:rsidRPr="00465778" w:rsidRDefault="005041AA" w:rsidP="004C602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</w:t>
      </w:r>
      <w:r w:rsidR="006F12C7">
        <w:rPr>
          <w:rFonts w:ascii="Times New Roman" w:eastAsia="Times New Roman" w:hAnsi="Times New Roman"/>
          <w:sz w:val="24"/>
          <w:szCs w:val="24"/>
          <w:lang w:eastAsia="ru-RU"/>
        </w:rPr>
        <w:t>л:</w:t>
      </w:r>
      <w:r w:rsidR="004C602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02BB2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B84D56">
        <w:rPr>
          <w:rFonts w:ascii="Times New Roman" w:eastAsia="Times New Roman" w:hAnsi="Times New Roman"/>
          <w:sz w:val="24"/>
          <w:szCs w:val="24"/>
          <w:lang w:eastAsia="ru-RU"/>
        </w:rPr>
        <w:t>иректор</w:t>
      </w:r>
      <w:r w:rsidR="004C602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C602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C602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C602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42A4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37565" cy="47811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7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A4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42A44">
        <w:rPr>
          <w:rFonts w:ascii="Times New Roman" w:eastAsia="Times New Roman" w:hAnsi="Times New Roman"/>
          <w:sz w:val="24"/>
          <w:szCs w:val="24"/>
          <w:lang w:eastAsia="ru-RU"/>
        </w:rPr>
        <w:tab/>
        <w:t>Евсеева Е.И</w:t>
      </w:r>
    </w:p>
    <w:sectPr w:rsidR="00A04CEA" w:rsidRPr="00465778" w:rsidSect="003E5DD0">
      <w:footerReference w:type="default" r:id="rId9"/>
      <w:pgSz w:w="11906" w:h="16838"/>
      <w:pgMar w:top="284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D95" w:rsidRDefault="008D0D95" w:rsidP="00BE172A">
      <w:pPr>
        <w:spacing w:after="0" w:line="240" w:lineRule="auto"/>
      </w:pPr>
      <w:r>
        <w:separator/>
      </w:r>
    </w:p>
  </w:endnote>
  <w:endnote w:type="continuationSeparator" w:id="0">
    <w:p w:rsidR="008D0D95" w:rsidRDefault="008D0D95" w:rsidP="00BE1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5161799"/>
      <w:docPartObj>
        <w:docPartGallery w:val="Page Numbers (Bottom of Page)"/>
        <w:docPartUnique/>
      </w:docPartObj>
    </w:sdtPr>
    <w:sdtContent>
      <w:p w:rsidR="002C18C4" w:rsidRDefault="004521D9">
        <w:pPr>
          <w:pStyle w:val="ad"/>
          <w:jc w:val="center"/>
        </w:pPr>
        <w:r>
          <w:fldChar w:fldCharType="begin"/>
        </w:r>
        <w:r w:rsidR="002C18C4">
          <w:instrText xml:space="preserve"> PAGE   \* MERGEFORMAT </w:instrText>
        </w:r>
        <w:r>
          <w:fldChar w:fldCharType="separate"/>
        </w:r>
        <w:r w:rsidR="00B42A4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C18C4" w:rsidRDefault="002C18C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D95" w:rsidRDefault="008D0D95" w:rsidP="00BE172A">
      <w:pPr>
        <w:spacing w:after="0" w:line="240" w:lineRule="auto"/>
      </w:pPr>
      <w:r>
        <w:separator/>
      </w:r>
    </w:p>
  </w:footnote>
  <w:footnote w:type="continuationSeparator" w:id="0">
    <w:p w:rsidR="008D0D95" w:rsidRDefault="008D0D95" w:rsidP="00BE1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66F34"/>
    <w:multiLevelType w:val="hybridMultilevel"/>
    <w:tmpl w:val="E0C0CF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27C4B"/>
    <w:multiLevelType w:val="hybridMultilevel"/>
    <w:tmpl w:val="2A3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72A"/>
    <w:rsid w:val="00006CCB"/>
    <w:rsid w:val="000237B9"/>
    <w:rsid w:val="000361CD"/>
    <w:rsid w:val="00051F84"/>
    <w:rsid w:val="0008370B"/>
    <w:rsid w:val="00095DE9"/>
    <w:rsid w:val="000B12E5"/>
    <w:rsid w:val="000F2B85"/>
    <w:rsid w:val="00100308"/>
    <w:rsid w:val="00104215"/>
    <w:rsid w:val="0010729F"/>
    <w:rsid w:val="00127CB9"/>
    <w:rsid w:val="00140ECF"/>
    <w:rsid w:val="00146BCB"/>
    <w:rsid w:val="00165FC2"/>
    <w:rsid w:val="001673B2"/>
    <w:rsid w:val="001A2C88"/>
    <w:rsid w:val="001A40C6"/>
    <w:rsid w:val="001C2F91"/>
    <w:rsid w:val="001D44BB"/>
    <w:rsid w:val="00207E9D"/>
    <w:rsid w:val="002103B3"/>
    <w:rsid w:val="00237577"/>
    <w:rsid w:val="00243DD7"/>
    <w:rsid w:val="00244B6A"/>
    <w:rsid w:val="00253B77"/>
    <w:rsid w:val="00256DBD"/>
    <w:rsid w:val="00286790"/>
    <w:rsid w:val="002A45B1"/>
    <w:rsid w:val="002C18C4"/>
    <w:rsid w:val="002D3966"/>
    <w:rsid w:val="002D57F4"/>
    <w:rsid w:val="002E7168"/>
    <w:rsid w:val="002E7413"/>
    <w:rsid w:val="002F526C"/>
    <w:rsid w:val="002F66BD"/>
    <w:rsid w:val="002F75BB"/>
    <w:rsid w:val="003033A4"/>
    <w:rsid w:val="00323E24"/>
    <w:rsid w:val="00372824"/>
    <w:rsid w:val="00395BDD"/>
    <w:rsid w:val="003B121F"/>
    <w:rsid w:val="003B3E6B"/>
    <w:rsid w:val="003E07F1"/>
    <w:rsid w:val="003E5DD0"/>
    <w:rsid w:val="00402BB2"/>
    <w:rsid w:val="00414E1C"/>
    <w:rsid w:val="00422960"/>
    <w:rsid w:val="004403AB"/>
    <w:rsid w:val="004406E4"/>
    <w:rsid w:val="004521D9"/>
    <w:rsid w:val="00454C42"/>
    <w:rsid w:val="00465778"/>
    <w:rsid w:val="00467ED4"/>
    <w:rsid w:val="00477DC5"/>
    <w:rsid w:val="004A6C5A"/>
    <w:rsid w:val="004B7F0F"/>
    <w:rsid w:val="004C4127"/>
    <w:rsid w:val="004C6027"/>
    <w:rsid w:val="004C7D71"/>
    <w:rsid w:val="004E00B2"/>
    <w:rsid w:val="004E71A6"/>
    <w:rsid w:val="005041AA"/>
    <w:rsid w:val="00530DB4"/>
    <w:rsid w:val="0053121A"/>
    <w:rsid w:val="005407FD"/>
    <w:rsid w:val="00550072"/>
    <w:rsid w:val="00550240"/>
    <w:rsid w:val="00576BD9"/>
    <w:rsid w:val="00583E56"/>
    <w:rsid w:val="005900F5"/>
    <w:rsid w:val="005D4EB9"/>
    <w:rsid w:val="005E0160"/>
    <w:rsid w:val="006000ED"/>
    <w:rsid w:val="00621F85"/>
    <w:rsid w:val="00660C4C"/>
    <w:rsid w:val="0066208E"/>
    <w:rsid w:val="0068707B"/>
    <w:rsid w:val="00690539"/>
    <w:rsid w:val="00691C37"/>
    <w:rsid w:val="006940CD"/>
    <w:rsid w:val="00697748"/>
    <w:rsid w:val="006A0176"/>
    <w:rsid w:val="006B0608"/>
    <w:rsid w:val="006B42F9"/>
    <w:rsid w:val="006C5AB3"/>
    <w:rsid w:val="006D4440"/>
    <w:rsid w:val="006E4061"/>
    <w:rsid w:val="006F12C7"/>
    <w:rsid w:val="00703AC4"/>
    <w:rsid w:val="00713769"/>
    <w:rsid w:val="00722AAB"/>
    <w:rsid w:val="007351EF"/>
    <w:rsid w:val="00754E13"/>
    <w:rsid w:val="00793C8F"/>
    <w:rsid w:val="00795BB2"/>
    <w:rsid w:val="00796EF9"/>
    <w:rsid w:val="007C09F8"/>
    <w:rsid w:val="007C2386"/>
    <w:rsid w:val="007C6206"/>
    <w:rsid w:val="007D18EA"/>
    <w:rsid w:val="007E7C95"/>
    <w:rsid w:val="008115D6"/>
    <w:rsid w:val="00811950"/>
    <w:rsid w:val="008209C8"/>
    <w:rsid w:val="00820F97"/>
    <w:rsid w:val="0085550D"/>
    <w:rsid w:val="00860D6F"/>
    <w:rsid w:val="008A6FD6"/>
    <w:rsid w:val="008B77D9"/>
    <w:rsid w:val="008D0D95"/>
    <w:rsid w:val="008D6256"/>
    <w:rsid w:val="008F775C"/>
    <w:rsid w:val="00924955"/>
    <w:rsid w:val="009331CF"/>
    <w:rsid w:val="00935A73"/>
    <w:rsid w:val="00935C98"/>
    <w:rsid w:val="00940931"/>
    <w:rsid w:val="009567C7"/>
    <w:rsid w:val="009610AF"/>
    <w:rsid w:val="00963FD6"/>
    <w:rsid w:val="009A315B"/>
    <w:rsid w:val="009B7467"/>
    <w:rsid w:val="00A04CEA"/>
    <w:rsid w:val="00A35186"/>
    <w:rsid w:val="00A360E1"/>
    <w:rsid w:val="00A651A2"/>
    <w:rsid w:val="00AC0373"/>
    <w:rsid w:val="00AC0644"/>
    <w:rsid w:val="00B37717"/>
    <w:rsid w:val="00B42A44"/>
    <w:rsid w:val="00B46EE5"/>
    <w:rsid w:val="00B54DD5"/>
    <w:rsid w:val="00B560A7"/>
    <w:rsid w:val="00B5742E"/>
    <w:rsid w:val="00B6592D"/>
    <w:rsid w:val="00B71777"/>
    <w:rsid w:val="00B8430E"/>
    <w:rsid w:val="00B84D56"/>
    <w:rsid w:val="00B90D1A"/>
    <w:rsid w:val="00B90EA9"/>
    <w:rsid w:val="00B94AAC"/>
    <w:rsid w:val="00BB0B29"/>
    <w:rsid w:val="00BC49CB"/>
    <w:rsid w:val="00BD1A09"/>
    <w:rsid w:val="00BE172A"/>
    <w:rsid w:val="00BE55AE"/>
    <w:rsid w:val="00BE671C"/>
    <w:rsid w:val="00C1045F"/>
    <w:rsid w:val="00C23861"/>
    <w:rsid w:val="00CC3369"/>
    <w:rsid w:val="00CE5F5C"/>
    <w:rsid w:val="00CF3ACE"/>
    <w:rsid w:val="00CF407C"/>
    <w:rsid w:val="00D01398"/>
    <w:rsid w:val="00D03D79"/>
    <w:rsid w:val="00D07B3E"/>
    <w:rsid w:val="00D76E58"/>
    <w:rsid w:val="00D947CC"/>
    <w:rsid w:val="00DA3578"/>
    <w:rsid w:val="00DA42C5"/>
    <w:rsid w:val="00DC7C53"/>
    <w:rsid w:val="00DD57E1"/>
    <w:rsid w:val="00DE016A"/>
    <w:rsid w:val="00DF1E26"/>
    <w:rsid w:val="00DF640C"/>
    <w:rsid w:val="00E07C5C"/>
    <w:rsid w:val="00E16C0A"/>
    <w:rsid w:val="00E248F6"/>
    <w:rsid w:val="00E37493"/>
    <w:rsid w:val="00E57BCE"/>
    <w:rsid w:val="00E7183C"/>
    <w:rsid w:val="00E924AD"/>
    <w:rsid w:val="00E960C5"/>
    <w:rsid w:val="00EA0726"/>
    <w:rsid w:val="00EA6C34"/>
    <w:rsid w:val="00EB5511"/>
    <w:rsid w:val="00ED7C74"/>
    <w:rsid w:val="00F20256"/>
    <w:rsid w:val="00F20482"/>
    <w:rsid w:val="00F22C55"/>
    <w:rsid w:val="00F94284"/>
    <w:rsid w:val="00FA406E"/>
    <w:rsid w:val="00FC0A64"/>
    <w:rsid w:val="00FF32B2"/>
    <w:rsid w:val="00FF4843"/>
    <w:rsid w:val="00FF6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7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E172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E17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BE172A"/>
    <w:rPr>
      <w:vertAlign w:val="superscript"/>
    </w:rPr>
  </w:style>
  <w:style w:type="paragraph" w:styleId="a6">
    <w:name w:val="List Paragraph"/>
    <w:basedOn w:val="a"/>
    <w:uiPriority w:val="34"/>
    <w:qFormat/>
    <w:rsid w:val="00BE172A"/>
    <w:pPr>
      <w:ind w:left="720"/>
      <w:contextualSpacing/>
    </w:pPr>
  </w:style>
  <w:style w:type="paragraph" w:customStyle="1" w:styleId="a7">
    <w:name w:val="сноска"/>
    <w:basedOn w:val="a3"/>
    <w:link w:val="a8"/>
    <w:qFormat/>
    <w:rsid w:val="00BE172A"/>
    <w:rPr>
      <w:sz w:val="16"/>
      <w:szCs w:val="16"/>
    </w:rPr>
  </w:style>
  <w:style w:type="character" w:customStyle="1" w:styleId="a8">
    <w:name w:val="сноска Знак"/>
    <w:link w:val="a7"/>
    <w:rsid w:val="00BE172A"/>
    <w:rPr>
      <w:rFonts w:ascii="Times New Roman" w:eastAsia="Times New Roman" w:hAnsi="Times New Roman" w:cs="Times New Roman"/>
      <w:sz w:val="16"/>
      <w:szCs w:val="16"/>
    </w:rPr>
  </w:style>
  <w:style w:type="character" w:styleId="a9">
    <w:name w:val="Hyperlink"/>
    <w:uiPriority w:val="99"/>
    <w:unhideWhenUsed/>
    <w:rsid w:val="00BE172A"/>
    <w:rPr>
      <w:color w:val="0000FF"/>
      <w:u w:val="single"/>
    </w:rPr>
  </w:style>
  <w:style w:type="table" w:styleId="aa">
    <w:name w:val="Table Grid"/>
    <w:basedOn w:val="a1"/>
    <w:uiPriority w:val="59"/>
    <w:rsid w:val="004A6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00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50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007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550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0072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B9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94AA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740C5-82BB-45C5-96E1-81840AD3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</Pages>
  <Words>3227</Words>
  <Characters>1839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0</cp:revision>
  <cp:lastPrinted>2018-08-16T10:43:00Z</cp:lastPrinted>
  <dcterms:created xsi:type="dcterms:W3CDTF">2014-11-26T11:16:00Z</dcterms:created>
  <dcterms:modified xsi:type="dcterms:W3CDTF">2018-08-16T11:24:00Z</dcterms:modified>
</cp:coreProperties>
</file>